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265C9E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265C9E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  <w:r w:rsidRPr="00265C9E"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265C9E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265C9E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265C9E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 w:rsidRPr="00265C9E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265C9E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265C9E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 w:rsidRPr="00265C9E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265C9E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265C9E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</w:rPr>
            </w:pPr>
            <w:r w:rsidRPr="00265C9E">
              <w:rPr>
                <w:rFonts w:ascii="NewsGotT" w:hAnsi="NewsGotT"/>
                <w:b/>
                <w:i/>
                <w:iCs/>
                <w:color w:val="97999B"/>
                <w:sz w:val="34"/>
              </w:rPr>
              <w:t>Acelerómetro Capacitivo para acionamento de um airbag</w:t>
            </w:r>
          </w:p>
          <w:p w14:paraId="394980B4" w14:textId="77777777" w:rsidR="004F5881" w:rsidRPr="00265C9E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</w:p>
        </w:tc>
      </w:tr>
      <w:tr w:rsidR="004F5881" w:rsidRPr="00265C9E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265C9E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265C9E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265C9E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 w:rsidRPr="00265C9E"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 w:rsidRPr="00265C9E"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 w:rsidRPr="00265C9E"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265C9E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265C9E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265C9E">
              <w:rPr>
                <w:rFonts w:ascii="NewsGotT" w:hAnsi="NewsGotT"/>
                <w:color w:val="97999B"/>
                <w:sz w:val="28"/>
              </w:rPr>
              <w:t>Trabalho realizado sob a orientação d</w:t>
            </w:r>
            <w:r w:rsidR="001005E4" w:rsidRPr="00265C9E">
              <w:rPr>
                <w:rFonts w:ascii="NewsGotT" w:hAnsi="NewsGotT"/>
                <w:color w:val="97999B"/>
                <w:sz w:val="28"/>
              </w:rPr>
              <w:t>e</w:t>
            </w:r>
          </w:p>
          <w:p w14:paraId="6FE2A86C" w14:textId="77777777" w:rsidR="001005E4" w:rsidRPr="00265C9E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265C9E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 w:rsidRPr="00265C9E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265C9E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265C9E"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265C9E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265C9E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265C9E" w14:paraId="2E920542" w14:textId="77777777" w:rsidTr="009F2E98">
        <w:tc>
          <w:tcPr>
            <w:tcW w:w="6690" w:type="dxa"/>
          </w:tcPr>
          <w:p w14:paraId="0338A156" w14:textId="4F726A9D" w:rsidR="004F5881" w:rsidRPr="00265C9E" w:rsidRDefault="002F5AAB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 w:rsidRPr="00265C9E">
              <w:rPr>
                <w:rFonts w:ascii="NewsGotT" w:hAnsi="NewsGotT"/>
                <w:color w:val="97999B"/>
                <w:sz w:val="20"/>
              </w:rPr>
              <w:t>janeiro</w:t>
            </w:r>
            <w:r w:rsidR="00700113" w:rsidRPr="00265C9E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="00D0184A" w:rsidRPr="00265C9E">
              <w:rPr>
                <w:rFonts w:ascii="NewsGotT" w:hAnsi="NewsGotT"/>
                <w:color w:val="97999B"/>
                <w:sz w:val="20"/>
              </w:rPr>
              <w:t>202</w:t>
            </w:r>
            <w:r w:rsidRPr="00265C9E">
              <w:rPr>
                <w:rFonts w:ascii="NewsGotT" w:hAnsi="NewsGotT"/>
                <w:color w:val="97999B"/>
                <w:sz w:val="20"/>
              </w:rPr>
              <w:t>2</w:t>
            </w:r>
          </w:p>
        </w:tc>
      </w:tr>
    </w:tbl>
    <w:p w14:paraId="4F6DDDA9" w14:textId="1077C213" w:rsidR="00FE09CE" w:rsidRPr="00265C9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RPr="00265C9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265C9E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265C9E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53AA31D4" w14:textId="2ECE5CEE" w:rsidR="00224C62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265C9E">
        <w:rPr>
          <w:rFonts w:ascii="NewsGotT" w:hAnsi="NewsGotT"/>
        </w:rPr>
        <w:fldChar w:fldCharType="begin"/>
      </w:r>
      <w:r w:rsidRPr="00265C9E">
        <w:rPr>
          <w:rFonts w:ascii="NewsGotT" w:hAnsi="NewsGotT"/>
        </w:rPr>
        <w:instrText xml:space="preserve"> TOC \o "1-5" \h \z \u </w:instrText>
      </w:r>
      <w:r w:rsidRPr="00265C9E">
        <w:rPr>
          <w:rFonts w:ascii="NewsGotT" w:hAnsi="NewsGotT"/>
        </w:rPr>
        <w:fldChar w:fldCharType="separate"/>
      </w:r>
      <w:hyperlink w:anchor="_Toc92754257" w:history="1">
        <w:r w:rsidR="00224C62" w:rsidRPr="001F3A77">
          <w:rPr>
            <w:rStyle w:val="Hiperligao"/>
            <w:rFonts w:ascii="NewsGotT" w:hAnsi="NewsGotT"/>
            <w:noProof/>
          </w:rPr>
          <w:t>Lista de Figuras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57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ii</w:t>
        </w:r>
        <w:r w:rsidR="00224C62">
          <w:rPr>
            <w:noProof/>
            <w:webHidden/>
          </w:rPr>
          <w:fldChar w:fldCharType="end"/>
        </w:r>
      </w:hyperlink>
    </w:p>
    <w:p w14:paraId="434680D6" w14:textId="0206F625" w:rsidR="00224C62" w:rsidRDefault="007A13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58" w:history="1">
        <w:r w:rsidR="00224C62" w:rsidRPr="001F3A77">
          <w:rPr>
            <w:rStyle w:val="Hiperligao"/>
            <w:rFonts w:ascii="NewsGotT" w:hAnsi="NewsGotT"/>
            <w:noProof/>
          </w:rPr>
          <w:t>Lista de Tabelas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58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ii</w:t>
        </w:r>
        <w:r w:rsidR="00224C62">
          <w:rPr>
            <w:noProof/>
            <w:webHidden/>
          </w:rPr>
          <w:fldChar w:fldCharType="end"/>
        </w:r>
      </w:hyperlink>
    </w:p>
    <w:p w14:paraId="02C95E06" w14:textId="6C13C9CB" w:rsidR="00224C62" w:rsidRDefault="007A13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59" w:history="1">
        <w:r w:rsidR="00224C62" w:rsidRPr="001F3A77">
          <w:rPr>
            <w:rStyle w:val="Hiperligao"/>
            <w:rFonts w:ascii="NewsGotT" w:hAnsi="NewsGotT"/>
            <w:noProof/>
          </w:rPr>
          <w:t>Acrónimos e Siglas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59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ii</w:t>
        </w:r>
        <w:r w:rsidR="00224C62">
          <w:rPr>
            <w:noProof/>
            <w:webHidden/>
          </w:rPr>
          <w:fldChar w:fldCharType="end"/>
        </w:r>
      </w:hyperlink>
    </w:p>
    <w:p w14:paraId="0228BC36" w14:textId="556B9E34" w:rsidR="00224C62" w:rsidRDefault="007A13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60" w:history="1">
        <w:r w:rsidR="00224C62" w:rsidRPr="001F3A77">
          <w:rPr>
            <w:rStyle w:val="Hiperligao"/>
            <w:noProof/>
          </w:rPr>
          <w:t>Capítulo 1 Introdução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0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6FC927A7" w14:textId="68482390" w:rsidR="00224C62" w:rsidRDefault="007A130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1" w:history="1">
        <w:r w:rsidR="00224C62" w:rsidRPr="001F3A77">
          <w:rPr>
            <w:rStyle w:val="Hiperligao"/>
            <w:noProof/>
          </w:rPr>
          <w:t>1.1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Introdução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1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13031FD0" w14:textId="53E169A3" w:rsidR="00224C62" w:rsidRDefault="007A13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62" w:history="1">
        <w:r w:rsidR="00224C62" w:rsidRPr="001F3A77">
          <w:rPr>
            <w:rStyle w:val="Hiperligao"/>
            <w:noProof/>
          </w:rPr>
          <w:t>Capítulo 2 Análise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2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79E81AFE" w14:textId="21AC1855" w:rsidR="00224C62" w:rsidRDefault="007A130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3" w:history="1">
        <w:r w:rsidR="00224C62" w:rsidRPr="001F3A77">
          <w:rPr>
            <w:rStyle w:val="Hiperligao"/>
            <w:noProof/>
          </w:rPr>
          <w:t>2.1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Introdução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3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58607776" w14:textId="223EC0AB" w:rsidR="00224C62" w:rsidRDefault="007A130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4" w:history="1">
        <w:r w:rsidR="00224C62" w:rsidRPr="001F3A77">
          <w:rPr>
            <w:rStyle w:val="Hiperligao"/>
            <w:noProof/>
          </w:rPr>
          <w:t>2.2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Requisitos e Especificações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4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07D3C702" w14:textId="234C1961" w:rsidR="00224C62" w:rsidRDefault="007A13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65" w:history="1">
        <w:r w:rsidR="00224C62" w:rsidRPr="001F3A77">
          <w:rPr>
            <w:rStyle w:val="Hiperligao"/>
            <w:noProof/>
          </w:rPr>
          <w:t>Capítulo 3 Design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5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628642BC" w14:textId="0F42DBF4" w:rsidR="00224C62" w:rsidRDefault="007A130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6" w:history="1">
        <w:r w:rsidR="00224C62" w:rsidRPr="001F3A77">
          <w:rPr>
            <w:rStyle w:val="Hiperligao"/>
            <w:noProof/>
          </w:rPr>
          <w:t>3.1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Introdução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6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53BB0A2D" w14:textId="06F72630" w:rsidR="00224C62" w:rsidRDefault="007A130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7" w:history="1">
        <w:r w:rsidR="00224C62" w:rsidRPr="001F3A77">
          <w:rPr>
            <w:rStyle w:val="Hiperligao"/>
            <w:noProof/>
          </w:rPr>
          <w:t>3.2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Estrutura da mola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7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49823F0F" w14:textId="2F176446" w:rsidR="00224C62" w:rsidRDefault="007A130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8" w:history="1">
        <w:r w:rsidR="00224C62" w:rsidRPr="001F3A77">
          <w:rPr>
            <w:rStyle w:val="Hiperligao"/>
            <w:noProof/>
          </w:rPr>
          <w:t>3.3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Princípio de operação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8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24B9ECB5" w14:textId="43B5E75A" w:rsidR="00224C62" w:rsidRDefault="007A130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9" w:history="1">
        <w:r w:rsidR="00224C62" w:rsidRPr="001F3A77">
          <w:rPr>
            <w:rStyle w:val="Hiperligao"/>
            <w:noProof/>
          </w:rPr>
          <w:t>3.4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Sensibilidade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9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0BBA8F75" w14:textId="28E86C8F" w:rsidR="00224C62" w:rsidRDefault="007A13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70" w:history="1">
        <w:r w:rsidR="00224C62" w:rsidRPr="001F3A77">
          <w:rPr>
            <w:rStyle w:val="Hiperligao"/>
            <w:noProof/>
          </w:rPr>
          <w:t>Capítulo 4 Implementação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70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0F1E3BB9" w14:textId="75906BB4" w:rsidR="00224C62" w:rsidRDefault="007A130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71" w:history="1">
        <w:r w:rsidR="00224C62" w:rsidRPr="001F3A77">
          <w:rPr>
            <w:rStyle w:val="Hiperligao"/>
            <w:noProof/>
          </w:rPr>
          <w:t>4.1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Sensibilidade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71 \h </w:instrText>
        </w:r>
        <w:r w:rsidR="00224C62">
          <w:rPr>
            <w:noProof/>
            <w:webHidden/>
          </w:rPr>
          <w:fldChar w:fldCharType="separate"/>
        </w:r>
        <w:r w:rsidR="00E73EBC">
          <w:rPr>
            <w:b/>
            <w:bCs/>
            <w:noProof/>
            <w:webHidden/>
          </w:rPr>
          <w:t>Erro! Marcador não definido.</w:t>
        </w:r>
        <w:r w:rsidR="00224C62">
          <w:rPr>
            <w:noProof/>
            <w:webHidden/>
          </w:rPr>
          <w:fldChar w:fldCharType="end"/>
        </w:r>
      </w:hyperlink>
    </w:p>
    <w:p w14:paraId="15E5CEDF" w14:textId="07BAC413" w:rsidR="00224C62" w:rsidRDefault="007A130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72" w:history="1">
        <w:r w:rsidR="00224C62" w:rsidRPr="001F3A77">
          <w:rPr>
            <w:rStyle w:val="Hiperligao"/>
            <w:noProof/>
          </w:rPr>
          <w:t>4.2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Sensibilidade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72 \h </w:instrText>
        </w:r>
        <w:r w:rsidR="00224C62">
          <w:rPr>
            <w:noProof/>
            <w:webHidden/>
          </w:rPr>
          <w:fldChar w:fldCharType="separate"/>
        </w:r>
        <w:r w:rsidR="00E73EBC">
          <w:rPr>
            <w:b/>
            <w:bCs/>
            <w:noProof/>
            <w:webHidden/>
          </w:rPr>
          <w:t>Erro! Marcador não definido.</w:t>
        </w:r>
        <w:r w:rsidR="00224C62">
          <w:rPr>
            <w:noProof/>
            <w:webHidden/>
          </w:rPr>
          <w:fldChar w:fldCharType="end"/>
        </w:r>
      </w:hyperlink>
    </w:p>
    <w:p w14:paraId="2C3E105D" w14:textId="71B85A30" w:rsidR="00224C62" w:rsidRDefault="007A130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73" w:history="1">
        <w:r w:rsidR="00224C62" w:rsidRPr="001F3A77">
          <w:rPr>
            <w:rStyle w:val="Hiperligao"/>
            <w:noProof/>
          </w:rPr>
          <w:t>Capítulo 5 Bibliografia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73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1EC91DE4" w14:textId="640680F9" w:rsidR="009D01F6" w:rsidRPr="00265C9E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265C9E">
        <w:rPr>
          <w:rFonts w:ascii="NewsGotT" w:hAnsi="NewsGotT"/>
        </w:rPr>
        <w:fldChar w:fldCharType="end"/>
      </w:r>
    </w:p>
    <w:p w14:paraId="21353EDE" w14:textId="77777777" w:rsidR="00FA2CCF" w:rsidRPr="00265C9E" w:rsidRDefault="00FA2CCF" w:rsidP="00FA2CCF">
      <w:pPr>
        <w:rPr>
          <w:rFonts w:ascii="NewsGotT" w:hAnsi="NewsGotT"/>
        </w:rPr>
      </w:pPr>
    </w:p>
    <w:p w14:paraId="19A13CF8" w14:textId="77777777" w:rsidR="00FE09CE" w:rsidRPr="00265C9E" w:rsidRDefault="00FE09CE" w:rsidP="00B80600">
      <w:pPr>
        <w:rPr>
          <w:rFonts w:ascii="NewsGotT" w:hAnsi="NewsGotT"/>
        </w:rPr>
        <w:sectPr w:rsidR="00FE09CE" w:rsidRPr="00265C9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265C9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265C9E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92754257"/>
      <w:r w:rsidRPr="00265C9E">
        <w:rPr>
          <w:rFonts w:ascii="NewsGotT" w:hAnsi="NewsGotT"/>
        </w:rPr>
        <w:t>Lista de Figuras</w:t>
      </w:r>
      <w:bookmarkEnd w:id="0"/>
      <w:bookmarkEnd w:id="1"/>
    </w:p>
    <w:p w14:paraId="59EBC2B7" w14:textId="51451F5D" w:rsidR="00224C62" w:rsidRPr="00224C62" w:rsidRDefault="00EB1633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r w:rsidRPr="00224C62">
        <w:rPr>
          <w:rFonts w:ascii="NewsGotT" w:hAnsi="NewsGotT"/>
        </w:rPr>
        <w:fldChar w:fldCharType="begin"/>
      </w:r>
      <w:r w:rsidRPr="00224C62">
        <w:rPr>
          <w:rFonts w:ascii="NewsGotT" w:hAnsi="NewsGotT"/>
        </w:rPr>
        <w:instrText xml:space="preserve"> TOC \h \z \c "Figura" </w:instrText>
      </w:r>
      <w:r w:rsidRPr="00224C62">
        <w:rPr>
          <w:rFonts w:ascii="NewsGotT" w:hAnsi="NewsGotT"/>
        </w:rPr>
        <w:fldChar w:fldCharType="separate"/>
      </w:r>
      <w:hyperlink w:anchor="_Toc92754238" w:history="1">
        <w:r w:rsidR="00224C62" w:rsidRPr="00224C62">
          <w:rPr>
            <w:rStyle w:val="Hiperligao"/>
            <w:rFonts w:ascii="NewsGotT" w:hAnsi="NewsGotT"/>
            <w:noProof/>
          </w:rPr>
          <w:t>Figura 1 - Estrutura da mola do acelerómetro.</w:t>
        </w:r>
        <w:r w:rsidR="00224C62" w:rsidRPr="00224C62">
          <w:rPr>
            <w:rFonts w:ascii="NewsGotT" w:hAnsi="NewsGotT"/>
            <w:noProof/>
            <w:webHidden/>
          </w:rPr>
          <w:tab/>
        </w:r>
        <w:r w:rsidR="00224C62" w:rsidRPr="00224C62">
          <w:rPr>
            <w:rFonts w:ascii="NewsGotT" w:hAnsi="NewsGotT"/>
            <w:noProof/>
            <w:webHidden/>
          </w:rPr>
          <w:fldChar w:fldCharType="begin"/>
        </w:r>
        <w:r w:rsidR="00224C62" w:rsidRPr="00224C62">
          <w:rPr>
            <w:rFonts w:ascii="NewsGotT" w:hAnsi="NewsGotT"/>
            <w:noProof/>
            <w:webHidden/>
          </w:rPr>
          <w:instrText xml:space="preserve"> PAGEREF _Toc92754238 \h </w:instrText>
        </w:r>
        <w:r w:rsidR="00224C62" w:rsidRPr="00224C62">
          <w:rPr>
            <w:rFonts w:ascii="NewsGotT" w:hAnsi="NewsGotT"/>
            <w:noProof/>
            <w:webHidden/>
          </w:rPr>
        </w:r>
        <w:r w:rsidR="00224C62" w:rsidRPr="00224C62">
          <w:rPr>
            <w:rFonts w:ascii="NewsGotT" w:hAnsi="NewsGotT"/>
            <w:noProof/>
            <w:webHidden/>
          </w:rPr>
          <w:fldChar w:fldCharType="separate"/>
        </w:r>
        <w:r w:rsidR="00E73EBC">
          <w:rPr>
            <w:rFonts w:ascii="NewsGotT" w:hAnsi="NewsGotT"/>
            <w:noProof/>
            <w:webHidden/>
          </w:rPr>
          <w:t>2</w:t>
        </w:r>
        <w:r w:rsidR="00224C62" w:rsidRPr="00224C62">
          <w:rPr>
            <w:rFonts w:ascii="NewsGotT" w:hAnsi="NewsGotT"/>
            <w:noProof/>
            <w:webHidden/>
          </w:rPr>
          <w:fldChar w:fldCharType="end"/>
        </w:r>
      </w:hyperlink>
    </w:p>
    <w:p w14:paraId="4499D1A1" w14:textId="6825AD8B" w:rsidR="00224C62" w:rsidRPr="00224C62" w:rsidRDefault="007A1302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754239" w:history="1">
        <w:r w:rsidR="00224C62" w:rsidRPr="00224C62">
          <w:rPr>
            <w:rStyle w:val="Hiperligao"/>
            <w:rFonts w:ascii="NewsGotT" w:hAnsi="NewsGotT"/>
            <w:noProof/>
          </w:rPr>
          <w:t>Figura 2 - Diagrama esquemático de um dispositivo capacitivo MEMS.</w:t>
        </w:r>
        <w:r w:rsidR="00224C62" w:rsidRPr="00224C62">
          <w:rPr>
            <w:rFonts w:ascii="NewsGotT" w:hAnsi="NewsGotT"/>
            <w:noProof/>
            <w:webHidden/>
          </w:rPr>
          <w:tab/>
        </w:r>
        <w:r w:rsidR="00224C62" w:rsidRPr="00224C62">
          <w:rPr>
            <w:rFonts w:ascii="NewsGotT" w:hAnsi="NewsGotT"/>
            <w:noProof/>
            <w:webHidden/>
          </w:rPr>
          <w:fldChar w:fldCharType="begin"/>
        </w:r>
        <w:r w:rsidR="00224C62" w:rsidRPr="00224C62">
          <w:rPr>
            <w:rFonts w:ascii="NewsGotT" w:hAnsi="NewsGotT"/>
            <w:noProof/>
            <w:webHidden/>
          </w:rPr>
          <w:instrText xml:space="preserve"> PAGEREF _Toc92754239 \h </w:instrText>
        </w:r>
        <w:r w:rsidR="00224C62" w:rsidRPr="00224C62">
          <w:rPr>
            <w:rFonts w:ascii="NewsGotT" w:hAnsi="NewsGotT"/>
            <w:noProof/>
            <w:webHidden/>
          </w:rPr>
        </w:r>
        <w:r w:rsidR="00224C62" w:rsidRPr="00224C62">
          <w:rPr>
            <w:rFonts w:ascii="NewsGotT" w:hAnsi="NewsGotT"/>
            <w:noProof/>
            <w:webHidden/>
          </w:rPr>
          <w:fldChar w:fldCharType="separate"/>
        </w:r>
        <w:r w:rsidR="00E73EBC">
          <w:rPr>
            <w:rFonts w:ascii="NewsGotT" w:hAnsi="NewsGotT"/>
            <w:noProof/>
            <w:webHidden/>
          </w:rPr>
          <w:t>2</w:t>
        </w:r>
        <w:r w:rsidR="00224C62" w:rsidRPr="00224C62">
          <w:rPr>
            <w:rFonts w:ascii="NewsGotT" w:hAnsi="NewsGotT"/>
            <w:noProof/>
            <w:webHidden/>
          </w:rPr>
          <w:fldChar w:fldCharType="end"/>
        </w:r>
      </w:hyperlink>
    </w:p>
    <w:p w14:paraId="5C0BDD96" w14:textId="208313E4" w:rsidR="00224C62" w:rsidRPr="00224C62" w:rsidRDefault="007A1302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754240" w:history="1">
        <w:r w:rsidR="00224C62" w:rsidRPr="00224C62">
          <w:rPr>
            <w:rStyle w:val="Hiperligao"/>
            <w:rFonts w:ascii="NewsGotT" w:hAnsi="NewsGotT"/>
            <w:noProof/>
          </w:rPr>
          <w:t>Figura 3 - Capacitância diferencial do acelerómetro.</w:t>
        </w:r>
        <w:r w:rsidR="00224C62" w:rsidRPr="00224C62">
          <w:rPr>
            <w:rFonts w:ascii="NewsGotT" w:hAnsi="NewsGotT"/>
            <w:noProof/>
            <w:webHidden/>
          </w:rPr>
          <w:tab/>
        </w:r>
        <w:r w:rsidR="00224C62" w:rsidRPr="00224C62">
          <w:rPr>
            <w:rFonts w:ascii="NewsGotT" w:hAnsi="NewsGotT"/>
            <w:noProof/>
            <w:webHidden/>
          </w:rPr>
          <w:fldChar w:fldCharType="begin"/>
        </w:r>
        <w:r w:rsidR="00224C62" w:rsidRPr="00224C62">
          <w:rPr>
            <w:rFonts w:ascii="NewsGotT" w:hAnsi="NewsGotT"/>
            <w:noProof/>
            <w:webHidden/>
          </w:rPr>
          <w:instrText xml:space="preserve"> PAGEREF _Toc92754240 \h </w:instrText>
        </w:r>
        <w:r w:rsidR="00224C62" w:rsidRPr="00224C62">
          <w:rPr>
            <w:rFonts w:ascii="NewsGotT" w:hAnsi="NewsGotT"/>
            <w:noProof/>
            <w:webHidden/>
          </w:rPr>
        </w:r>
        <w:r w:rsidR="00224C62" w:rsidRPr="00224C62">
          <w:rPr>
            <w:rFonts w:ascii="NewsGotT" w:hAnsi="NewsGotT"/>
            <w:noProof/>
            <w:webHidden/>
          </w:rPr>
          <w:fldChar w:fldCharType="separate"/>
        </w:r>
        <w:r w:rsidR="00E73EBC">
          <w:rPr>
            <w:rFonts w:ascii="NewsGotT" w:hAnsi="NewsGotT"/>
            <w:noProof/>
            <w:webHidden/>
          </w:rPr>
          <w:t>2</w:t>
        </w:r>
        <w:r w:rsidR="00224C62" w:rsidRPr="00224C62">
          <w:rPr>
            <w:rFonts w:ascii="NewsGotT" w:hAnsi="NewsGotT"/>
            <w:noProof/>
            <w:webHidden/>
          </w:rPr>
          <w:fldChar w:fldCharType="end"/>
        </w:r>
      </w:hyperlink>
    </w:p>
    <w:p w14:paraId="2116B46A" w14:textId="4E40A400" w:rsidR="00680075" w:rsidRPr="00265C9E" w:rsidRDefault="00EB1633" w:rsidP="00B66544">
      <w:pPr>
        <w:rPr>
          <w:rFonts w:ascii="NewsGotT" w:hAnsi="NewsGotT"/>
        </w:rPr>
      </w:pPr>
      <w:r w:rsidRPr="00224C62">
        <w:rPr>
          <w:rFonts w:ascii="NewsGotT" w:hAnsi="NewsGotT"/>
        </w:rPr>
        <w:fldChar w:fldCharType="end"/>
      </w:r>
    </w:p>
    <w:p w14:paraId="1F7E0686" w14:textId="77777777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Pr="00265C9E" w:rsidRDefault="00FE09CE" w:rsidP="009F4CB9">
      <w:pPr>
        <w:pStyle w:val="Corpodetexto"/>
        <w:rPr>
          <w:rFonts w:ascii="NewsGotT" w:hAnsi="NewsGotT"/>
        </w:rPr>
        <w:sectPr w:rsidR="00FE09CE" w:rsidRPr="00265C9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265C9E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92754258"/>
      <w:r w:rsidRPr="00265C9E">
        <w:rPr>
          <w:rFonts w:ascii="NewsGotT" w:hAnsi="NewsGotT"/>
        </w:rPr>
        <w:t xml:space="preserve">Lista de </w:t>
      </w:r>
      <w:r w:rsidR="00EC3273" w:rsidRPr="00265C9E">
        <w:rPr>
          <w:rFonts w:ascii="NewsGotT" w:hAnsi="NewsGotT"/>
        </w:rPr>
        <w:t>Tabelas</w:t>
      </w:r>
      <w:bookmarkEnd w:id="2"/>
      <w:bookmarkEnd w:id="3"/>
    </w:p>
    <w:p w14:paraId="6133CEB1" w14:textId="69013323" w:rsidR="00224C62" w:rsidRPr="00224C62" w:rsidRDefault="00C2400B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r w:rsidRPr="00224C62">
        <w:rPr>
          <w:rFonts w:ascii="NewsGotT" w:hAnsi="NewsGotT"/>
        </w:rPr>
        <w:fldChar w:fldCharType="begin"/>
      </w:r>
      <w:r w:rsidRPr="00224C62">
        <w:rPr>
          <w:rFonts w:ascii="NewsGotT" w:hAnsi="NewsGotT"/>
        </w:rPr>
        <w:instrText xml:space="preserve"> TOC \h \z \c "Tabela" </w:instrText>
      </w:r>
      <w:r w:rsidRPr="00224C62">
        <w:rPr>
          <w:rFonts w:ascii="NewsGotT" w:hAnsi="NewsGotT"/>
        </w:rPr>
        <w:fldChar w:fldCharType="separate"/>
      </w:r>
      <w:hyperlink w:anchor="_Toc92754241" w:history="1">
        <w:r w:rsidR="00224C62" w:rsidRPr="00224C62">
          <w:rPr>
            <w:rStyle w:val="Hiperligao"/>
            <w:rFonts w:ascii="NewsGotT" w:hAnsi="NewsGotT"/>
            <w:noProof/>
          </w:rPr>
          <w:t>Tabela 1 - Parâmetros da estrutura da mola do acelerómetro.</w:t>
        </w:r>
        <w:r w:rsidR="00224C62" w:rsidRPr="00224C62">
          <w:rPr>
            <w:rFonts w:ascii="NewsGotT" w:hAnsi="NewsGotT"/>
            <w:noProof/>
            <w:webHidden/>
          </w:rPr>
          <w:tab/>
        </w:r>
        <w:r w:rsidR="00224C62" w:rsidRPr="00224C62">
          <w:rPr>
            <w:rFonts w:ascii="NewsGotT" w:hAnsi="NewsGotT"/>
            <w:noProof/>
            <w:webHidden/>
          </w:rPr>
          <w:fldChar w:fldCharType="begin"/>
        </w:r>
        <w:r w:rsidR="00224C62" w:rsidRPr="00224C62">
          <w:rPr>
            <w:rFonts w:ascii="NewsGotT" w:hAnsi="NewsGotT"/>
            <w:noProof/>
            <w:webHidden/>
          </w:rPr>
          <w:instrText xml:space="preserve"> PAGEREF _Toc92754241 \h </w:instrText>
        </w:r>
        <w:r w:rsidR="00224C62" w:rsidRPr="00224C62">
          <w:rPr>
            <w:rFonts w:ascii="NewsGotT" w:hAnsi="NewsGotT"/>
            <w:noProof/>
            <w:webHidden/>
          </w:rPr>
        </w:r>
        <w:r w:rsidR="00224C62" w:rsidRPr="00224C62">
          <w:rPr>
            <w:rFonts w:ascii="NewsGotT" w:hAnsi="NewsGotT"/>
            <w:noProof/>
            <w:webHidden/>
          </w:rPr>
          <w:fldChar w:fldCharType="separate"/>
        </w:r>
        <w:r w:rsidR="00E73EBC">
          <w:rPr>
            <w:rFonts w:ascii="NewsGotT" w:hAnsi="NewsGotT"/>
            <w:noProof/>
            <w:webHidden/>
          </w:rPr>
          <w:t>2</w:t>
        </w:r>
        <w:r w:rsidR="00224C62" w:rsidRPr="00224C62">
          <w:rPr>
            <w:rFonts w:ascii="NewsGotT" w:hAnsi="NewsGotT"/>
            <w:noProof/>
            <w:webHidden/>
          </w:rPr>
          <w:fldChar w:fldCharType="end"/>
        </w:r>
      </w:hyperlink>
    </w:p>
    <w:p w14:paraId="12DBA983" w14:textId="1B8D58C2" w:rsidR="00FA2CCF" w:rsidRPr="00224C62" w:rsidRDefault="00C2400B" w:rsidP="00FA2CCF">
      <w:pPr>
        <w:rPr>
          <w:rFonts w:ascii="NewsGotT" w:hAnsi="NewsGotT"/>
        </w:rPr>
      </w:pPr>
      <w:r w:rsidRPr="00224C62">
        <w:rPr>
          <w:rFonts w:ascii="NewsGotT" w:hAnsi="NewsGotT"/>
        </w:rPr>
        <w:fldChar w:fldCharType="end"/>
      </w:r>
    </w:p>
    <w:p w14:paraId="77F9AE7F" w14:textId="7296EF82" w:rsidR="005A3027" w:rsidRPr="00265C9E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Pr="00265C9E" w:rsidRDefault="00FE09CE" w:rsidP="009F4CB9">
      <w:pPr>
        <w:pStyle w:val="Corpodetexto"/>
        <w:rPr>
          <w:rFonts w:ascii="NewsGotT" w:hAnsi="NewsGotT"/>
        </w:rPr>
        <w:sectPr w:rsidR="00FE09CE" w:rsidRPr="00265C9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265C9E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92754259"/>
      <w:r w:rsidRPr="00265C9E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265C9E" w14:paraId="5220AB96" w14:textId="77777777" w:rsidTr="0031584E">
        <w:tc>
          <w:tcPr>
            <w:tcW w:w="2104" w:type="dxa"/>
            <w:shd w:val="clear" w:color="auto" w:fill="auto"/>
          </w:tcPr>
          <w:p w14:paraId="194577E2" w14:textId="13A794E5" w:rsidR="0031584E" w:rsidRPr="00265C9E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265C9E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265C9E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265C9E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265C9E" w14:paraId="4996260E" w14:textId="77777777" w:rsidTr="0031584E">
        <w:tc>
          <w:tcPr>
            <w:tcW w:w="2104" w:type="dxa"/>
            <w:shd w:val="clear" w:color="auto" w:fill="auto"/>
          </w:tcPr>
          <w:p w14:paraId="4A637C9F" w14:textId="113B2D74" w:rsidR="0031584E" w:rsidRPr="00265C9E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65B0C583" w14:textId="14BC2745" w:rsidR="0031584E" w:rsidRPr="00265C9E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265C9E" w14:paraId="1BC6D727" w14:textId="77777777" w:rsidTr="0031584E">
        <w:tc>
          <w:tcPr>
            <w:tcW w:w="2104" w:type="dxa"/>
            <w:shd w:val="clear" w:color="auto" w:fill="auto"/>
          </w:tcPr>
          <w:p w14:paraId="3BB218B3" w14:textId="1154B902" w:rsidR="0031584E" w:rsidRPr="00265C9E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A6A5189" w14:textId="61583E23" w:rsidR="0031584E" w:rsidRPr="00265C9E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265C9E" w14:paraId="4508DBC3" w14:textId="77777777" w:rsidTr="0031584E">
        <w:tc>
          <w:tcPr>
            <w:tcW w:w="2104" w:type="dxa"/>
            <w:shd w:val="clear" w:color="auto" w:fill="auto"/>
          </w:tcPr>
          <w:p w14:paraId="3638B99A" w14:textId="0B5DE3C6" w:rsidR="0031584E" w:rsidRPr="00265C9E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93518E5" w14:textId="7A4A319A" w:rsidR="0031584E" w:rsidRPr="00265C9E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</w:tbl>
    <w:p w14:paraId="7860AD87" w14:textId="63D08EBB" w:rsidR="00247C17" w:rsidRPr="00265C9E" w:rsidRDefault="00247C17" w:rsidP="009F4CB9">
      <w:pPr>
        <w:pStyle w:val="Corpodetexto"/>
        <w:rPr>
          <w:rFonts w:ascii="NewsGotT" w:hAnsi="NewsGotT"/>
        </w:rPr>
      </w:pPr>
    </w:p>
    <w:p w14:paraId="2171AAFE" w14:textId="675277D8" w:rsidR="00006490" w:rsidRPr="00265C9E" w:rsidRDefault="00006490" w:rsidP="00006490">
      <w:pPr>
        <w:rPr>
          <w:lang w:eastAsia="en-US"/>
        </w:rPr>
        <w:sectPr w:rsidR="00006490" w:rsidRPr="00265C9E" w:rsidSect="00FE09CE">
          <w:headerReference w:type="default" r:id="rId16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265C9E">
        <w:rPr>
          <w:lang w:eastAsia="en-US"/>
        </w:rPr>
        <w:tab/>
      </w:r>
    </w:p>
    <w:p w14:paraId="08723771" w14:textId="77777777" w:rsidR="0034634E" w:rsidRPr="00265C9E" w:rsidRDefault="0034634E" w:rsidP="0034634E">
      <w:pPr>
        <w:pStyle w:val="PhDCabealho1"/>
      </w:pPr>
      <w:r w:rsidRPr="00265C9E">
        <w:lastRenderedPageBreak/>
        <w:br/>
      </w:r>
      <w:r w:rsidRPr="00265C9E">
        <w:br/>
      </w:r>
      <w:bookmarkStart w:id="6" w:name="_Toc310408159"/>
      <w:bookmarkStart w:id="7" w:name="_Toc471578919"/>
      <w:bookmarkStart w:id="8" w:name="_Toc59185955"/>
      <w:bookmarkStart w:id="9" w:name="_Toc92754260"/>
      <w:r w:rsidRPr="00265C9E">
        <w:t>Introdução</w:t>
      </w:r>
      <w:bookmarkEnd w:id="6"/>
      <w:bookmarkEnd w:id="7"/>
      <w:bookmarkEnd w:id="8"/>
      <w:bookmarkEnd w:id="9"/>
    </w:p>
    <w:p w14:paraId="20C596C9" w14:textId="77777777" w:rsidR="0034634E" w:rsidRPr="00265C9E" w:rsidRDefault="0034634E" w:rsidP="0034634E">
      <w:pPr>
        <w:pStyle w:val="PhDCabealho2"/>
      </w:pPr>
      <w:bookmarkStart w:id="10" w:name="_Toc59185956"/>
      <w:bookmarkStart w:id="11" w:name="_Toc92754261"/>
      <w:r w:rsidRPr="00265C9E">
        <w:t>Introdução</w:t>
      </w:r>
      <w:bookmarkEnd w:id="10"/>
      <w:bookmarkEnd w:id="11"/>
    </w:p>
    <w:p w14:paraId="36613F4E" w14:textId="144A0490" w:rsidR="00560CAD" w:rsidRDefault="00D67C7D" w:rsidP="00560CAD">
      <w:pPr>
        <w:pStyle w:val="PhDCorpo"/>
      </w:pPr>
      <w:r w:rsidRPr="00265C9E">
        <w:tab/>
      </w:r>
      <w:r w:rsidR="00C85FD2" w:rsidRPr="00265C9E">
        <w:t xml:space="preserve">O objetivo deste projeto é dimensionar e simular o princípio de funcionamento de </w:t>
      </w:r>
      <w:r w:rsidR="002F5AAB" w:rsidRPr="00265C9E">
        <w:t xml:space="preserve">um </w:t>
      </w:r>
      <w:r w:rsidR="00C85FD2" w:rsidRPr="00265C9E">
        <w:t xml:space="preserve">acelerómetro </w:t>
      </w:r>
      <w:r w:rsidRPr="00265C9E">
        <w:t xml:space="preserve">capacitivo, para o acionamento de um </w:t>
      </w:r>
      <w:r w:rsidRPr="00265C9E">
        <w:rPr>
          <w:i/>
          <w:iCs/>
        </w:rPr>
        <w:t>airbag</w:t>
      </w:r>
      <w:r w:rsidRPr="00265C9E">
        <w:t>.</w:t>
      </w:r>
      <w:r w:rsidR="00A07CA5" w:rsidRPr="00265C9E">
        <w:t xml:space="preserve"> </w:t>
      </w:r>
    </w:p>
    <w:p w14:paraId="769DCC45" w14:textId="216FEF79" w:rsidR="00A83C6A" w:rsidRDefault="00A83C6A" w:rsidP="00560CAD">
      <w:pPr>
        <w:pStyle w:val="PhDCorpo"/>
      </w:pPr>
      <w:r>
        <w:tab/>
        <w:t xml:space="preserve">O </w:t>
      </w:r>
      <w:r>
        <w:rPr>
          <w:i/>
          <w:iCs/>
        </w:rPr>
        <w:t xml:space="preserve">airbag </w:t>
      </w:r>
      <w:r>
        <w:t xml:space="preserve">é um dos acessórios de segurança mais importantes num automóvel, uma vez que, em caso de acidente, pode salvar a vida a um condutor ou passageiro. O </w:t>
      </w:r>
      <w:r>
        <w:rPr>
          <w:i/>
          <w:iCs/>
        </w:rPr>
        <w:t xml:space="preserve">airbag </w:t>
      </w:r>
      <w:r>
        <w:t xml:space="preserve">é como um amortecedor e atua quando um veículo sofre um impacto forte. Para que este atue é necessário </w:t>
      </w:r>
      <w:r w:rsidR="00D44C97">
        <w:t>a utilização de um sensor que detete a ocorrência de um impacto, isto é, um sensor que detete uma rápida variação de velocidade ou seja, que detete a aceleração.</w:t>
      </w:r>
      <w:r w:rsidR="001C24CC">
        <w:t xml:space="preserve"> Em veículos automóveis ligeiros, o limiar de acionamento do </w:t>
      </w:r>
      <w:r w:rsidR="001C24CC">
        <w:rPr>
          <w:i/>
          <w:iCs/>
        </w:rPr>
        <w:t xml:space="preserve">airbag </w:t>
      </w:r>
      <w:r w:rsidR="001C24CC">
        <w:t xml:space="preserve">encontra-se a uma aceleração de aproximadamente 3 a 5 </w:t>
      </w:r>
      <m:oMath>
        <m:r>
          <w:rPr>
            <w:rFonts w:ascii="Cambria Math" w:hAnsi="Cambria Math"/>
          </w:rPr>
          <m:t>g</m:t>
        </m:r>
      </m:oMath>
      <w:r w:rsidR="001C24CC">
        <w:t>.</w:t>
      </w:r>
      <w:r w:rsidR="00A73D89">
        <w:t xml:space="preserve"> </w:t>
      </w:r>
      <w:sdt>
        <w:sdtPr>
          <w:id w:val="-645747222"/>
          <w:citation/>
        </w:sdtPr>
        <w:sdtEndPr/>
        <w:sdtContent>
          <w:r w:rsidR="00A73D89">
            <w:fldChar w:fldCharType="begin"/>
          </w:r>
          <w:r w:rsidR="00A73D89">
            <w:instrText xml:space="preserve"> CITATION Hel21 \l 2070 </w:instrText>
          </w:r>
          <w:r w:rsidR="00A73D89">
            <w:fldChar w:fldCharType="separate"/>
          </w:r>
          <w:r w:rsidR="003C1EDE" w:rsidRPr="003C1EDE">
            <w:rPr>
              <w:noProof/>
            </w:rPr>
            <w:t>[1]</w:t>
          </w:r>
          <w:r w:rsidR="00A73D89">
            <w:fldChar w:fldCharType="end"/>
          </w:r>
        </w:sdtContent>
      </w:sdt>
      <w:r w:rsidR="001C24CC">
        <w:t xml:space="preserve"> </w:t>
      </w:r>
    </w:p>
    <w:p w14:paraId="1632378B" w14:textId="042AA74D" w:rsidR="00A07CA5" w:rsidRPr="00265C9E" w:rsidRDefault="00D44C97" w:rsidP="00560CAD">
      <w:pPr>
        <w:pStyle w:val="PhDCorpo"/>
      </w:pPr>
      <w:r>
        <w:tab/>
        <w:t xml:space="preserve">Neste projeto será dimensionado um acelerómetro capacitivo, que fará a deteção </w:t>
      </w:r>
      <w:r w:rsidR="001C24CC">
        <w:t xml:space="preserve">da aceleração em </w:t>
      </w:r>
      <w:r w:rsidR="001C24CC" w:rsidRPr="00224C62">
        <w:rPr>
          <w:highlight w:val="yellow"/>
        </w:rPr>
        <w:t>apenas uma direção</w:t>
      </w:r>
      <w:r w:rsidR="00A73D89">
        <w:t>.</w:t>
      </w:r>
    </w:p>
    <w:p w14:paraId="41ADCFCA" w14:textId="6490707B" w:rsidR="00EF27F8" w:rsidRPr="00265C9E" w:rsidRDefault="00A07CA5" w:rsidP="00A07CA5">
      <w:pPr>
        <w:pStyle w:val="PhDCorpo"/>
      </w:pPr>
      <w:r w:rsidRPr="00265C9E">
        <w:tab/>
      </w:r>
    </w:p>
    <w:p w14:paraId="1FEBA3D5" w14:textId="77777777" w:rsidR="00EF27F8" w:rsidRPr="00265C9E" w:rsidRDefault="00EF27F8" w:rsidP="00560CAD">
      <w:pPr>
        <w:pStyle w:val="PhDCorpo"/>
      </w:pPr>
    </w:p>
    <w:p w14:paraId="27630E92" w14:textId="77777777" w:rsidR="00CC70F0" w:rsidRPr="00265C9E" w:rsidRDefault="00CC70F0" w:rsidP="00560CAD">
      <w:pPr>
        <w:pStyle w:val="PhDCorpo"/>
      </w:pPr>
    </w:p>
    <w:p w14:paraId="1D678637" w14:textId="77777777" w:rsidR="00CC70F0" w:rsidRPr="00265C9E" w:rsidRDefault="00CC70F0" w:rsidP="00560CAD">
      <w:pPr>
        <w:pStyle w:val="PhDCorpo"/>
      </w:pPr>
    </w:p>
    <w:p w14:paraId="1A169413" w14:textId="1E32C976" w:rsidR="00CC70F0" w:rsidRPr="00265C9E" w:rsidRDefault="00CC70F0" w:rsidP="00560CAD">
      <w:pPr>
        <w:pStyle w:val="PhDCorpo"/>
        <w:sectPr w:rsidR="00CC70F0" w:rsidRPr="00265C9E" w:rsidSect="00CB754E">
          <w:headerReference w:type="first" r:id="rId17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27C07BC1" w14:textId="2C8FB18D" w:rsidR="0034634E" w:rsidRPr="00265C9E" w:rsidRDefault="0034634E" w:rsidP="0034634E">
      <w:pPr>
        <w:pStyle w:val="PhDCabealho1"/>
      </w:pPr>
      <w:r w:rsidRPr="00265C9E">
        <w:lastRenderedPageBreak/>
        <w:br/>
      </w:r>
      <w:r w:rsidRPr="00265C9E">
        <w:br/>
      </w:r>
      <w:bookmarkStart w:id="12" w:name="_Toc92754262"/>
      <w:r w:rsidRPr="00265C9E">
        <w:t>Análise</w:t>
      </w:r>
      <w:bookmarkEnd w:id="12"/>
    </w:p>
    <w:p w14:paraId="1E587242" w14:textId="19C6DCCD" w:rsidR="0034634E" w:rsidRPr="00265C9E" w:rsidRDefault="0034634E" w:rsidP="0034634E">
      <w:pPr>
        <w:pStyle w:val="PhDCabealho2"/>
      </w:pPr>
      <w:bookmarkStart w:id="13" w:name="_Toc92754263"/>
      <w:r w:rsidRPr="00265C9E">
        <w:t>Introdução</w:t>
      </w:r>
      <w:bookmarkEnd w:id="13"/>
    </w:p>
    <w:p w14:paraId="46F1C88D" w14:textId="2F1AC231" w:rsidR="00A07CA5" w:rsidRPr="00265C9E" w:rsidRDefault="00A07CA5" w:rsidP="00A07CA5">
      <w:pPr>
        <w:pStyle w:val="PhDCorpo"/>
      </w:pPr>
      <w:r w:rsidRPr="00265C9E">
        <w:tab/>
        <w:t>O dispositivo que se pretende desenvolver trata-se de um sensor, capaz de medir a aceleração a que é sujeito, através de técnicas capacitivas. Existem várias técnicas capacitivas para determinar de forma precisa o movimento de um objeto</w:t>
      </w:r>
      <w:r w:rsidR="00F143E9" w:rsidRPr="00265C9E">
        <w:t>, podendo ser através da</w:t>
      </w:r>
      <w:r w:rsidRPr="00265C9E">
        <w:t xml:space="preserve"> alteração da distância</w:t>
      </w:r>
      <w:r w:rsidR="00F143E9" w:rsidRPr="00265C9E">
        <w:t xml:space="preserve"> entre os elétrodos,</w:t>
      </w:r>
      <w:r w:rsidRPr="00265C9E">
        <w:t xml:space="preserve"> alteração da área</w:t>
      </w:r>
      <w:r w:rsidR="00F143E9" w:rsidRPr="00265C9E">
        <w:t xml:space="preserve"> ou</w:t>
      </w:r>
      <w:r w:rsidRPr="00265C9E">
        <w:t xml:space="preserve"> alteração do dielétrico. Neste dispositivo usar-se-á a técnica de alteração da distância.</w:t>
      </w:r>
    </w:p>
    <w:p w14:paraId="1B91ECD8" w14:textId="50B8367A" w:rsidR="004B5171" w:rsidRPr="00265C9E" w:rsidRDefault="00A07CA5" w:rsidP="00A148C7">
      <w:pPr>
        <w:pStyle w:val="PhDCorpo"/>
      </w:pPr>
      <w:r w:rsidRPr="00265C9E">
        <w:tab/>
      </w:r>
      <w:r w:rsidR="00C005C7" w:rsidRPr="00265C9E">
        <w:t xml:space="preserve">O princípio de funcionamento do acelerómetro pode ser compreendido pelo sistema convencional de mola, massa e amortecedor. A parte central do acelerómetro é </w:t>
      </w:r>
      <w:r w:rsidR="00F143E9" w:rsidRPr="00265C9E">
        <w:t>constituída</w:t>
      </w:r>
      <w:r w:rsidR="00C005C7" w:rsidRPr="00265C9E">
        <w:t xml:space="preserve"> por uma massa</w:t>
      </w:r>
      <w:r w:rsidR="00F143E9" w:rsidRPr="00265C9E">
        <w:t xml:space="preserve"> suspensa</w:t>
      </w:r>
      <w:r w:rsidR="00C005C7" w:rsidRPr="00265C9E">
        <w:t>, chamada de massa sísmica ou massa de prova. Sob a aplicação de uma aceleração externa, a massa de prova desloca-se</w:t>
      </w:r>
      <w:r w:rsidR="004B5171" w:rsidRPr="00265C9E">
        <w:t>, devido ao efeito da força inércia</w:t>
      </w:r>
      <w:r w:rsidR="00F143E9" w:rsidRPr="00265C9E">
        <w:t xml:space="preserve">. </w:t>
      </w:r>
      <w:r w:rsidR="00A148C7" w:rsidRPr="00265C9E">
        <w:t xml:space="preserve">Os deslocamentos da massa de prova implicam uma aceleração que pode ser medida por vários métodos. Para a abordagem de deteção capacitiva, o deslocamento é detetado medindo a mudança de capacitância entre </w:t>
      </w:r>
      <w:r w:rsidR="00F143E9" w:rsidRPr="00265C9E">
        <w:t>os elétrodos fixos e os elétrodos adjacentes à</w:t>
      </w:r>
      <w:r w:rsidR="00A148C7" w:rsidRPr="00265C9E">
        <w:t xml:space="preserve"> massa de prova</w:t>
      </w:r>
      <w:r w:rsidR="00F143E9" w:rsidRPr="00265C9E">
        <w:t xml:space="preserve">, sendo estes os elétrodos móveis. Quando o elétrodo móvel se mexe, devido à aceleração sofrida, a distância entre os elétrodos fixo e móvel altera-se, afetando a capacitância. Se esta distância aumentar, a capacitância diminuirá. Caso a distância entre os elétrodos diminua, a capacitância aumentará. </w:t>
      </w:r>
      <w:r w:rsidR="00B671A6" w:rsidRPr="00265C9E">
        <w:t>O sensor será composto por uma série de elétrodos, a que chamemos braços, intercalados entre braços fixos e braços móveis.</w:t>
      </w:r>
    </w:p>
    <w:p w14:paraId="21405EF1" w14:textId="3BDC70FA" w:rsidR="004B5171" w:rsidRDefault="00B671A6" w:rsidP="00A148C7">
      <w:pPr>
        <w:pStyle w:val="PhDCorpo"/>
      </w:pPr>
      <w:r w:rsidRPr="00265C9E">
        <w:tab/>
      </w:r>
      <w:r w:rsidR="004B5171" w:rsidRPr="00265C9E">
        <w:t>Para que a massa suspensa se mova conforme a aceleração sofrida, o acelerómetro deve estar fixado, através de duas âncoras, uma em cada lado do sensor</w:t>
      </w:r>
      <w:r w:rsidRPr="00265C9E">
        <w:t xml:space="preserve">, </w:t>
      </w:r>
      <w:r w:rsidRPr="00265C9E">
        <w:rPr>
          <w:highlight w:val="yellow"/>
        </w:rPr>
        <w:t>criando-se uma mola/amortecedor de cada lado da massa de prova.</w:t>
      </w:r>
      <w:r w:rsidR="00A73D89">
        <w:t xml:space="preserve"> </w:t>
      </w:r>
      <w:sdt>
        <w:sdtPr>
          <w:id w:val="478041524"/>
          <w:citation/>
        </w:sdtPr>
        <w:sdtEndPr/>
        <w:sdtContent>
          <w:r w:rsidR="00A73D89">
            <w:fldChar w:fldCharType="begin"/>
          </w:r>
          <w:r w:rsidR="003C1EDE">
            <w:instrText xml:space="preserve">CITATION RMu19 \l 2070 </w:instrText>
          </w:r>
          <w:r w:rsidR="00A73D89">
            <w:fldChar w:fldCharType="separate"/>
          </w:r>
          <w:r w:rsidR="003C1EDE" w:rsidRPr="003C1EDE">
            <w:rPr>
              <w:noProof/>
            </w:rPr>
            <w:t>[2]</w:t>
          </w:r>
          <w:r w:rsidR="00A73D89">
            <w:fldChar w:fldCharType="end"/>
          </w:r>
        </w:sdtContent>
      </w:sdt>
    </w:p>
    <w:p w14:paraId="69DB685A" w14:textId="213F2CA0" w:rsidR="00A73D89" w:rsidRDefault="00A73D89">
      <w:pPr>
        <w:rPr>
          <w:rFonts w:ascii="NewsGotT" w:eastAsiaTheme="minorHAnsi" w:hAnsi="NewsGotT"/>
          <w:sz w:val="24"/>
          <w:szCs w:val="22"/>
          <w:highlight w:val="yellow"/>
          <w:lang w:eastAsia="en-US"/>
        </w:rPr>
      </w:pPr>
      <w:r>
        <w:rPr>
          <w:highlight w:val="yellow"/>
        </w:rPr>
        <w:br w:type="page"/>
      </w:r>
    </w:p>
    <w:p w14:paraId="243FADD6" w14:textId="288E9CEA" w:rsidR="00EF1320" w:rsidRPr="00265C9E" w:rsidRDefault="00325897" w:rsidP="00EF1320">
      <w:pPr>
        <w:pStyle w:val="PhDCabealho2"/>
      </w:pPr>
      <w:bookmarkStart w:id="14" w:name="_Toc92754264"/>
      <w:r w:rsidRPr="00265C9E">
        <w:lastRenderedPageBreak/>
        <w:t>Requisitos e Especificações</w:t>
      </w:r>
      <w:bookmarkEnd w:id="14"/>
    </w:p>
    <w:p w14:paraId="01ED2ED8" w14:textId="6691A328" w:rsidR="00470D40" w:rsidRPr="00265C9E" w:rsidRDefault="00470D40" w:rsidP="00B3660F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Gama de funcionamento</w:t>
      </w:r>
      <w:r w:rsidR="00033EA7" w:rsidRPr="00265C9E">
        <w:rPr>
          <w:b/>
          <w:bCs/>
        </w:rPr>
        <w:t xml:space="preserve">: </w:t>
      </w:r>
      <w:r w:rsidRPr="00265C9E">
        <w:t xml:space="preserve">Prevê-se uma gama de funcionamento de </w:t>
      </w:r>
      <w:r w:rsidRPr="00265C9E">
        <w:rPr>
          <w:b/>
          <w:bCs/>
        </w:rPr>
        <w:t xml:space="preserve">+/- </w:t>
      </w:r>
      <w:r w:rsidRPr="00265C9E">
        <w:t>5 g</w:t>
      </w:r>
      <w:r w:rsidR="00A73D89">
        <w:t>.</w:t>
      </w:r>
    </w:p>
    <w:p w14:paraId="1D4229B3" w14:textId="55D913DF" w:rsidR="00470D40" w:rsidRPr="00265C9E" w:rsidRDefault="00470D40" w:rsidP="00776AEC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Linearidade necessária</w:t>
      </w:r>
      <w:r w:rsidR="00033EA7" w:rsidRPr="00265C9E">
        <w:rPr>
          <w:b/>
          <w:bCs/>
        </w:rPr>
        <w:t xml:space="preserve">: </w:t>
      </w:r>
      <w:r w:rsidRPr="00265C9E">
        <w:t>Como o propósito deste dispositivo é o acionamento de um airbag, não sendo necessária a leitura de valores de saída, então a linearidade não é necessária, pois o airbag será acionado assim que seja atingido o valor máximo definido.</w:t>
      </w:r>
    </w:p>
    <w:p w14:paraId="159F3FDE" w14:textId="6E25F987" w:rsidR="00470D40" w:rsidRPr="00265C9E" w:rsidRDefault="00470D40" w:rsidP="006510B7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Amplitude dos estímulos</w:t>
      </w:r>
      <w:r w:rsidR="00816598" w:rsidRPr="00265C9E">
        <w:rPr>
          <w:b/>
          <w:bCs/>
        </w:rPr>
        <w:t xml:space="preserve">: </w:t>
      </w:r>
      <w:r w:rsidR="00816598" w:rsidRPr="00A73D89">
        <w:rPr>
          <w:highlight w:val="yellow"/>
        </w:rPr>
        <w:t>O estímulo envolvido neste dispositivo é a f</w:t>
      </w:r>
      <w:r w:rsidRPr="00A73D89">
        <w:rPr>
          <w:highlight w:val="yellow"/>
        </w:rPr>
        <w:t xml:space="preserve">orça mecânica aplicada à massa suspensa. Considerando a massa igual a 0,4 </w:t>
      </w:r>
      <w:r w:rsidRPr="00A73D89">
        <w:rPr>
          <w:rFonts w:ascii="Times New Roman" w:hAnsi="Times New Roman"/>
          <w:highlight w:val="yellow"/>
        </w:rPr>
        <w:t>µ</w:t>
      </w:r>
      <w:r w:rsidRPr="00A73D89">
        <w:rPr>
          <w:highlight w:val="yellow"/>
        </w:rPr>
        <w:t>g e, para uma aceleração máxima de 5 g, então a força aplicada à massa suspensa</w:t>
      </w:r>
      <w:r w:rsidR="003C1EDE">
        <w:rPr>
          <w:highlight w:val="yellow"/>
        </w:rPr>
        <w:t xml:space="preserve"> pode ser calculada por </w:t>
      </w:r>
      <m:oMath>
        <m:r>
          <w:rPr>
            <w:rFonts w:ascii="Cambria Math" w:hAnsi="Cambria Math"/>
            <w:highlight w:val="yellow"/>
          </w:rPr>
          <m:t>F=m.a</m:t>
        </m:r>
      </m:oMath>
      <w:r w:rsidR="00816598" w:rsidRPr="00A73D89">
        <w:rPr>
          <w:highlight w:val="yellow"/>
        </w:rPr>
        <w:t xml:space="preserve">, </w:t>
      </w:r>
      <w:r w:rsidR="003C1EDE">
        <w:rPr>
          <w:highlight w:val="yellow"/>
        </w:rPr>
        <w:t xml:space="preserve">e será igual </w:t>
      </w:r>
      <w:r w:rsidR="00816598" w:rsidRPr="00A73D89">
        <w:rPr>
          <w:rFonts w:eastAsiaTheme="minorEastAsia"/>
          <w:highlight w:val="yellow"/>
        </w:rPr>
        <w:t xml:space="preserve">a </w:t>
      </w:r>
      <m:oMath>
        <m:r>
          <w:rPr>
            <w:rFonts w:ascii="Cambria Math" w:eastAsiaTheme="minorEastAsia" w:hAnsi="Cambria Math"/>
            <w:highlight w:val="yellow"/>
          </w:rPr>
          <m:t xml:space="preserve">2 </m:t>
        </m:r>
        <m:r>
          <m:rPr>
            <m:sty m:val="p"/>
          </m:rPr>
          <w:rPr>
            <w:rFonts w:ascii="Cambria Math" w:hAnsi="Cambria Math"/>
            <w:highlight w:val="yellow"/>
          </w:rPr>
          <m:t>µN</m:t>
        </m:r>
      </m:oMath>
      <w:r w:rsidR="00816598" w:rsidRPr="00A73D89">
        <w:rPr>
          <w:rFonts w:eastAsiaTheme="minorEastAsia"/>
          <w:highlight w:val="yellow"/>
        </w:rPr>
        <w:t>.</w:t>
      </w:r>
    </w:p>
    <w:p w14:paraId="1961F401" w14:textId="12D52B57" w:rsidR="00470D40" w:rsidRPr="00265C9E" w:rsidRDefault="00470D40" w:rsidP="00470D40">
      <w:pPr>
        <w:pStyle w:val="PhDCorpo"/>
        <w:numPr>
          <w:ilvl w:val="0"/>
          <w:numId w:val="24"/>
        </w:numPr>
        <w:rPr>
          <w:b/>
          <w:bCs/>
          <w:strike/>
        </w:rPr>
      </w:pPr>
      <w:r w:rsidRPr="00265C9E">
        <w:rPr>
          <w:b/>
          <w:bCs/>
          <w:strike/>
        </w:rPr>
        <w:t xml:space="preserve">Dimensões? </w:t>
      </w:r>
      <w:r w:rsidR="00EF27F8" w:rsidRPr="00265C9E">
        <w:rPr>
          <w:b/>
          <w:bCs/>
          <w:highlight w:val="yellow"/>
        </w:rPr>
        <w:t>(passar para o design)</w:t>
      </w:r>
    </w:p>
    <w:p w14:paraId="1C12986E" w14:textId="74971ECC" w:rsidR="00470D40" w:rsidRPr="00265C9E" w:rsidRDefault="00470D40" w:rsidP="00A22C7E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Restrições ao nível da geometria/configuração</w:t>
      </w:r>
      <w:r w:rsidR="00EF27F8" w:rsidRPr="00265C9E">
        <w:rPr>
          <w:b/>
          <w:bCs/>
        </w:rPr>
        <w:t xml:space="preserve">: </w:t>
      </w:r>
      <w:r w:rsidRPr="00265C9E">
        <w:t>Os braços do sensor não devem estar nem muito distanciados, pois a variação da capacidade será baixa, diminuindo a sensibilidade, nem devem estar muito próximos, correndo o risco de se tocarem.</w:t>
      </w:r>
    </w:p>
    <w:p w14:paraId="7A5CF8FF" w14:textId="3FB41261" w:rsidR="00470D40" w:rsidRPr="00265C9E" w:rsidRDefault="00470D40" w:rsidP="00B856D4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Materiais</w:t>
      </w:r>
      <w:r w:rsidR="00EF27F8" w:rsidRPr="00265C9E">
        <w:rPr>
          <w:b/>
          <w:bCs/>
        </w:rPr>
        <w:t xml:space="preserve"> usados: </w:t>
      </w:r>
      <w:r w:rsidRPr="00265C9E">
        <w:t>Poli</w:t>
      </w:r>
      <w:r w:rsidR="00150902">
        <w:t>-</w:t>
      </w:r>
      <w:r w:rsidRPr="00265C9E">
        <w:t>silício</w:t>
      </w:r>
      <w:r w:rsidR="00EF27F8" w:rsidRPr="00265C9E">
        <w:t xml:space="preserve"> - </w:t>
      </w:r>
      <w:r w:rsidRPr="00265C9E">
        <w:t>O Silício policristalino é um material que possui cristais de silício desalinhados, fazendo deste material um bom condutor, podendo, por isso, ser usado em condensadores.</w:t>
      </w:r>
    </w:p>
    <w:p w14:paraId="55B43656" w14:textId="6AF4B531" w:rsidR="00470D40" w:rsidRPr="00265C9E" w:rsidRDefault="00EF27F8" w:rsidP="00655DDD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V</w:t>
      </w:r>
      <w:r w:rsidR="00470D40" w:rsidRPr="00265C9E">
        <w:rPr>
          <w:b/>
          <w:bCs/>
        </w:rPr>
        <w:t xml:space="preserve">alores </w:t>
      </w:r>
      <w:r w:rsidRPr="00265C9E">
        <w:rPr>
          <w:b/>
          <w:bCs/>
        </w:rPr>
        <w:t>de</w:t>
      </w:r>
      <w:r w:rsidR="00470D40" w:rsidRPr="00265C9E">
        <w:rPr>
          <w:b/>
          <w:bCs/>
        </w:rPr>
        <w:t xml:space="preserve"> output</w:t>
      </w:r>
      <w:r w:rsidR="00816598" w:rsidRPr="00265C9E">
        <w:rPr>
          <w:b/>
          <w:bCs/>
        </w:rPr>
        <w:t xml:space="preserve">: </w:t>
      </w:r>
      <w:r w:rsidR="00470D40" w:rsidRPr="00265C9E">
        <w:t>Capacidade total do sensor.</w:t>
      </w:r>
    </w:p>
    <w:p w14:paraId="60A3973C" w14:textId="583F2425" w:rsidR="00470D40" w:rsidRPr="00265C9E" w:rsidRDefault="00470D40" w:rsidP="00470D40">
      <w:pPr>
        <w:pStyle w:val="PhDCorpo"/>
        <w:numPr>
          <w:ilvl w:val="0"/>
          <w:numId w:val="24"/>
        </w:numPr>
        <w:rPr>
          <w:b/>
          <w:bCs/>
          <w:color w:val="FF0000"/>
        </w:rPr>
      </w:pPr>
      <w:r w:rsidRPr="00265C9E">
        <w:rPr>
          <w:b/>
          <w:bCs/>
          <w:color w:val="FF0000"/>
        </w:rPr>
        <w:t>Mede sinais contínuos ou oscilatórios?</w:t>
      </w:r>
      <w:r w:rsidR="00EF27F8" w:rsidRPr="00265C9E">
        <w:rPr>
          <w:b/>
          <w:bCs/>
          <w:color w:val="FF0000"/>
        </w:rPr>
        <w:t xml:space="preserve"> </w:t>
      </w:r>
      <w:proofErr w:type="spellStart"/>
      <w:r w:rsidR="00EF27F8" w:rsidRPr="00265C9E">
        <w:rPr>
          <w:b/>
          <w:bCs/>
          <w:color w:val="FF0000"/>
          <w:highlight w:val="yellow"/>
        </w:rPr>
        <w:t>Freq</w:t>
      </w:r>
      <w:proofErr w:type="spellEnd"/>
      <w:r w:rsidR="00EF27F8" w:rsidRPr="00265C9E">
        <w:rPr>
          <w:b/>
          <w:bCs/>
          <w:color w:val="FF0000"/>
          <w:highlight w:val="yellow"/>
        </w:rPr>
        <w:t xml:space="preserve"> de oscilação da massa </w:t>
      </w:r>
      <w:proofErr w:type="gramStart"/>
      <w:r w:rsidR="00EF27F8" w:rsidRPr="00265C9E">
        <w:rPr>
          <w:b/>
          <w:bCs/>
          <w:color w:val="FF0000"/>
          <w:highlight w:val="yellow"/>
        </w:rPr>
        <w:t>suspensa</w:t>
      </w:r>
      <w:r w:rsidR="0076318C" w:rsidRPr="00265C9E">
        <w:rPr>
          <w:b/>
          <w:bCs/>
          <w:color w:val="FF0000"/>
        </w:rPr>
        <w:t>(</w:t>
      </w:r>
      <w:proofErr w:type="gramEnd"/>
      <w:r w:rsidR="0076318C" w:rsidRPr="00265C9E">
        <w:rPr>
          <w:b/>
          <w:bCs/>
          <w:color w:val="FF0000"/>
        </w:rPr>
        <w:t>em que frequências)</w:t>
      </w:r>
    </w:p>
    <w:p w14:paraId="036EA069" w14:textId="687B7296" w:rsidR="00470D40" w:rsidRPr="00265C9E" w:rsidRDefault="00EF27F8" w:rsidP="00971B6F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Variáveis a simular</w:t>
      </w:r>
      <w:r w:rsidR="00816598" w:rsidRPr="00265C9E">
        <w:rPr>
          <w:b/>
          <w:bCs/>
        </w:rPr>
        <w:t xml:space="preserve">: </w:t>
      </w:r>
      <w:r w:rsidR="00470D40" w:rsidRPr="00265C9E">
        <w:t>Deslocamento da massa móvel e Capacidade.</w:t>
      </w:r>
    </w:p>
    <w:p w14:paraId="460C9DB5" w14:textId="77777777" w:rsidR="00470D40" w:rsidRPr="00150902" w:rsidRDefault="00470D40" w:rsidP="00470D40">
      <w:pPr>
        <w:pStyle w:val="PhDCorpo"/>
        <w:numPr>
          <w:ilvl w:val="0"/>
          <w:numId w:val="24"/>
        </w:numPr>
        <w:rPr>
          <w:b/>
          <w:bCs/>
          <w:color w:val="FF0000"/>
        </w:rPr>
      </w:pPr>
      <w:r w:rsidRPr="00150902">
        <w:rPr>
          <w:b/>
          <w:bCs/>
          <w:color w:val="FF0000"/>
        </w:rPr>
        <w:t>Que aproximações posso fazer?</w:t>
      </w:r>
    </w:p>
    <w:p w14:paraId="6E50AB17" w14:textId="31DEF306" w:rsidR="00470D40" w:rsidRPr="00265C9E" w:rsidRDefault="00470D40" w:rsidP="00CC70F0">
      <w:pPr>
        <w:pStyle w:val="PhDCorpo"/>
      </w:pPr>
    </w:p>
    <w:p w14:paraId="511DE9DF" w14:textId="77777777" w:rsidR="00EF1320" w:rsidRPr="00265C9E" w:rsidRDefault="00EF1320" w:rsidP="00CC70F0">
      <w:pPr>
        <w:pStyle w:val="PhDCorpo"/>
      </w:pPr>
    </w:p>
    <w:p w14:paraId="073D22C5" w14:textId="77777777" w:rsidR="00EF1320" w:rsidRPr="00265C9E" w:rsidRDefault="00EF1320" w:rsidP="00A07CA5">
      <w:pPr>
        <w:pStyle w:val="PhDCorpo"/>
      </w:pPr>
    </w:p>
    <w:p w14:paraId="5CB8A6C0" w14:textId="2F2706D0" w:rsidR="00EF1320" w:rsidRPr="00265C9E" w:rsidRDefault="00EF1320" w:rsidP="00A07CA5">
      <w:pPr>
        <w:pStyle w:val="PhDCorpo"/>
        <w:sectPr w:rsidR="00EF1320" w:rsidRPr="00265C9E" w:rsidSect="00560CAD">
          <w:headerReference w:type="default" r:id="rId18"/>
          <w:headerReference w:type="first" r:id="rId19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A2BFEFC" w14:textId="08CCF91E" w:rsidR="00470D40" w:rsidRPr="00265C9E" w:rsidRDefault="00470D40" w:rsidP="00470D40">
      <w:pPr>
        <w:pStyle w:val="PhDCabealho1"/>
      </w:pPr>
      <w:r w:rsidRPr="00265C9E">
        <w:lastRenderedPageBreak/>
        <w:br/>
      </w:r>
      <w:r w:rsidRPr="00265C9E">
        <w:br/>
      </w:r>
      <w:bookmarkStart w:id="15" w:name="_Toc92754265"/>
      <w:r w:rsidRPr="00265C9E">
        <w:t>Design</w:t>
      </w:r>
      <w:bookmarkEnd w:id="15"/>
    </w:p>
    <w:p w14:paraId="3F418AEC" w14:textId="00884359" w:rsidR="00CC70F0" w:rsidRPr="00265C9E" w:rsidRDefault="00CC70F0" w:rsidP="00CC70F0">
      <w:pPr>
        <w:pStyle w:val="PhDCabealho2"/>
      </w:pPr>
      <w:bookmarkStart w:id="16" w:name="_Toc92754266"/>
      <w:r w:rsidRPr="00265C9E">
        <w:t>Introdução</w:t>
      </w:r>
      <w:bookmarkEnd w:id="16"/>
    </w:p>
    <w:p w14:paraId="02B8ACAE" w14:textId="29BAE5CF" w:rsidR="00A07CA5" w:rsidRPr="00265C9E" w:rsidRDefault="00EF1320" w:rsidP="00EF1320">
      <w:pPr>
        <w:pStyle w:val="PhDCorpo"/>
      </w:pPr>
      <w:r w:rsidRPr="00265C9E">
        <w:tab/>
      </w:r>
      <w:r w:rsidR="00A07CA5" w:rsidRPr="00265C9E">
        <w:t>Neste cap</w:t>
      </w:r>
      <w:r w:rsidRPr="00265C9E">
        <w:t>ítulo será descrito o processo de dimensionamento do acelerómetro capacitivo a desenvolver, apresentando todas as equações necessárias e respetivos cálculos.</w:t>
      </w:r>
    </w:p>
    <w:p w14:paraId="61CC0B70" w14:textId="02721919" w:rsidR="0040727F" w:rsidRPr="00265C9E" w:rsidRDefault="00C005C7" w:rsidP="00EF1320">
      <w:pPr>
        <w:pStyle w:val="PhDCorpo"/>
      </w:pPr>
      <w:r w:rsidRPr="00265C9E">
        <w:t xml:space="preserve">Como visto anteriormente, sob a aplicação de uma aceleração externa, a massa de prova desloca-se. De acordo com a segunda lei de movimento de Newton, todas as forças que agem na massa de prova são iguais à força inércia que atua na massa de prova. A equação diferencial para o deslocamento </w:t>
      </w:r>
      <m:oMath>
        <m:r>
          <w:rPr>
            <w:rFonts w:ascii="Cambria Math" w:hAnsi="Cambria Math"/>
          </w:rPr>
          <m:t>x</m:t>
        </m:r>
      </m:oMath>
      <w:r w:rsidRPr="00265C9E">
        <w:t xml:space="preserve"> em função da aceleração externa, </w:t>
      </w:r>
      <m:oMath>
        <m:r>
          <w:rPr>
            <w:rFonts w:ascii="Cambria Math" w:hAnsi="Cambria Math"/>
          </w:rPr>
          <m:t>a</m:t>
        </m:r>
      </m:oMath>
      <w:r w:rsidRPr="00265C9E">
        <w:t xml:space="preserve">, é representada por um sistema massa-mola-amortecedor, de segunda ordem, como apresentado na equação </w:t>
      </w:r>
      <w:r w:rsidRPr="00265C9E">
        <w:fldChar w:fldCharType="begin"/>
      </w:r>
      <w:r w:rsidRPr="00265C9E">
        <w:instrText xml:space="preserve"> REF _Ref91630921 \h </w:instrText>
      </w:r>
      <w:r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1</w:t>
      </w:r>
      <w:r w:rsidR="00E73EBC" w:rsidRPr="00265C9E">
        <w:t>)</w:t>
      </w:r>
      <w:r w:rsidRPr="00265C9E">
        <w:fldChar w:fldCharType="end"/>
      </w:r>
      <w:r w:rsidRPr="00265C9E">
        <w:t>.</w:t>
      </w:r>
      <w:r w:rsidR="003C1EDE">
        <w:t xml:space="preserve"> </w:t>
      </w:r>
      <w:sdt>
        <w:sdtPr>
          <w:id w:val="-2079189326"/>
          <w:citation/>
        </w:sdtPr>
        <w:sdtEndPr/>
        <w:sdtContent>
          <w:r w:rsidR="003C1EDE">
            <w:fldChar w:fldCharType="begin"/>
          </w:r>
          <w:r w:rsidR="003C1EDE">
            <w:instrText xml:space="preserve"> CITATION Mou13 \l 2070 </w:instrText>
          </w:r>
          <w:r w:rsidR="003C1EDE">
            <w:fldChar w:fldCharType="separate"/>
          </w:r>
          <w:r w:rsidR="003C1EDE" w:rsidRPr="003C1EDE">
            <w:rPr>
              <w:noProof/>
            </w:rPr>
            <w:t>[3]</w:t>
          </w:r>
          <w:r w:rsidR="003C1EDE">
            <w:fldChar w:fldCharType="end"/>
          </w:r>
        </w:sdtContent>
      </w:sdt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C306D9" w:rsidRPr="00265C9E" w14:paraId="50E34DEC" w14:textId="77777777" w:rsidTr="00A42143">
        <w:tc>
          <w:tcPr>
            <w:tcW w:w="8217" w:type="dxa"/>
            <w:vAlign w:val="center"/>
          </w:tcPr>
          <w:p w14:paraId="73627997" w14:textId="47FD392A" w:rsidR="00C306D9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5886DE24" wp14:editId="6DB5D363">
                  <wp:extent cx="2271542" cy="24891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829" cy="27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3DF844D" w14:textId="11888A62" w:rsidR="00C306D9" w:rsidRPr="00265C9E" w:rsidRDefault="000E40A3" w:rsidP="00A42143">
            <w:pPr>
              <w:pStyle w:val="PhDCorpo"/>
              <w:jc w:val="center"/>
            </w:pPr>
            <w:bookmarkStart w:id="17" w:name="_Ref91630877"/>
            <w:bookmarkStart w:id="18" w:name="_Ref91630921"/>
            <w:r w:rsidRPr="00265C9E">
              <w:t>(</w:t>
            </w:r>
            <w:r w:rsidR="00385784">
              <w:fldChar w:fldCharType="begin"/>
            </w:r>
            <w:r w:rsidR="00385784">
              <w:instrText xml:space="preserve"> STYLEREF 1 \s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="00380755">
              <w:t>.</w:t>
            </w:r>
            <w:r w:rsidR="00385784">
              <w:fldChar w:fldCharType="begin"/>
            </w:r>
            <w:r w:rsidR="00385784">
              <w:instrText xml:space="preserve"> SEQ Equação \* ARABIC \s 1 </w:instrText>
            </w:r>
            <w:r w:rsidR="00385784">
              <w:fldChar w:fldCharType="separate"/>
            </w:r>
            <w:r w:rsidR="00E73EBC">
              <w:rPr>
                <w:noProof/>
              </w:rPr>
              <w:t>1</w:t>
            </w:r>
            <w:r w:rsidR="00385784">
              <w:rPr>
                <w:noProof/>
              </w:rPr>
              <w:fldChar w:fldCharType="end"/>
            </w:r>
            <w:bookmarkEnd w:id="17"/>
            <w:r w:rsidRPr="00265C9E">
              <w:t>)</w:t>
            </w:r>
            <w:bookmarkEnd w:id="18"/>
          </w:p>
        </w:tc>
      </w:tr>
      <w:tr w:rsidR="00C306D9" w:rsidRPr="00265C9E" w14:paraId="744F17E5" w14:textId="77777777" w:rsidTr="00A42143">
        <w:tc>
          <w:tcPr>
            <w:tcW w:w="8217" w:type="dxa"/>
            <w:vAlign w:val="center"/>
          </w:tcPr>
          <w:p w14:paraId="3B31294E" w14:textId="38913D69" w:rsidR="00C306D9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36EDC98D" wp14:editId="47BFBC88">
                  <wp:extent cx="2214880" cy="207545"/>
                  <wp:effectExtent l="0" t="0" r="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09" cy="23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80A759E" w14:textId="3FCD9A05" w:rsidR="00C306D9" w:rsidRPr="00265C9E" w:rsidRDefault="000E40A3" w:rsidP="00A42143">
            <w:pPr>
              <w:pStyle w:val="PhDCorpo"/>
              <w:jc w:val="center"/>
            </w:pPr>
            <w:bookmarkStart w:id="19" w:name="_Ref91630987"/>
            <w:r w:rsidRPr="00265C9E">
              <w:t>(</w:t>
            </w:r>
            <w:r w:rsidR="00385784">
              <w:fldChar w:fldCharType="begin"/>
            </w:r>
            <w:r w:rsidR="00385784">
              <w:instrText xml:space="preserve"> STYLEREF 1 \s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="00380755">
              <w:t>.</w:t>
            </w:r>
            <w:r w:rsidR="00385784">
              <w:fldChar w:fldCharType="begin"/>
            </w:r>
            <w:r w:rsidR="00385784">
              <w:instrText xml:space="preserve"> SEQ Equação \* ARABIC \s 1 </w:instrText>
            </w:r>
            <w:r w:rsidR="00385784">
              <w:fldChar w:fldCharType="separate"/>
            </w:r>
            <w:r w:rsidR="00E73EBC">
              <w:rPr>
                <w:noProof/>
              </w:rPr>
              <w:t>2</w:t>
            </w:r>
            <w:r w:rsidR="00385784">
              <w:rPr>
                <w:noProof/>
              </w:rPr>
              <w:fldChar w:fldCharType="end"/>
            </w:r>
            <w:r w:rsidRPr="00265C9E">
              <w:t>)</w:t>
            </w:r>
            <w:bookmarkEnd w:id="19"/>
          </w:p>
        </w:tc>
      </w:tr>
    </w:tbl>
    <w:p w14:paraId="149EEB81" w14:textId="6CD66328" w:rsidR="00EC3178" w:rsidRPr="00265C9E" w:rsidRDefault="00EC3178" w:rsidP="000E40A3">
      <w:pPr>
        <w:pStyle w:val="PhDCorpo"/>
        <w:spacing w:before="240"/>
      </w:pPr>
      <w:r w:rsidRPr="00265C9E">
        <w:t xml:space="preserve">Onde, </w:t>
      </w:r>
      <m:oMath>
        <m:r>
          <w:rPr>
            <w:rFonts w:ascii="Cambria Math" w:hAnsi="Cambria Math"/>
          </w:rPr>
          <m:t>m</m:t>
        </m:r>
      </m:oMath>
      <w:r w:rsidRPr="00265C9E">
        <w:t xml:space="preserve"> é a massa de prova, </w:t>
      </w:r>
      <m:oMath>
        <m:r>
          <w:rPr>
            <w:rFonts w:ascii="Cambria Math" w:hAnsi="Cambria Math"/>
          </w:rPr>
          <m:t>b</m:t>
        </m:r>
      </m:oMath>
      <w:r w:rsidRPr="00265C9E">
        <w:rPr>
          <w:i/>
          <w:iCs/>
        </w:rPr>
        <w:t xml:space="preserve"> </w:t>
      </w:r>
      <w:r w:rsidRPr="00265C9E">
        <w:t xml:space="preserve">é o coeficiente de amortecimento, </w:t>
      </w:r>
      <m:oMath>
        <m:r>
          <w:rPr>
            <w:rFonts w:ascii="Cambria Math" w:hAnsi="Cambria Math"/>
          </w:rPr>
          <m:t>k</m:t>
        </m:r>
      </m:oMath>
      <w:r w:rsidRPr="00265C9E">
        <w:t xml:space="preserve"> é a constante da mola e </w:t>
      </w:r>
      <m:oMath>
        <m:r>
          <w:rPr>
            <w:rFonts w:ascii="Cambria Math" w:hAnsi="Cambria Math"/>
          </w:rPr>
          <m:t>a</m:t>
        </m:r>
      </m:oMath>
      <w:r w:rsidRPr="00265C9E">
        <w:rPr>
          <w:i/>
          <w:iCs/>
        </w:rPr>
        <w:t xml:space="preserve"> </w:t>
      </w:r>
      <w:r w:rsidRPr="00265C9E">
        <w:t>é a aceleração aplicada.</w:t>
      </w:r>
      <w:r w:rsidR="003A2395" w:rsidRPr="00265C9E">
        <w:t xml:space="preserve"> </w:t>
      </w:r>
      <w:r w:rsidRPr="00265C9E">
        <w:t xml:space="preserve">Aplicando a transformada de Laplace à </w:t>
      </w:r>
      <w:r w:rsidR="000E40A3" w:rsidRPr="00265C9E">
        <w:t xml:space="preserve">equação </w:t>
      </w:r>
      <w:r w:rsidR="000E40A3" w:rsidRPr="00265C9E">
        <w:fldChar w:fldCharType="begin"/>
      </w:r>
      <w:r w:rsidR="000E40A3" w:rsidRPr="00265C9E">
        <w:instrText xml:space="preserve"> REF _Ref91630987 \h </w:instrText>
      </w:r>
      <w:r w:rsidR="000E40A3"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2</w:t>
      </w:r>
      <w:r w:rsidR="00E73EBC" w:rsidRPr="00265C9E">
        <w:t>)</w:t>
      </w:r>
      <w:r w:rsidR="000E40A3" w:rsidRPr="00265C9E">
        <w:fldChar w:fldCharType="end"/>
      </w:r>
      <w:r w:rsidR="000E40A3" w:rsidRPr="00265C9E">
        <w:t xml:space="preserve">, </w:t>
      </w:r>
      <w:r w:rsidR="003A2395" w:rsidRPr="00265C9E">
        <w:t xml:space="preserve">obtém-se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45 \h </w:instrText>
      </w:r>
      <w:r w:rsidR="00222D2B"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3</w:t>
      </w:r>
      <w:r w:rsidR="00E73EBC" w:rsidRPr="00265C9E">
        <w:t>)</w:t>
      </w:r>
      <w:r w:rsidR="00222D2B" w:rsidRPr="00265C9E">
        <w:fldChar w:fldCharType="end"/>
      </w:r>
      <w:r w:rsidR="00222D2B" w:rsidRPr="00265C9E">
        <w:t xml:space="preserve"> </w:t>
      </w:r>
      <w:r w:rsidR="003A2395" w:rsidRPr="00265C9E">
        <w:t xml:space="preserve">e posteriormente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53 \h </w:instrText>
      </w:r>
      <w:r w:rsidR="00222D2B"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4</w:t>
      </w:r>
      <w:r w:rsidR="00E73EBC" w:rsidRPr="00265C9E">
        <w:t>)</w:t>
      </w:r>
      <w:r w:rsidR="00222D2B" w:rsidRPr="00265C9E">
        <w:fldChar w:fldCharType="end"/>
      </w:r>
      <w:r w:rsidR="00222D2B" w:rsidRPr="00265C9E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B3FD8C0" w14:textId="77777777" w:rsidTr="00A42143">
        <w:tc>
          <w:tcPr>
            <w:tcW w:w="8217" w:type="dxa"/>
            <w:vAlign w:val="center"/>
          </w:tcPr>
          <w:p w14:paraId="1478748D" w14:textId="4EA34D9C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69E549B0" wp14:editId="19E2EC0B">
                  <wp:extent cx="1898895" cy="438769"/>
                  <wp:effectExtent l="0" t="0" r="635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99" cy="45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C1C0D87" w14:textId="3431C34A" w:rsidR="000E40A3" w:rsidRPr="00265C9E" w:rsidRDefault="000E40A3" w:rsidP="00A42143">
            <w:pPr>
              <w:pStyle w:val="PhDCorpo"/>
              <w:jc w:val="center"/>
            </w:pPr>
            <w:bookmarkStart w:id="20" w:name="_Ref91631245"/>
            <w:r w:rsidRPr="00265C9E">
              <w:t>(</w:t>
            </w:r>
            <w:r w:rsidR="00385784">
              <w:fldChar w:fldCharType="begin"/>
            </w:r>
            <w:r w:rsidR="00385784">
              <w:instrText xml:space="preserve"> STYLEREF 1 \s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="00380755">
              <w:t>.</w:t>
            </w:r>
            <w:r w:rsidR="00385784">
              <w:fldChar w:fldCharType="begin"/>
            </w:r>
            <w:r w:rsidR="00385784">
              <w:instrText xml:space="preserve"> SEQ Equação \* ARABIC \s 1 </w:instrText>
            </w:r>
            <w:r w:rsidR="00385784">
              <w:fldChar w:fldCharType="separate"/>
            </w:r>
            <w:r w:rsidR="00E73EBC">
              <w:rPr>
                <w:noProof/>
              </w:rPr>
              <w:t>3</w:t>
            </w:r>
            <w:r w:rsidR="00385784">
              <w:rPr>
                <w:noProof/>
              </w:rPr>
              <w:fldChar w:fldCharType="end"/>
            </w:r>
            <w:r w:rsidRPr="00265C9E">
              <w:t>)</w:t>
            </w:r>
            <w:bookmarkEnd w:id="20"/>
          </w:p>
        </w:tc>
      </w:tr>
      <w:tr w:rsidR="000E40A3" w:rsidRPr="00265C9E" w14:paraId="0EC43E6B" w14:textId="77777777" w:rsidTr="00A42143">
        <w:tc>
          <w:tcPr>
            <w:tcW w:w="8217" w:type="dxa"/>
            <w:vAlign w:val="center"/>
          </w:tcPr>
          <w:p w14:paraId="2B6AF606" w14:textId="1388D9A1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411B1E2" wp14:editId="4F31525D">
                  <wp:extent cx="1498209" cy="455854"/>
                  <wp:effectExtent l="0" t="0" r="6985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12" cy="47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16D0777" w14:textId="4754F6DD" w:rsidR="000E40A3" w:rsidRPr="00265C9E" w:rsidRDefault="000E40A3" w:rsidP="00A42143">
            <w:pPr>
              <w:pStyle w:val="PhDCorpo"/>
              <w:jc w:val="center"/>
            </w:pPr>
            <w:bookmarkStart w:id="21" w:name="_Ref91631253"/>
            <w:r w:rsidRPr="00265C9E">
              <w:t>(</w:t>
            </w:r>
            <w:r w:rsidR="00385784">
              <w:fldChar w:fldCharType="begin"/>
            </w:r>
            <w:r w:rsidR="00385784">
              <w:instrText xml:space="preserve"> STYLEREF 1 \s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="00380755">
              <w:t>.</w:t>
            </w:r>
            <w:r w:rsidR="00385784">
              <w:fldChar w:fldCharType="begin"/>
            </w:r>
            <w:r w:rsidR="00385784">
              <w:instrText xml:space="preserve"> SEQ Equação \* ARABIC \s 1 </w:instrText>
            </w:r>
            <w:r w:rsidR="00385784">
              <w:fldChar w:fldCharType="separate"/>
            </w:r>
            <w:r w:rsidR="00E73EBC">
              <w:rPr>
                <w:noProof/>
              </w:rPr>
              <w:t>4</w:t>
            </w:r>
            <w:r w:rsidR="00385784">
              <w:rPr>
                <w:noProof/>
              </w:rPr>
              <w:fldChar w:fldCharType="end"/>
            </w:r>
            <w:r w:rsidRPr="00265C9E">
              <w:t>)</w:t>
            </w:r>
            <w:bookmarkEnd w:id="21"/>
          </w:p>
        </w:tc>
      </w:tr>
    </w:tbl>
    <w:p w14:paraId="720E1D03" w14:textId="1A753EBA" w:rsidR="003A2395" w:rsidRPr="00265C9E" w:rsidRDefault="003A2395" w:rsidP="003A2395">
      <w:pPr>
        <w:pStyle w:val="PhDCorpo"/>
      </w:pPr>
      <w:r w:rsidRPr="00265C9E">
        <w:t xml:space="preserve">Comparando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53 \h </w:instrText>
      </w:r>
      <w:r w:rsidR="00222D2B"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4</w:t>
      </w:r>
      <w:r w:rsidR="00E73EBC" w:rsidRPr="00265C9E">
        <w:t>)</w:t>
      </w:r>
      <w:r w:rsidR="00222D2B" w:rsidRPr="00265C9E">
        <w:fldChar w:fldCharType="end"/>
      </w:r>
      <w:r w:rsidR="00222D2B" w:rsidRPr="00265C9E">
        <w:t xml:space="preserve"> </w:t>
      </w:r>
      <w:r w:rsidRPr="00265C9E">
        <w:t xml:space="preserve">com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90 \h </w:instrText>
      </w:r>
      <w:r w:rsidR="00222D2B"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5</w:t>
      </w:r>
      <w:r w:rsidR="00E73EBC" w:rsidRPr="00265C9E">
        <w:t>)</w:t>
      </w:r>
      <w:r w:rsidR="00222D2B" w:rsidRPr="00265C9E">
        <w:fldChar w:fldCharType="end"/>
      </w:r>
      <w:r w:rsidRPr="00265C9E">
        <w:t>, que representa uma função de transferência genérica para um sistema de segunda ordem, linear e invariante no tempo</w:t>
      </w:r>
      <w:r w:rsidR="009E513D" w:rsidRPr="00265C9E">
        <w:t xml:space="preserve">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5B0B10A4" w14:textId="77777777" w:rsidTr="00A42143">
        <w:tc>
          <w:tcPr>
            <w:tcW w:w="8217" w:type="dxa"/>
            <w:vAlign w:val="center"/>
          </w:tcPr>
          <w:p w14:paraId="2E3BE497" w14:textId="65589F56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13E5A553" wp14:editId="3870E750">
                  <wp:extent cx="1793630" cy="467836"/>
                  <wp:effectExtent l="0" t="0" r="0" b="889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096" cy="4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ABD4BA0" w14:textId="2A45F600" w:rsidR="000E40A3" w:rsidRPr="00265C9E" w:rsidRDefault="000E40A3" w:rsidP="00A42143">
            <w:pPr>
              <w:pStyle w:val="PhDCorpo"/>
              <w:jc w:val="center"/>
            </w:pPr>
            <w:bookmarkStart w:id="22" w:name="_Ref91631290"/>
            <w:r w:rsidRPr="00265C9E">
              <w:t>(</w:t>
            </w:r>
            <w:r w:rsidR="00385784">
              <w:fldChar w:fldCharType="begin"/>
            </w:r>
            <w:r w:rsidR="00385784">
              <w:instrText xml:space="preserve"> STYLEREF 1 \s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="00380755">
              <w:t>.</w:t>
            </w:r>
            <w:r w:rsidR="00385784">
              <w:fldChar w:fldCharType="begin"/>
            </w:r>
            <w:r w:rsidR="00385784">
              <w:instrText xml:space="preserve"> SEQ Equação \* ARABIC \s 1 </w:instrText>
            </w:r>
            <w:r w:rsidR="00385784">
              <w:fldChar w:fldCharType="separate"/>
            </w:r>
            <w:r w:rsidR="00E73EBC">
              <w:rPr>
                <w:noProof/>
              </w:rPr>
              <w:t>5</w:t>
            </w:r>
            <w:r w:rsidR="00385784">
              <w:rPr>
                <w:noProof/>
              </w:rPr>
              <w:fldChar w:fldCharType="end"/>
            </w:r>
            <w:r w:rsidRPr="00265C9E">
              <w:t>)</w:t>
            </w:r>
            <w:bookmarkEnd w:id="22"/>
          </w:p>
        </w:tc>
      </w:tr>
    </w:tbl>
    <w:p w14:paraId="0F60FF73" w14:textId="51B0E298" w:rsidR="009E513D" w:rsidRPr="00265C9E" w:rsidRDefault="009E513D" w:rsidP="00222D2B">
      <w:pPr>
        <w:pStyle w:val="PhDCorpo"/>
        <w:spacing w:before="240"/>
      </w:pPr>
      <w:r w:rsidRPr="00265C9E">
        <w:lastRenderedPageBreak/>
        <w:t>Obtém-se os seguintes parâmetros</w:t>
      </w:r>
      <w:r w:rsidR="00222D2B" w:rsidRPr="00265C9E">
        <w:t xml:space="preserve"> (equações </w:t>
      </w:r>
      <w:r w:rsidR="00222D2B" w:rsidRPr="00265C9E">
        <w:fldChar w:fldCharType="begin"/>
      </w:r>
      <w:r w:rsidR="00222D2B" w:rsidRPr="00265C9E">
        <w:instrText xml:space="preserve"> REF _Ref91631308 \h </w:instrText>
      </w:r>
      <w:r w:rsidR="00222D2B"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6</w:t>
      </w:r>
      <w:r w:rsidR="00E73EBC" w:rsidRPr="00265C9E">
        <w:t>)</w:t>
      </w:r>
      <w:r w:rsidR="00222D2B" w:rsidRPr="00265C9E">
        <w:fldChar w:fldCharType="end"/>
      </w:r>
      <w:r w:rsidR="00222D2B" w:rsidRPr="00265C9E">
        <w:t xml:space="preserve"> e </w:t>
      </w:r>
      <w:r w:rsidR="00222D2B" w:rsidRPr="00265C9E">
        <w:fldChar w:fldCharType="begin"/>
      </w:r>
      <w:r w:rsidR="00222D2B" w:rsidRPr="00265C9E">
        <w:instrText xml:space="preserve"> REF _Ref91631311 \h </w:instrText>
      </w:r>
      <w:r w:rsidR="00222D2B"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7</w:t>
      </w:r>
      <w:r w:rsidR="00E73EBC" w:rsidRPr="00265C9E">
        <w:t>)</w:t>
      </w:r>
      <w:r w:rsidR="00222D2B" w:rsidRPr="00265C9E">
        <w:fldChar w:fldCharType="end"/>
      </w:r>
      <w:r w:rsidR="00222D2B" w:rsidRPr="00265C9E">
        <w:t xml:space="preserve">), on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65C9E">
        <w:rPr>
          <w:rFonts w:eastAsiaTheme="minorEastAsia"/>
        </w:rPr>
        <w:t xml:space="preserve"> </w:t>
      </w:r>
      <w:r w:rsidR="00222D2B" w:rsidRPr="00265C9E">
        <w:t xml:space="preserve">é a frequência natural em rad/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22D2B" w:rsidRPr="00265C9E">
        <w:t xml:space="preserve"> é a frequência natural em Hz e </w:t>
      </w:r>
      <m:oMath>
        <m:r>
          <w:rPr>
            <w:rFonts w:ascii="Cambria Math" w:hAnsi="Cambria Math"/>
          </w:rPr>
          <m:t>ζ</m:t>
        </m:r>
      </m:oMath>
      <w:r w:rsidR="00222D2B" w:rsidRPr="00265C9E">
        <w:t xml:space="preserve"> é o fator de amorteciment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F0CD258" w14:textId="77777777" w:rsidTr="00A42143">
        <w:tc>
          <w:tcPr>
            <w:tcW w:w="8217" w:type="dxa"/>
            <w:vAlign w:val="center"/>
          </w:tcPr>
          <w:p w14:paraId="525420CC" w14:textId="6E6D82ED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7A44A8F1" wp14:editId="42C8EF82">
                  <wp:extent cx="1723292" cy="418142"/>
                  <wp:effectExtent l="0" t="0" r="0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90" cy="42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07B237B" w14:textId="66351AC5" w:rsidR="000E40A3" w:rsidRPr="00265C9E" w:rsidRDefault="000E40A3" w:rsidP="00A42143">
            <w:pPr>
              <w:pStyle w:val="PhDCorpo"/>
              <w:jc w:val="center"/>
            </w:pPr>
            <w:bookmarkStart w:id="23" w:name="_Ref91631308"/>
            <w:r w:rsidRPr="00265C9E">
              <w:t>(</w:t>
            </w:r>
            <w:r w:rsidR="00385784">
              <w:fldChar w:fldCharType="begin"/>
            </w:r>
            <w:r w:rsidR="00385784">
              <w:instrText xml:space="preserve"> STYLEREF 1 \s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="00380755">
              <w:t>.</w:t>
            </w:r>
            <w:r w:rsidR="00385784">
              <w:fldChar w:fldCharType="begin"/>
            </w:r>
            <w:r w:rsidR="00385784">
              <w:instrText xml:space="preserve"> SEQ Equação \* ARABIC \s 1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Pr="00265C9E">
              <w:t>)</w:t>
            </w:r>
            <w:bookmarkEnd w:id="23"/>
          </w:p>
        </w:tc>
      </w:tr>
      <w:tr w:rsidR="000E40A3" w:rsidRPr="00265C9E" w14:paraId="69793B22" w14:textId="77777777" w:rsidTr="00A42143">
        <w:tc>
          <w:tcPr>
            <w:tcW w:w="8217" w:type="dxa"/>
            <w:vAlign w:val="center"/>
          </w:tcPr>
          <w:p w14:paraId="79EE3755" w14:textId="4F7BD3BD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5C76E6E7" wp14:editId="114F6E30">
                  <wp:extent cx="1723293" cy="425172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09" cy="43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2CDBA84" w14:textId="46E7C445" w:rsidR="000E40A3" w:rsidRPr="00265C9E" w:rsidRDefault="000E40A3" w:rsidP="00A42143">
            <w:pPr>
              <w:pStyle w:val="PhDCorpo"/>
              <w:jc w:val="center"/>
            </w:pPr>
            <w:bookmarkStart w:id="24" w:name="_Ref91631311"/>
            <w:r w:rsidRPr="00265C9E">
              <w:t>(</w:t>
            </w:r>
            <w:r w:rsidR="00385784">
              <w:fldChar w:fldCharType="begin"/>
            </w:r>
            <w:r w:rsidR="00385784">
              <w:instrText xml:space="preserve"> STYLEREF 1 \s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="00380755">
              <w:t>.</w:t>
            </w:r>
            <w:r w:rsidR="00385784">
              <w:fldChar w:fldCharType="begin"/>
            </w:r>
            <w:r w:rsidR="00385784">
              <w:instrText xml:space="preserve"> SEQ Equação \* ARABIC \s 1 </w:instrText>
            </w:r>
            <w:r w:rsidR="00385784">
              <w:fldChar w:fldCharType="separate"/>
            </w:r>
            <w:r w:rsidR="00E73EBC">
              <w:rPr>
                <w:noProof/>
              </w:rPr>
              <w:t>7</w:t>
            </w:r>
            <w:r w:rsidR="00385784">
              <w:rPr>
                <w:noProof/>
              </w:rPr>
              <w:fldChar w:fldCharType="end"/>
            </w:r>
            <w:r w:rsidRPr="00265C9E">
              <w:t>)</w:t>
            </w:r>
            <w:bookmarkEnd w:id="24"/>
          </w:p>
        </w:tc>
      </w:tr>
    </w:tbl>
    <w:p w14:paraId="392ABDF5" w14:textId="281D4798" w:rsidR="00C306D9" w:rsidRPr="00265C9E" w:rsidRDefault="00C306D9" w:rsidP="00C306D9">
      <w:pPr>
        <w:pStyle w:val="PhDCorpo"/>
      </w:pPr>
      <w:r w:rsidRPr="00265C9E">
        <w:t>Perante uma resposta em</w:t>
      </w:r>
      <w:r w:rsidR="00222D2B" w:rsidRPr="00265C9E">
        <w:t xml:space="preserve"> regime permanente,</w:t>
      </w:r>
      <w:r w:rsidRPr="00265C9E">
        <w:t xml:space="preserve"> usando a </w:t>
      </w:r>
      <w:r w:rsidR="00222D2B" w:rsidRPr="00265C9E">
        <w:t>equação</w:t>
      </w:r>
      <w:r w:rsidR="00962039" w:rsidRPr="00265C9E">
        <w:t xml:space="preserve"> </w:t>
      </w:r>
      <w:r w:rsidR="00962039" w:rsidRPr="00265C9E">
        <w:fldChar w:fldCharType="begin"/>
      </w:r>
      <w:r w:rsidR="00962039" w:rsidRPr="00265C9E">
        <w:instrText xml:space="preserve"> REF _Ref91631253 \h </w:instrText>
      </w:r>
      <w:r w:rsidR="00962039"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4</w:t>
      </w:r>
      <w:r w:rsidR="00E73EBC" w:rsidRPr="00265C9E">
        <w:t>)</w:t>
      </w:r>
      <w:r w:rsidR="00962039" w:rsidRPr="00265C9E">
        <w:fldChar w:fldCharType="end"/>
      </w:r>
      <w:r w:rsidR="00962039" w:rsidRPr="00265C9E">
        <w:t xml:space="preserve"> com </w:t>
      </w:r>
      <m:oMath>
        <m:r>
          <w:rPr>
            <w:rFonts w:ascii="Cambria Math" w:hAnsi="Cambria Math"/>
          </w:rPr>
          <m:t>s=0</m:t>
        </m:r>
      </m:oMath>
      <w:r w:rsidR="00962039" w:rsidRPr="00265C9E">
        <w:rPr>
          <w:rFonts w:eastAsiaTheme="minorEastAsia"/>
        </w:rPr>
        <w:t>, obtém-s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FC24E4F" w14:textId="77777777" w:rsidTr="00A42143">
        <w:tc>
          <w:tcPr>
            <w:tcW w:w="8217" w:type="dxa"/>
            <w:vAlign w:val="center"/>
          </w:tcPr>
          <w:p w14:paraId="38DD1562" w14:textId="68FE9793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A09DC50" wp14:editId="092B6ECB">
                  <wp:extent cx="459424" cy="330591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8" cy="34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48A1131" w14:textId="10F1B825" w:rsidR="000E40A3" w:rsidRPr="00265C9E" w:rsidRDefault="000E40A3" w:rsidP="00A42143">
            <w:pPr>
              <w:pStyle w:val="PhDCorpo"/>
              <w:jc w:val="center"/>
            </w:pPr>
            <w:r w:rsidRPr="00265C9E">
              <w:t>(</w:t>
            </w:r>
            <w:r w:rsidR="00385784">
              <w:fldChar w:fldCharType="begin"/>
            </w:r>
            <w:r w:rsidR="00385784">
              <w:instrText xml:space="preserve"> STYLEREF 1 \s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="00380755">
              <w:t>.</w:t>
            </w:r>
            <w:r w:rsidR="00385784">
              <w:fldChar w:fldCharType="begin"/>
            </w:r>
            <w:r w:rsidR="00385784">
              <w:instrText xml:space="preserve"> SEQ Equação \* ARABIC \s 1 </w:instrText>
            </w:r>
            <w:r w:rsidR="00385784">
              <w:fldChar w:fldCharType="separate"/>
            </w:r>
            <w:r w:rsidR="00E73EBC">
              <w:rPr>
                <w:noProof/>
              </w:rPr>
              <w:t>8</w:t>
            </w:r>
            <w:r w:rsidR="00385784">
              <w:rPr>
                <w:noProof/>
              </w:rPr>
              <w:fldChar w:fldCharType="end"/>
            </w:r>
            <w:r w:rsidRPr="00265C9E">
              <w:t>)</w:t>
            </w:r>
          </w:p>
        </w:tc>
      </w:tr>
      <w:tr w:rsidR="000E40A3" w:rsidRPr="00265C9E" w14:paraId="6118E899" w14:textId="77777777" w:rsidTr="00A42143">
        <w:tc>
          <w:tcPr>
            <w:tcW w:w="8217" w:type="dxa"/>
            <w:vAlign w:val="center"/>
          </w:tcPr>
          <w:p w14:paraId="2C42E772" w14:textId="34EFAA38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6961E774" wp14:editId="0262E51B">
                  <wp:extent cx="520504" cy="38729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59" cy="40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DB5C37A" w14:textId="4DB9068D" w:rsidR="000E40A3" w:rsidRPr="00265C9E" w:rsidRDefault="000E40A3" w:rsidP="00A42143">
            <w:pPr>
              <w:pStyle w:val="PhDCorpo"/>
              <w:jc w:val="center"/>
              <w:rPr>
                <w:noProof/>
              </w:rPr>
            </w:pPr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E73EBC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E73EBC">
              <w:rPr>
                <w:noProof/>
              </w:rPr>
              <w:t>9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</w:p>
        </w:tc>
      </w:tr>
    </w:tbl>
    <w:p w14:paraId="1DB747FE" w14:textId="71532B62" w:rsidR="00D736BD" w:rsidRPr="00265C9E" w:rsidRDefault="00D736BD" w:rsidP="00D736BD">
      <w:pPr>
        <w:pStyle w:val="PhDCorpo"/>
      </w:pPr>
      <w:r w:rsidRPr="00265C9E">
        <w:rPr>
          <w:highlight w:val="yellow"/>
        </w:rPr>
        <w:t>Desta forma é possível….</w:t>
      </w:r>
    </w:p>
    <w:p w14:paraId="507B5F91" w14:textId="6E53BE45" w:rsidR="00CC70F0" w:rsidRPr="00265C9E" w:rsidRDefault="00CC70F0" w:rsidP="00CC70F0">
      <w:pPr>
        <w:pStyle w:val="PhDCabealho2"/>
      </w:pPr>
      <w:bookmarkStart w:id="25" w:name="_Toc92754267"/>
      <w:r w:rsidRPr="00265C9E">
        <w:t>Estrutura da mola</w:t>
      </w:r>
      <w:bookmarkEnd w:id="25"/>
    </w:p>
    <w:p w14:paraId="0AC07CED" w14:textId="2A9AA643" w:rsidR="007331CF" w:rsidRPr="00265C9E" w:rsidRDefault="007331CF" w:rsidP="00170FC3">
      <w:pPr>
        <w:pStyle w:val="PhDCorpo"/>
      </w:pPr>
      <w:r w:rsidRPr="00265C9E">
        <w:tab/>
      </w:r>
      <w:r w:rsidR="00170FC3" w:rsidRPr="00265C9E">
        <w:t>A topologia de um</w:t>
      </w:r>
      <w:r w:rsidR="00BB2CD5" w:rsidRPr="00265C9E">
        <w:t xml:space="preserve">a </w:t>
      </w:r>
      <w:r w:rsidR="00BB2CD5" w:rsidRPr="00265C9E">
        <w:rPr>
          <w:highlight w:val="yellow"/>
        </w:rPr>
        <w:t xml:space="preserve">viga </w:t>
      </w:r>
      <w:r w:rsidR="00170FC3" w:rsidRPr="00265C9E">
        <w:rPr>
          <w:highlight w:val="yellow"/>
        </w:rPr>
        <w:t>dobrad</w:t>
      </w:r>
      <w:r w:rsidR="00BB2CD5" w:rsidRPr="00265C9E">
        <w:rPr>
          <w:highlight w:val="yellow"/>
        </w:rPr>
        <w:t xml:space="preserve">a </w:t>
      </w:r>
      <w:r w:rsidR="00170FC3" w:rsidRPr="00265C9E">
        <w:t>pode</w:t>
      </w:r>
      <w:r w:rsidR="009759C3" w:rsidRPr="00265C9E">
        <w:t xml:space="preserve"> ser tratada como uma mola,</w:t>
      </w:r>
      <w:r w:rsidR="00170FC3" w:rsidRPr="00265C9E">
        <w:t xml:space="preserve"> </w:t>
      </w:r>
      <w:r w:rsidR="009759C3" w:rsidRPr="00265C9E">
        <w:t xml:space="preserve">fornecendo </w:t>
      </w:r>
      <w:r w:rsidR="00170FC3" w:rsidRPr="00265C9E">
        <w:t>uma constant</w:t>
      </w:r>
      <w:r w:rsidR="009759C3" w:rsidRPr="00265C9E">
        <w:t>e d</w:t>
      </w:r>
      <w:r w:rsidR="00B73CDD" w:rsidRPr="00265C9E">
        <w:t>e</w:t>
      </w:r>
      <w:r w:rsidR="009759C3" w:rsidRPr="00265C9E">
        <w:t xml:space="preserve"> mola </w:t>
      </w:r>
      <w:r w:rsidR="00170FC3" w:rsidRPr="00265C9E">
        <w:t>mais baixa e, portanto, maior sensibilidade para o sensor.</w:t>
      </w:r>
    </w:p>
    <w:p w14:paraId="4C6EFEB0" w14:textId="7F2C55EC" w:rsidR="00170FC3" w:rsidRPr="00265C9E" w:rsidRDefault="00170FC3" w:rsidP="00170FC3">
      <w:pPr>
        <w:pStyle w:val="PhDCorpo"/>
      </w:pPr>
      <w:r w:rsidRPr="00265C9E">
        <w:t xml:space="preserve">A constante </w:t>
      </w:r>
      <w:r w:rsidR="00B73CDD" w:rsidRPr="00265C9E">
        <w:t>elástica de</w:t>
      </w:r>
      <w:r w:rsidR="009759C3" w:rsidRPr="00265C9E">
        <w:t xml:space="preserve"> mola</w:t>
      </w:r>
      <w:r w:rsidRPr="00265C9E">
        <w:t xml:space="preserve"> desta estrutura é dada p</w:t>
      </w:r>
      <w:r w:rsidR="007331CF" w:rsidRPr="00265C9E">
        <w:t>ela equação</w:t>
      </w:r>
      <w:r w:rsidR="00426880" w:rsidRPr="00265C9E">
        <w:t xml:space="preserve"> </w:t>
      </w:r>
      <w:r w:rsidR="00426880" w:rsidRPr="00265C9E">
        <w:rPr>
          <w:highlight w:val="yellow"/>
        </w:rPr>
        <w:fldChar w:fldCharType="begin"/>
      </w:r>
      <w:r w:rsidR="00426880" w:rsidRPr="00265C9E">
        <w:instrText xml:space="preserve"> REF _Ref92529366 \h </w:instrText>
      </w:r>
      <w:r w:rsidR="00426880" w:rsidRPr="00265C9E">
        <w:rPr>
          <w:highlight w:val="yellow"/>
        </w:rPr>
      </w:r>
      <w:r w:rsidR="00426880" w:rsidRPr="00265C9E">
        <w:rPr>
          <w:highlight w:val="yellow"/>
        </w:rPr>
        <w:fldChar w:fldCharType="separate"/>
      </w:r>
      <w:r w:rsidR="00E73EBC" w:rsidRPr="00265C9E">
        <w:rPr>
          <w:noProof/>
        </w:rPr>
        <w:t>(</w:t>
      </w:r>
      <w:r w:rsidR="00E73EBC">
        <w:rPr>
          <w:noProof/>
        </w:rPr>
        <w:t>6.10</w:t>
      </w:r>
      <w:r w:rsidR="00E73EBC" w:rsidRPr="00265C9E">
        <w:rPr>
          <w:noProof/>
        </w:rPr>
        <w:t>)</w:t>
      </w:r>
      <w:r w:rsidR="00426880" w:rsidRPr="00265C9E">
        <w:rPr>
          <w:highlight w:val="yellow"/>
        </w:rPr>
        <w:fldChar w:fldCharType="end"/>
      </w:r>
      <w:r w:rsidR="007331CF" w:rsidRPr="00265C9E">
        <w:t xml:space="preserve">, on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331CF" w:rsidRPr="00265C9E">
        <w:rPr>
          <w:rFonts w:eastAsiaTheme="minorEastAsia"/>
        </w:rPr>
        <w:t xml:space="preserve"> é a constante </w:t>
      </w:r>
      <w:r w:rsidR="009759C3" w:rsidRPr="00265C9E">
        <w:rPr>
          <w:rFonts w:eastAsiaTheme="minorEastAsia"/>
        </w:rPr>
        <w:t>d</w:t>
      </w:r>
      <w:r w:rsidR="00B73CDD" w:rsidRPr="00265C9E">
        <w:rPr>
          <w:rFonts w:eastAsiaTheme="minorEastAsia"/>
        </w:rPr>
        <w:t>e</w:t>
      </w:r>
      <w:r w:rsidR="009759C3" w:rsidRPr="00265C9E">
        <w:rPr>
          <w:rFonts w:eastAsiaTheme="minorEastAsia"/>
        </w:rPr>
        <w:t xml:space="preserve"> mola </w:t>
      </w:r>
      <w:r w:rsidR="007331CF" w:rsidRPr="00265C9E">
        <w:rPr>
          <w:rFonts w:eastAsiaTheme="minorEastAsia"/>
        </w:rPr>
        <w:t xml:space="preserve">para uma viga dobrad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331CF" w:rsidRPr="00265C9E">
        <w:rPr>
          <w:rFonts w:eastAsiaTheme="minorEastAsia"/>
        </w:rPr>
        <w:t xml:space="preserve"> é o comprimento da vig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331CF" w:rsidRPr="00265C9E">
        <w:rPr>
          <w:rFonts w:eastAsiaTheme="minorEastAsia"/>
        </w:rPr>
        <w:t xml:space="preserve"> é a largura da viga, </w:t>
      </w:r>
      <m:oMath>
        <m:r>
          <w:rPr>
            <w:rFonts w:ascii="Cambria Math" w:eastAsiaTheme="minorEastAsia" w:hAnsi="Cambria Math"/>
          </w:rPr>
          <m:t>h</m:t>
        </m:r>
      </m:oMath>
      <w:r w:rsidR="007331CF" w:rsidRPr="00265C9E">
        <w:rPr>
          <w:rFonts w:eastAsiaTheme="minorEastAsia"/>
        </w:rPr>
        <w:t xml:space="preserve"> é a espessura da viga e </w:t>
      </w:r>
      <m:oMath>
        <m:r>
          <w:rPr>
            <w:rFonts w:ascii="Cambria Math" w:eastAsiaTheme="minorEastAsia" w:hAnsi="Cambria Math"/>
          </w:rPr>
          <m:t>E</m:t>
        </m:r>
      </m:oMath>
      <w:r w:rsidR="007331CF" w:rsidRPr="00265C9E">
        <w:rPr>
          <w:rFonts w:eastAsiaTheme="minorEastAsia"/>
        </w:rPr>
        <w:t xml:space="preserve"> é o módulo de Young do material que compõe a estrutur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64235" w:rsidRPr="00265C9E" w14:paraId="75A3E29C" w14:textId="77777777" w:rsidTr="00A42143">
        <w:tc>
          <w:tcPr>
            <w:tcW w:w="8217" w:type="dxa"/>
            <w:vAlign w:val="center"/>
          </w:tcPr>
          <w:p w14:paraId="7DD92310" w14:textId="226EB632" w:rsidR="00F64235" w:rsidRPr="00265C9E" w:rsidRDefault="00F64235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C507003" wp14:editId="5574B925">
                  <wp:extent cx="1470074" cy="477380"/>
                  <wp:effectExtent l="0" t="0" r="0" b="0"/>
                  <wp:docPr id="11" name="Imagem 11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Uma imagem com texto, relógio, manómetro&#10;&#10;Descrição gerada automaticament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40" cy="48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E232735" w14:textId="2AFE9003" w:rsidR="00F64235" w:rsidRPr="00265C9E" w:rsidRDefault="00A42143" w:rsidP="00A42143">
            <w:pPr>
              <w:pStyle w:val="PhDCorpo"/>
              <w:jc w:val="center"/>
            </w:pPr>
            <w:bookmarkStart w:id="26" w:name="_Ref92529366"/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E73EBC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E73EBC">
              <w:rPr>
                <w:noProof/>
              </w:rPr>
              <w:t>10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6"/>
          </w:p>
        </w:tc>
      </w:tr>
    </w:tbl>
    <w:p w14:paraId="51366496" w14:textId="77777777" w:rsidR="00BB2CD5" w:rsidRPr="00265C9E" w:rsidRDefault="00BB2CD5" w:rsidP="00BB2CD5">
      <w:pPr>
        <w:pStyle w:val="PhDCorpo"/>
        <w:spacing w:after="0"/>
      </w:pPr>
    </w:p>
    <w:p w14:paraId="3542159C" w14:textId="168B3501" w:rsidR="007663A0" w:rsidRPr="00265C9E" w:rsidRDefault="00426880" w:rsidP="00BB2CD5">
      <w:pPr>
        <w:pStyle w:val="PhDCorpo"/>
        <w:spacing w:after="0"/>
      </w:pPr>
      <w:r w:rsidRPr="00265C9E">
        <w:t xml:space="preserve">Na </w:t>
      </w:r>
      <w:r w:rsidRPr="00265C9E">
        <w:fldChar w:fldCharType="begin"/>
      </w:r>
      <w:r w:rsidRPr="00265C9E">
        <w:instrText xml:space="preserve"> REF _Ref92529335 \h </w:instrText>
      </w:r>
      <w:r w:rsidRPr="00265C9E">
        <w:fldChar w:fldCharType="separate"/>
      </w:r>
      <w:r w:rsidR="00E73EBC" w:rsidRPr="00265C9E">
        <w:t xml:space="preserve">Figura </w:t>
      </w:r>
      <w:r w:rsidR="00E73EBC">
        <w:rPr>
          <w:noProof/>
        </w:rPr>
        <w:t>1</w:t>
      </w:r>
      <w:r w:rsidRPr="00265C9E">
        <w:fldChar w:fldCharType="end"/>
      </w:r>
      <w:r w:rsidRPr="00265C9E">
        <w:t xml:space="preserve">, é mostrada uma estrutura suspensa, fixada por </w:t>
      </w:r>
      <w:r w:rsidRPr="00265C9E">
        <w:rPr>
          <w:highlight w:val="yellow"/>
        </w:rPr>
        <w:t>uma âncora</w:t>
      </w:r>
      <w:r w:rsidRPr="00265C9E">
        <w:t xml:space="preserve">. Na figura pode ver-se que </w:t>
      </w:r>
      <w:r w:rsidR="00BB2CD5" w:rsidRPr="00265C9E">
        <w:t xml:space="preserve">quatro vigas dobradas podem ser tratadas como quatro molas conectadas em paralelo. Deste modo, </w:t>
      </w:r>
      <w:r w:rsidR="00AB7FCB" w:rsidRPr="00265C9E">
        <w:t xml:space="preserve">para esta estrutura, </w:t>
      </w:r>
      <w:r w:rsidR="00BB2CD5" w:rsidRPr="00265C9E">
        <w:t xml:space="preserve">a constante </w:t>
      </w:r>
      <w:r w:rsidR="00B73CDD" w:rsidRPr="00265C9E">
        <w:t xml:space="preserve">elástica de mola </w:t>
      </w:r>
      <w:r w:rsidR="00BB2CD5" w:rsidRPr="00265C9E">
        <w:t xml:space="preserve">ao longo da direção </w:t>
      </w:r>
      <m:oMath>
        <m:r>
          <w:rPr>
            <w:rFonts w:ascii="Cambria Math" w:hAnsi="Cambria Math"/>
          </w:rPr>
          <m:t>x</m:t>
        </m:r>
      </m:oMath>
      <w:r w:rsidR="00AB7FCB" w:rsidRPr="00265C9E">
        <w:t xml:space="preserve"> pode ser determinada através da</w:t>
      </w:r>
      <w:r w:rsidRPr="00265C9E">
        <w:t xml:space="preserve"> equação</w:t>
      </w:r>
      <w:r w:rsidR="00AB7FCB" w:rsidRPr="00265C9E">
        <w:t xml:space="preserve"> </w:t>
      </w:r>
      <w:r w:rsidRPr="00265C9E">
        <w:fldChar w:fldCharType="begin"/>
      </w:r>
      <w:r w:rsidRPr="00265C9E">
        <w:instrText xml:space="preserve"> REF _Ref92529350 \h </w:instrText>
      </w:r>
      <w:r w:rsidRPr="00265C9E">
        <w:fldChar w:fldCharType="separate"/>
      </w:r>
      <w:r w:rsidR="00E73EBC" w:rsidRPr="00265C9E">
        <w:rPr>
          <w:noProof/>
        </w:rPr>
        <w:t>(</w:t>
      </w:r>
      <w:r w:rsidR="00E73EBC">
        <w:rPr>
          <w:noProof/>
        </w:rPr>
        <w:t>6.11</w:t>
      </w:r>
      <w:r w:rsidR="00E73EBC" w:rsidRPr="00265C9E">
        <w:rPr>
          <w:noProof/>
        </w:rPr>
        <w:t>)</w:t>
      </w:r>
      <w:r w:rsidRPr="00265C9E">
        <w:fldChar w:fldCharType="end"/>
      </w:r>
      <w:r w:rsidR="007331CF" w:rsidRPr="00265C9E">
        <w:t>.</w:t>
      </w:r>
    </w:p>
    <w:tbl>
      <w:tblPr>
        <w:tblStyle w:val="TabelacomGrelha"/>
        <w:tblpPr w:leftFromText="141" w:rightFromText="141" w:vertAnchor="text" w:horzAnchor="margin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64235" w:rsidRPr="00265C9E" w14:paraId="5409F639" w14:textId="77777777" w:rsidTr="00A42143">
        <w:tc>
          <w:tcPr>
            <w:tcW w:w="8217" w:type="dxa"/>
            <w:vAlign w:val="center"/>
          </w:tcPr>
          <w:p w14:paraId="6CBB8399" w14:textId="7C32FEE0" w:rsidR="00F64235" w:rsidRPr="00265C9E" w:rsidRDefault="00F64235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1D37C7A5" wp14:editId="269D50D7">
                  <wp:extent cx="1484142" cy="452590"/>
                  <wp:effectExtent l="0" t="0" r="1905" b="5080"/>
                  <wp:docPr id="13" name="Imagem 13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Uma imagem com texto, relógio, manómetro&#10;&#10;Descrição gerada automaticament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564" cy="46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D0E">
              <w:rPr>
                <w:rFonts w:ascii="Cambria Math" w:hAnsi="Cambria Math"/>
                <w:i/>
              </w:rPr>
              <w:br/>
            </w:r>
          </w:p>
        </w:tc>
        <w:tc>
          <w:tcPr>
            <w:tcW w:w="844" w:type="dxa"/>
            <w:vAlign w:val="center"/>
          </w:tcPr>
          <w:p w14:paraId="1B04E9BF" w14:textId="3E7E00D7" w:rsidR="00A42143" w:rsidRPr="00265C9E" w:rsidRDefault="00A42143" w:rsidP="00A42143">
            <w:pPr>
              <w:pStyle w:val="PhDCorpo"/>
              <w:jc w:val="center"/>
              <w:rPr>
                <w:noProof/>
              </w:rPr>
            </w:pPr>
            <w:bookmarkStart w:id="27" w:name="_Ref92529350"/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E73EBC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E73EBC">
              <w:rPr>
                <w:noProof/>
              </w:rPr>
              <w:t>11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7"/>
          </w:p>
          <w:p w14:paraId="70B46816" w14:textId="77777777" w:rsidR="00F64235" w:rsidRPr="00265C9E" w:rsidRDefault="00F64235" w:rsidP="00A42143">
            <w:pPr>
              <w:pStyle w:val="PhDCorpo"/>
              <w:jc w:val="center"/>
              <w:rPr>
                <w:noProof/>
              </w:rPr>
            </w:pPr>
          </w:p>
        </w:tc>
      </w:tr>
    </w:tbl>
    <w:p w14:paraId="04D7ADE6" w14:textId="77777777" w:rsidR="007331CF" w:rsidRPr="00265C9E" w:rsidRDefault="007331CF" w:rsidP="007331CF">
      <w:pPr>
        <w:pStyle w:val="PhDLegendaFiguras"/>
      </w:pPr>
      <w:r w:rsidRPr="00265C9E">
        <w:rPr>
          <w:noProof/>
        </w:rPr>
        <w:lastRenderedPageBreak/>
        <w:drawing>
          <wp:inline distT="0" distB="0" distL="0" distR="0" wp14:anchorId="3CD87A28" wp14:editId="1A5A8745">
            <wp:extent cx="3890434" cy="18377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9305" cy="1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10BB" w14:textId="06EEB957" w:rsidR="007331CF" w:rsidRPr="00265C9E" w:rsidRDefault="007331CF" w:rsidP="007331CF">
      <w:pPr>
        <w:pStyle w:val="PhDLegendaFiguras"/>
      </w:pPr>
      <w:bookmarkStart w:id="28" w:name="_Ref92529335"/>
      <w:bookmarkStart w:id="29" w:name="_Toc92754238"/>
      <w:r w:rsidRPr="00265C9E">
        <w:t xml:space="preserve">Figura </w:t>
      </w:r>
      <w:r w:rsidR="00385784">
        <w:fldChar w:fldCharType="begin"/>
      </w:r>
      <w:r w:rsidR="00385784">
        <w:instrText xml:space="preserve"> SEQ Figura \* ARABIC </w:instrText>
      </w:r>
      <w:r w:rsidR="00385784">
        <w:fldChar w:fldCharType="separate"/>
      </w:r>
      <w:r w:rsidR="00E73EBC">
        <w:rPr>
          <w:noProof/>
        </w:rPr>
        <w:t>1</w:t>
      </w:r>
      <w:r w:rsidR="00385784">
        <w:rPr>
          <w:noProof/>
        </w:rPr>
        <w:fldChar w:fldCharType="end"/>
      </w:r>
      <w:bookmarkEnd w:id="28"/>
      <w:r w:rsidRPr="00265C9E">
        <w:t xml:space="preserve"> - Es</w:t>
      </w:r>
      <w:r w:rsidRPr="00265C9E">
        <w:rPr>
          <w:noProof/>
        </w:rPr>
        <w:t>trutura da mola do acelerómetro.</w:t>
      </w:r>
      <w:bookmarkEnd w:id="29"/>
    </w:p>
    <w:p w14:paraId="7208F525" w14:textId="2AA7F805" w:rsidR="009F058A" w:rsidRPr="00265C9E" w:rsidRDefault="00303B2B" w:rsidP="009449B5">
      <w:pPr>
        <w:pStyle w:val="PhDCorpo"/>
      </w:pPr>
      <w:r w:rsidRPr="00265C9E">
        <w:tab/>
        <w:t>Para obter um bom desempenho e uma boa sensibilidade num acelerómetro capacitivo, é muito importante escolher bem os parâmetros, como a largura e o comprimento da vig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65C9E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265C9E">
        <w:rPr>
          <w:rFonts w:eastAsiaTheme="minorEastAsia"/>
        </w:rPr>
        <w:t>, respetivamente</w:t>
      </w:r>
      <w:r w:rsidRPr="00265C9E">
        <w:t>), que representam a suspensão do sistema de aceleração.</w:t>
      </w:r>
      <w:r w:rsidR="003C1EDE">
        <w:t xml:space="preserve"> </w:t>
      </w:r>
    </w:p>
    <w:p w14:paraId="04E2E425" w14:textId="2CFB5909" w:rsidR="009F058A" w:rsidRPr="00265C9E" w:rsidRDefault="00303B2B" w:rsidP="009449B5">
      <w:pPr>
        <w:pStyle w:val="PhDCorpo"/>
        <w:rPr>
          <w:rFonts w:eastAsiaTheme="minorEastAsia"/>
        </w:rPr>
      </w:pPr>
      <w:r w:rsidRPr="00265C9E">
        <w:tab/>
      </w:r>
      <w:r w:rsidR="009F058A" w:rsidRPr="00265C9E">
        <w:t xml:space="preserve">Para atingir uma sensibilidade muito alta do dispositivo, a largura da vig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F058A" w:rsidRPr="00265C9E">
        <w:rPr>
          <w:rFonts w:eastAsiaTheme="minorEastAsia"/>
        </w:rPr>
        <w:t xml:space="preserve">, deve ser o menor possível. No entanto, existe um limite mínimo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9F058A" w:rsidRPr="00265C9E">
        <w:rPr>
          <w:rFonts w:eastAsiaTheme="minorEastAsia"/>
        </w:rPr>
        <w:t xml:space="preserve"> que é definido pela largura mínima </w:t>
      </w:r>
      <w:r w:rsidR="009F058A" w:rsidRPr="00265C9E">
        <w:rPr>
          <w:rFonts w:eastAsiaTheme="minorEastAsia"/>
          <w:highlight w:val="yellow"/>
        </w:rPr>
        <w:t xml:space="preserve">de </w:t>
      </w:r>
      <w:r w:rsidR="00A415FC" w:rsidRPr="00265C9E">
        <w:rPr>
          <w:rFonts w:eastAsiaTheme="minorEastAsia"/>
          <w:highlight w:val="yellow"/>
        </w:rPr>
        <w:t>linha</w:t>
      </w:r>
      <w:r w:rsidR="009F058A" w:rsidRPr="00265C9E">
        <w:rPr>
          <w:rFonts w:eastAsiaTheme="minorEastAsia"/>
        </w:rPr>
        <w:t xml:space="preserve"> num processo de fabricação. Se a largura da viga for muito estreita, inferior a </w:t>
      </w:r>
      <m:oMath>
        <m:r>
          <w:rPr>
            <w:rFonts w:ascii="Cambria Math" w:eastAsiaTheme="minorEastAsia" w:hAnsi="Cambria Math"/>
          </w:rPr>
          <m:t>2 μm</m:t>
        </m:r>
      </m:oMath>
      <w:r w:rsidR="009F058A" w:rsidRPr="00265C9E">
        <w:rPr>
          <w:rFonts w:eastAsiaTheme="minorEastAsia"/>
        </w:rPr>
        <w:t>, será muito difícil fabricar a viga, por ser extremamente frágil, podendo ser facilmente quebrada.</w:t>
      </w:r>
    </w:p>
    <w:p w14:paraId="4791AAAE" w14:textId="1B919C48" w:rsidR="00E27404" w:rsidRPr="00265C9E" w:rsidRDefault="00E27404" w:rsidP="009449B5">
      <w:pPr>
        <w:pStyle w:val="PhDCorpo"/>
        <w:rPr>
          <w:rFonts w:eastAsiaTheme="minorEastAsia"/>
        </w:rPr>
      </w:pPr>
      <w:r w:rsidRPr="00265C9E">
        <w:rPr>
          <w:rFonts w:eastAsiaTheme="minorEastAsia"/>
        </w:rPr>
        <w:tab/>
        <w:t>Como dito anteriormente, o material utilizado para a estrutura será o poli</w:t>
      </w:r>
      <w:r w:rsidR="00265C9E">
        <w:rPr>
          <w:rFonts w:eastAsiaTheme="minorEastAsia"/>
        </w:rPr>
        <w:t>-</w:t>
      </w:r>
      <w:r w:rsidRPr="00265C9E">
        <w:rPr>
          <w:rFonts w:eastAsiaTheme="minorEastAsia"/>
        </w:rPr>
        <w:t>silício</w:t>
      </w:r>
      <w:r w:rsidR="00CA4726">
        <w:rPr>
          <w:rFonts w:eastAsiaTheme="minorEastAsia"/>
        </w:rPr>
        <w:t>.</w:t>
      </w:r>
      <w:r w:rsidRPr="00265C9E">
        <w:rPr>
          <w:rFonts w:eastAsiaTheme="minorEastAsia"/>
        </w:rPr>
        <w:t xml:space="preserve"> A espessura da camada de poli</w:t>
      </w:r>
      <w:r w:rsidR="00265C9E">
        <w:rPr>
          <w:rFonts w:eastAsiaTheme="minorEastAsia"/>
        </w:rPr>
        <w:t>-</w:t>
      </w:r>
      <w:r w:rsidRPr="00265C9E">
        <w:rPr>
          <w:rFonts w:eastAsiaTheme="minorEastAsia"/>
        </w:rPr>
        <w:t>silício, ou seja, a espessura da viga </w:t>
      </w:r>
      <m:oMath>
        <m:r>
          <w:rPr>
            <w:rFonts w:ascii="Cambria Math" w:eastAsiaTheme="minorEastAsia" w:hAnsi="Cambria Math"/>
          </w:rPr>
          <m:t>h</m:t>
        </m:r>
      </m:oMath>
      <w:r w:rsidRPr="00265C9E">
        <w:rPr>
          <w:rFonts w:eastAsiaTheme="minorEastAsia"/>
        </w:rPr>
        <w:t xml:space="preserve">, também </w:t>
      </w:r>
      <w:r w:rsidR="007B57D5" w:rsidRPr="00265C9E">
        <w:rPr>
          <w:rFonts w:eastAsiaTheme="minorEastAsia"/>
        </w:rPr>
        <w:t>deve ser escolhida tendo em conta o processo de fabricação</w:t>
      </w:r>
      <w:r w:rsidR="00426880" w:rsidRPr="00265C9E">
        <w:rPr>
          <w:rFonts w:eastAsiaTheme="minorEastAsia"/>
        </w:rPr>
        <w:t>.</w:t>
      </w:r>
    </w:p>
    <w:p w14:paraId="066C1037" w14:textId="25CB5A23" w:rsidR="00426880" w:rsidRPr="00265C9E" w:rsidRDefault="00426880" w:rsidP="009449B5">
      <w:pPr>
        <w:pStyle w:val="PhDCorpo"/>
        <w:rPr>
          <w:rFonts w:eastAsiaTheme="minorEastAsia"/>
        </w:rPr>
      </w:pPr>
      <w:r w:rsidRPr="00265C9E">
        <w:rPr>
          <w:rFonts w:eastAsiaTheme="minorEastAsia"/>
        </w:rPr>
        <w:tab/>
        <w:t xml:space="preserve">Tendo isto em mente, na </w:t>
      </w:r>
      <w:r w:rsidRPr="00265C9E">
        <w:rPr>
          <w:rFonts w:eastAsiaTheme="minorEastAsia"/>
        </w:rPr>
        <w:fldChar w:fldCharType="begin"/>
      </w:r>
      <w:r w:rsidRPr="00265C9E">
        <w:rPr>
          <w:rFonts w:eastAsiaTheme="minorEastAsia"/>
        </w:rPr>
        <w:instrText xml:space="preserve"> REF _Ref92529157 \h </w:instrText>
      </w:r>
      <w:r w:rsidRPr="00265C9E">
        <w:rPr>
          <w:rFonts w:eastAsiaTheme="minorEastAsia"/>
        </w:rPr>
      </w:r>
      <w:r w:rsidRPr="00265C9E">
        <w:rPr>
          <w:rFonts w:eastAsiaTheme="minorEastAsia"/>
        </w:rPr>
        <w:fldChar w:fldCharType="separate"/>
      </w:r>
      <w:r w:rsidR="00E73EBC" w:rsidRPr="00265C9E">
        <w:t xml:space="preserve">Tabela </w:t>
      </w:r>
      <w:r w:rsidR="00E73EBC">
        <w:rPr>
          <w:noProof/>
        </w:rPr>
        <w:t>1</w:t>
      </w:r>
      <w:r w:rsidRPr="00265C9E">
        <w:rPr>
          <w:rFonts w:eastAsiaTheme="minorEastAsia"/>
        </w:rPr>
        <w:fldChar w:fldCharType="end"/>
      </w:r>
      <w:r w:rsidRPr="00265C9E">
        <w:rPr>
          <w:rFonts w:eastAsiaTheme="minorEastAsia"/>
        </w:rPr>
        <w:t xml:space="preserve"> apresentam-se os parâmetros definidos para a estrutura da mola.</w:t>
      </w:r>
    </w:p>
    <w:p w14:paraId="1DA2B30F" w14:textId="21C971C6" w:rsidR="009F058A" w:rsidRPr="00265C9E" w:rsidRDefault="009F058A" w:rsidP="009F058A">
      <w:pPr>
        <w:pStyle w:val="PhDLegendaTabela"/>
      </w:pPr>
      <w:bookmarkStart w:id="30" w:name="_Ref92529157"/>
      <w:bookmarkStart w:id="31" w:name="_Toc92754241"/>
      <w:r w:rsidRPr="00265C9E">
        <w:t xml:space="preserve">Tabela </w:t>
      </w:r>
      <w:r w:rsidR="00385784">
        <w:fldChar w:fldCharType="begin"/>
      </w:r>
      <w:r w:rsidR="00385784">
        <w:instrText xml:space="preserve"> SEQ Tabela \* ARABIC </w:instrText>
      </w:r>
      <w:r w:rsidR="00385784">
        <w:fldChar w:fldCharType="separate"/>
      </w:r>
      <w:r w:rsidR="000F1960">
        <w:rPr>
          <w:noProof/>
        </w:rPr>
        <w:t>1</w:t>
      </w:r>
      <w:r w:rsidR="00385784">
        <w:rPr>
          <w:noProof/>
        </w:rPr>
        <w:fldChar w:fldCharType="end"/>
      </w:r>
      <w:bookmarkEnd w:id="30"/>
      <w:r w:rsidRPr="00265C9E">
        <w:t xml:space="preserve"> - Parâmetros da estrutura da mola do acelerómetro.</w:t>
      </w:r>
      <w:bookmarkEnd w:id="31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670"/>
        <w:gridCol w:w="3391"/>
      </w:tblGrid>
      <w:tr w:rsidR="00A42143" w:rsidRPr="00265C9E" w14:paraId="29F24F7F" w14:textId="77777777" w:rsidTr="00236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5F6B8DD" w14:textId="5BC66494" w:rsidR="00A42143" w:rsidRPr="00265C9E" w:rsidRDefault="0023608B" w:rsidP="0023608B">
            <w:pPr>
              <w:pStyle w:val="PhDCorpo"/>
              <w:tabs>
                <w:tab w:val="left" w:pos="4307"/>
              </w:tabs>
              <w:spacing w:after="0"/>
            </w:pPr>
            <w:r w:rsidRPr="00265C9E">
              <w:t>Parâmetros</w:t>
            </w:r>
          </w:p>
        </w:tc>
        <w:tc>
          <w:tcPr>
            <w:tcW w:w="339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51ECEDA" w14:textId="28D3138D" w:rsidR="00A42143" w:rsidRPr="00265C9E" w:rsidRDefault="00A42143" w:rsidP="0023608B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>Design</w:t>
            </w:r>
          </w:p>
        </w:tc>
      </w:tr>
      <w:tr w:rsidR="00A42143" w:rsidRPr="00265C9E" w14:paraId="778ACB8C" w14:textId="77777777" w:rsidTr="0023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nil"/>
            </w:tcBorders>
          </w:tcPr>
          <w:p w14:paraId="4FE08DDB" w14:textId="07C6B743" w:rsidR="00A42143" w:rsidRPr="00265C9E" w:rsidRDefault="0023608B" w:rsidP="00733863">
            <w:pPr>
              <w:pStyle w:val="PhDCorpo"/>
              <w:spacing w:before="240" w:after="0"/>
            </w:pPr>
            <w:r w:rsidRPr="00265C9E">
              <w:rPr>
                <w:highlight w:val="yellow"/>
              </w:rPr>
              <w:t xml:space="preserve">Comprimento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sub>
              </m:sSub>
            </m:oMath>
          </w:p>
        </w:tc>
        <w:tc>
          <w:tcPr>
            <w:tcW w:w="3391" w:type="dxa"/>
            <w:tcBorders>
              <w:top w:val="single" w:sz="4" w:space="0" w:color="auto"/>
              <w:bottom w:val="nil"/>
            </w:tcBorders>
          </w:tcPr>
          <w:p w14:paraId="74AEF8C6" w14:textId="6025AD17" w:rsidR="00A42143" w:rsidRPr="00265C9E" w:rsidRDefault="0023608B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270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A42143" w:rsidRPr="00265C9E" w14:paraId="783657FD" w14:textId="77777777" w:rsidTr="00236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22AFB15F" w14:textId="712E84F2" w:rsidR="00A42143" w:rsidRPr="00265C9E" w:rsidRDefault="0023608B" w:rsidP="00733863">
            <w:pPr>
              <w:pStyle w:val="PhDCorpo"/>
              <w:spacing w:after="0"/>
            </w:pPr>
            <w:r w:rsidRPr="00265C9E">
              <w:t xml:space="preserve">Largura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49345890" w14:textId="21510797" w:rsidR="00A42143" w:rsidRPr="00265C9E" w:rsidRDefault="0023608B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 xml:space="preserve">3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A42143" w:rsidRPr="00265C9E" w14:paraId="45DC5BE9" w14:textId="77777777" w:rsidTr="0023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57DA7048" w14:textId="524BE068" w:rsidR="00A42143" w:rsidRPr="00265C9E" w:rsidRDefault="0023608B" w:rsidP="00733863">
            <w:pPr>
              <w:pStyle w:val="PhDCorpo"/>
              <w:spacing w:after="0"/>
            </w:pPr>
            <w:r w:rsidRPr="00265C9E">
              <w:t xml:space="preserve">Espessura da viga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2125F3B" w14:textId="6749EC33" w:rsidR="00A42143" w:rsidRPr="00265C9E" w:rsidRDefault="0023608B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6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23608B" w:rsidRPr="00265C9E" w14:paraId="178BA758" w14:textId="77777777" w:rsidTr="00236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4486F8A8" w14:textId="39EFD447" w:rsidR="0023608B" w:rsidRPr="00265C9E" w:rsidRDefault="0023608B" w:rsidP="00733863">
            <w:pPr>
              <w:pStyle w:val="PhDCorpo"/>
              <w:spacing w:after="0"/>
            </w:pPr>
            <w:r w:rsidRPr="00265C9E">
              <w:t xml:space="preserve">Módulo de </w:t>
            </w:r>
            <w:proofErr w:type="spellStart"/>
            <w:r w:rsidRPr="00265C9E">
              <w:t>Young</w:t>
            </w:r>
            <w:proofErr w:type="spellEnd"/>
            <w:r w:rsidRPr="00265C9E">
              <w:t xml:space="preserve"> do material estrutural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8FE1C2D" w14:textId="05CD6A1E" w:rsidR="00C85DE4" w:rsidRPr="00265C9E" w:rsidRDefault="0023608B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  <w:highlight w:val="yellow"/>
                </w:rPr>
                <m:t>172 GPa</m:t>
              </m:r>
            </m:oMath>
            <w:r w:rsidRPr="00265C9E">
              <w:t xml:space="preserve"> </w:t>
            </w:r>
          </w:p>
        </w:tc>
      </w:tr>
      <w:tr w:rsidR="00C85DE4" w:rsidRPr="00265C9E" w14:paraId="7988B740" w14:textId="77777777" w:rsidTr="0023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7ECC49EB" w14:textId="77CFD292" w:rsidR="00C85DE4" w:rsidRPr="00265C9E" w:rsidRDefault="00C85DE4" w:rsidP="00733863">
            <w:pPr>
              <w:pStyle w:val="PhDCorpo"/>
              <w:spacing w:after="0"/>
            </w:pPr>
            <w:r>
              <w:t xml:space="preserve">Densidade do material estrutural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E3CB214" w14:textId="016A3819" w:rsidR="00C85DE4" w:rsidRPr="00C85DE4" w:rsidRDefault="00C85DE4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highlight w:val="yellow"/>
                  </w:rPr>
                  <m:t xml:space="preserve">2,33 .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/>
                        <w:highlight w:val="yellow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 xml:space="preserve"> kg/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4C40100" w14:textId="0F27DB0B" w:rsidR="00A42143" w:rsidRPr="00265C9E" w:rsidRDefault="00A42143" w:rsidP="007663A0">
      <w:pPr>
        <w:pStyle w:val="PhDCorpo"/>
        <w:rPr>
          <w:strike/>
        </w:rPr>
      </w:pPr>
    </w:p>
    <w:p w14:paraId="0234453A" w14:textId="6EBF9690" w:rsidR="00D45FF3" w:rsidRPr="00265C9E" w:rsidRDefault="00BC47EB" w:rsidP="00D45FF3">
      <w:pPr>
        <w:pStyle w:val="PhDCabealho2"/>
      </w:pPr>
      <w:bookmarkStart w:id="32" w:name="_Toc92754268"/>
      <w:r w:rsidRPr="00265C9E">
        <w:lastRenderedPageBreak/>
        <w:t>Princípio de operação</w:t>
      </w:r>
      <w:bookmarkEnd w:id="32"/>
    </w:p>
    <w:p w14:paraId="2467BD04" w14:textId="0849B7BA" w:rsidR="000A3FC6" w:rsidRDefault="005B258A" w:rsidP="005B258A">
      <w:pPr>
        <w:pStyle w:val="PhDCorpo"/>
      </w:pPr>
      <w:r w:rsidRPr="00265C9E">
        <w:t xml:space="preserve">Uma estrutura </w:t>
      </w:r>
      <w:r w:rsidR="000A3FC6" w:rsidRPr="00265C9E">
        <w:t xml:space="preserve">capacitiva diferencial típica de MEMS </w:t>
      </w:r>
      <w:r w:rsidRPr="00265C9E">
        <w:t>é mostrad</w:t>
      </w:r>
      <w:r w:rsidR="000A3FC6" w:rsidRPr="00265C9E">
        <w:t>a</w:t>
      </w:r>
      <w:r w:rsidRPr="00265C9E">
        <w:t xml:space="preserve"> na</w:t>
      </w:r>
      <w:r w:rsidR="00382026">
        <w:t xml:space="preserve"> </w:t>
      </w:r>
      <w:r w:rsidR="00382026">
        <w:fldChar w:fldCharType="begin"/>
      </w:r>
      <w:r w:rsidR="00382026">
        <w:instrText xml:space="preserve"> REF _Ref92751742 \h </w:instrText>
      </w:r>
      <w:r w:rsidR="00382026">
        <w:fldChar w:fldCharType="separate"/>
      </w:r>
      <w:r w:rsidR="00E73EBC">
        <w:t xml:space="preserve">Figura </w:t>
      </w:r>
      <w:r w:rsidR="00E73EBC">
        <w:rPr>
          <w:noProof/>
        </w:rPr>
        <w:t>2</w:t>
      </w:r>
      <w:r w:rsidR="00382026">
        <w:fldChar w:fldCharType="end"/>
      </w:r>
      <w:r w:rsidRPr="00265C9E">
        <w:t xml:space="preserve">, 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FC6" w:rsidRPr="00265C9E">
        <w:rPr>
          <w:rFonts w:eastAsiaTheme="minorEastAsia"/>
        </w:rPr>
        <w:t xml:space="preserve"> </w:t>
      </w:r>
      <w:r w:rsidRPr="00265C9E">
        <w:t xml:space="preserve">representa a </w:t>
      </w:r>
      <w:r w:rsidR="000A3FC6" w:rsidRPr="00265C9E">
        <w:t xml:space="preserve">massa </w:t>
      </w:r>
      <w:r w:rsidRPr="00265C9E">
        <w:t>móve</w:t>
      </w:r>
      <w:r w:rsidR="000A3FC6" w:rsidRPr="00265C9E">
        <w:t>l</w:t>
      </w:r>
      <w:r w:rsidR="00EE2F8C">
        <w:t>,</w:t>
      </w:r>
      <w:r w:rsidRPr="00265C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5C9E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A3FC6" w:rsidRPr="00265C9E">
        <w:rPr>
          <w:rFonts w:eastAsiaTheme="minorEastAsia"/>
        </w:rPr>
        <w:t xml:space="preserve"> </w:t>
      </w:r>
      <w:r w:rsidRPr="00265C9E">
        <w:t xml:space="preserve">denotam </w:t>
      </w:r>
      <w:r w:rsidR="000A3FC6" w:rsidRPr="00265C9E">
        <w:t xml:space="preserve">braços </w:t>
      </w:r>
      <w:r w:rsidRPr="00265C9E">
        <w:t>fix</w:t>
      </w:r>
      <w:r w:rsidR="000A3FC6" w:rsidRPr="00265C9E">
        <w:t>o</w:t>
      </w:r>
      <w:r w:rsidRPr="00265C9E">
        <w:t xml:space="preserve">s enqua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5C9E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5C9E">
        <w:t xml:space="preserve"> são ambos </w:t>
      </w:r>
      <w:r w:rsidR="00265C9E" w:rsidRPr="00265C9E">
        <w:t>vigas</w:t>
      </w:r>
      <w:r w:rsidRPr="00265C9E">
        <w:t xml:space="preserve"> </w:t>
      </w:r>
      <w:r w:rsidR="00EE2F8C">
        <w:t xml:space="preserve">flexíveis </w:t>
      </w:r>
      <w:r w:rsidRPr="00265C9E">
        <w:t>do dispositivo</w:t>
      </w:r>
      <w:r w:rsidR="00EE2F8C">
        <w:t xml:space="preserve"> que permitem </w:t>
      </w:r>
      <w:r w:rsidR="00EE2F8C">
        <w:rPr>
          <w:highlight w:val="yellow"/>
        </w:rPr>
        <w:t>ancorar</w:t>
      </w:r>
      <w:r w:rsidR="00EE2F8C" w:rsidRPr="00EE2F8C">
        <w:rPr>
          <w:highlight w:val="yellow"/>
        </w:rPr>
        <w:t xml:space="preserve"> a massa móvel</w:t>
      </w:r>
      <w:r w:rsidR="00EE2F8C">
        <w:t xml:space="preserve"> </w:t>
      </w:r>
      <w:r w:rsidR="00EE2F8C" w:rsidRPr="00EE2F8C">
        <w:rPr>
          <w:highlight w:val="yellow"/>
        </w:rPr>
        <w:t>ao substrato.</w:t>
      </w:r>
    </w:p>
    <w:p w14:paraId="0C2004EA" w14:textId="77777777" w:rsidR="00382026" w:rsidRDefault="00265C9E" w:rsidP="00382026">
      <w:pPr>
        <w:pStyle w:val="PhDLegendaFiguras"/>
      </w:pPr>
      <w:r w:rsidRPr="00265C9E">
        <w:rPr>
          <w:rStyle w:val="mo"/>
          <w:rFonts w:eastAsiaTheme="minorEastAsia"/>
          <w:noProof/>
          <w:sz w:val="27"/>
          <w:szCs w:val="27"/>
        </w:rPr>
        <w:drawing>
          <wp:inline distT="0" distB="0" distL="0" distR="0" wp14:anchorId="5D3E384F" wp14:editId="0DAF0ED0">
            <wp:extent cx="3910818" cy="1507677"/>
            <wp:effectExtent l="0" t="0" r="0" b="0"/>
            <wp:docPr id="24" name="Imagem 24" descr="Uma imagem com texto, dispositivo, relógio, contador&#10;&#10;Descrição gerada automa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dispositivo, relógio, contador&#10;&#10;Descrição gerada automa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8215" cy="15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DE31" w14:textId="1BB011E6" w:rsidR="00470D40" w:rsidRDefault="00382026" w:rsidP="00382026">
      <w:pPr>
        <w:pStyle w:val="PhDLegendaFiguras"/>
        <w:rPr>
          <w:rStyle w:val="mo"/>
          <w:rFonts w:eastAsiaTheme="minorEastAsia"/>
          <w:sz w:val="27"/>
          <w:szCs w:val="27"/>
        </w:rPr>
      </w:pPr>
      <w:bookmarkStart w:id="33" w:name="_Ref92751742"/>
      <w:bookmarkStart w:id="34" w:name="_Toc92754239"/>
      <w:r>
        <w:t xml:space="preserve">Figura </w:t>
      </w:r>
      <w:r w:rsidR="00385784">
        <w:fldChar w:fldCharType="begin"/>
      </w:r>
      <w:r w:rsidR="00385784">
        <w:instrText xml:space="preserve"> SEQ Figura \* ARABIC </w:instrText>
      </w:r>
      <w:r w:rsidR="00385784">
        <w:fldChar w:fldCharType="separate"/>
      </w:r>
      <w:r w:rsidR="00E73EBC">
        <w:rPr>
          <w:noProof/>
        </w:rPr>
        <w:t>2</w:t>
      </w:r>
      <w:r w:rsidR="00385784">
        <w:rPr>
          <w:noProof/>
        </w:rPr>
        <w:fldChar w:fldCharType="end"/>
      </w:r>
      <w:bookmarkEnd w:id="33"/>
      <w:r>
        <w:t xml:space="preserve"> - Diagrama esquemático de um dispositivo capacitivo MEMS.</w:t>
      </w:r>
      <w:bookmarkEnd w:id="34"/>
    </w:p>
    <w:p w14:paraId="7BB22EE5" w14:textId="43772E7C" w:rsidR="00EE2F8C" w:rsidRPr="00265C9E" w:rsidRDefault="00EE2F8C" w:rsidP="00EE2F8C">
      <w:pPr>
        <w:pStyle w:val="PhDCorpo"/>
      </w:pPr>
      <w:r>
        <w:t xml:space="preserve">Esta estrutura constitui capacitânc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entre o braço superior fixo e a massa, e o braço inferior fixo e a massa. </w:t>
      </w:r>
      <w:r>
        <w:rPr>
          <w:rFonts w:eastAsiaTheme="minorEastAsia"/>
        </w:rPr>
        <w:tab/>
        <w:t>Quando a massa</w:t>
      </w:r>
      <w:r w:rsidR="003D1A2C">
        <w:rPr>
          <w:rFonts w:eastAsiaTheme="minorEastAsia"/>
        </w:rPr>
        <w:t xml:space="preserve"> se encontra</w:t>
      </w:r>
      <w:r>
        <w:rPr>
          <w:rFonts w:eastAsiaTheme="minorEastAsia"/>
        </w:rPr>
        <w:t xml:space="preserve"> estática, está localizada no centro 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w:r w:rsidR="003D1A2C">
        <w:rPr>
          <w:rFonts w:eastAsiaTheme="minorEastAsia"/>
        </w:rPr>
        <w:t xml:space="preserve">as capacitâncias estáticas são obtidas pela equação </w:t>
      </w:r>
      <w:r w:rsidR="00382026">
        <w:rPr>
          <w:rFonts w:eastAsiaTheme="minorEastAsia"/>
          <w:highlight w:val="yellow"/>
        </w:rPr>
        <w:fldChar w:fldCharType="begin"/>
      </w:r>
      <w:r w:rsidR="00382026">
        <w:rPr>
          <w:rFonts w:eastAsiaTheme="minorEastAsia"/>
        </w:rPr>
        <w:instrText xml:space="preserve"> REF _Ref92751643 \h </w:instrText>
      </w:r>
      <w:r w:rsidR="00382026">
        <w:rPr>
          <w:rFonts w:eastAsiaTheme="minorEastAsia"/>
          <w:highlight w:val="yellow"/>
        </w:rPr>
      </w:r>
      <w:r w:rsidR="00382026">
        <w:rPr>
          <w:rFonts w:eastAsiaTheme="minorEastAsia"/>
          <w:highlight w:val="yellow"/>
        </w:rPr>
        <w:fldChar w:fldCharType="separate"/>
      </w:r>
      <w:r w:rsidR="00E73EBC">
        <w:rPr>
          <w:noProof/>
        </w:rPr>
        <w:t>(6.12</w:t>
      </w:r>
      <w:r w:rsidR="00382026">
        <w:rPr>
          <w:rFonts w:eastAsiaTheme="minorEastAsia"/>
          <w:highlight w:val="yellow"/>
        </w:rPr>
        <w:fldChar w:fldCharType="end"/>
      </w:r>
      <w:r w:rsidR="00382026">
        <w:rPr>
          <w:rFonts w:eastAsiaTheme="minorEastAsia"/>
        </w:rPr>
        <w:t>)</w:t>
      </w:r>
      <w:r w:rsidR="003D1A2C">
        <w:rPr>
          <w:rFonts w:eastAsiaTheme="minorEastAsia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1A2C">
        <w:rPr>
          <w:rFonts w:eastAsiaTheme="minorEastAsia"/>
        </w:rPr>
        <w:t xml:space="preserve"> é a constante dielétrica do ar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1A2C">
        <w:rPr>
          <w:rFonts w:eastAsiaTheme="minorEastAsia"/>
        </w:rPr>
        <w:t xml:space="preserve"> é a distância de capacitância estática </w:t>
      </w:r>
      <w:r w:rsidR="00006E55">
        <w:rPr>
          <w:rFonts w:eastAsiaTheme="minorEastAsia"/>
        </w:rPr>
        <w:t xml:space="preserve">entre a massa móvel e cada um dos braços fixos, </w:t>
      </w:r>
      <m:oMath>
        <m:r>
          <w:rPr>
            <w:rFonts w:ascii="Cambria Math" w:eastAsiaTheme="minorEastAsia" w:hAnsi="Cambria Math"/>
          </w:rPr>
          <m:t>S</m:t>
        </m:r>
      </m:oMath>
      <w:r w:rsidR="003D1A2C">
        <w:rPr>
          <w:rFonts w:eastAsiaTheme="minorEastAsia"/>
        </w:rPr>
        <w:t xml:space="preserve"> é a área sobreposta 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D1A2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D1A2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1A2C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33988" w:rsidRPr="00265C9E" w14:paraId="45841084" w14:textId="77777777" w:rsidTr="00006E55">
        <w:tc>
          <w:tcPr>
            <w:tcW w:w="8217" w:type="dxa"/>
            <w:vAlign w:val="center"/>
          </w:tcPr>
          <w:p w14:paraId="383E4F7E" w14:textId="1ED6937F" w:rsidR="0098686B" w:rsidRPr="00265C9E" w:rsidRDefault="003D1A2C" w:rsidP="00382026">
            <w:pPr>
              <w:pStyle w:val="PhDCorpo"/>
              <w:spacing w:after="0"/>
              <w:jc w:val="center"/>
            </w:pPr>
            <w:r w:rsidRPr="003D1A2C">
              <w:rPr>
                <w:noProof/>
              </w:rPr>
              <w:drawing>
                <wp:inline distT="0" distB="0" distL="0" distR="0" wp14:anchorId="2CF1C8AA" wp14:editId="6616690F">
                  <wp:extent cx="1076178" cy="383416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876" cy="38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97C6D90" w14:textId="591205E9" w:rsidR="00033988" w:rsidRPr="00265C9E" w:rsidRDefault="00006E55" w:rsidP="00006E55">
            <w:pPr>
              <w:pStyle w:val="PhDCorpo"/>
              <w:jc w:val="center"/>
              <w:rPr>
                <w:noProof/>
              </w:rPr>
            </w:pPr>
            <w:bookmarkStart w:id="35" w:name="_Ref92751643"/>
            <w:bookmarkStart w:id="36" w:name="_Ref92751905"/>
            <w:r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E73EBC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E73EBC">
              <w:rPr>
                <w:noProof/>
              </w:rPr>
              <w:t>12</w:t>
            </w:r>
            <w:r w:rsidR="00380755">
              <w:rPr>
                <w:noProof/>
              </w:rPr>
              <w:fldChar w:fldCharType="end"/>
            </w:r>
            <w:bookmarkEnd w:id="35"/>
            <w:r>
              <w:rPr>
                <w:noProof/>
              </w:rPr>
              <w:t>)</w:t>
            </w:r>
            <w:bookmarkEnd w:id="36"/>
          </w:p>
        </w:tc>
      </w:tr>
    </w:tbl>
    <w:p w14:paraId="33265571" w14:textId="3660DCEE" w:rsidR="007D61E8" w:rsidRDefault="002604E7" w:rsidP="009467BC">
      <w:pPr>
        <w:pStyle w:val="PhDCorpo"/>
        <w:rPr>
          <w:noProof/>
        </w:rPr>
      </w:pPr>
      <w:r w:rsidRPr="002604E7">
        <w:t xml:space="preserve">Quando existir aceleração, o resultado </w:t>
      </w:r>
      <w:r>
        <w:t>um deslocamento da massa móvel</w:t>
      </w:r>
      <w:r w:rsidR="00D829FA">
        <w:t>, através da deflexão das vigas,</w:t>
      </w:r>
      <w:r w:rsidR="00D829FA" w:rsidRPr="00D829FA">
        <w:t xml:space="preserve"> </w:t>
      </w:r>
      <w:r w:rsidR="00D829FA">
        <w:t xml:space="preserve">devido ao efeito da força inércia. Esta deflexão é na direção oposta da aceleração aplicada. </w:t>
      </w:r>
      <w:r w:rsidR="0078641B">
        <w:t xml:space="preserve">A sensibilidade do deslocamento do dispositivo é definida como o deslocamento da massa móvel por unidade de gravidade, </w:t>
      </w:r>
      <m:oMath>
        <m:r>
          <w:rPr>
            <w:rFonts w:ascii="Cambria Math" w:hAnsi="Cambria Math"/>
          </w:rPr>
          <m:t>g</m:t>
        </m:r>
      </m:oMath>
      <w:r w:rsidR="0078641B">
        <w:rPr>
          <w:rFonts w:eastAsiaTheme="minorEastAsia"/>
        </w:rPr>
        <w:t xml:space="preserve">, ao longo do eixo </w:t>
      </w:r>
      <m:oMath>
        <m:r>
          <w:rPr>
            <w:rFonts w:ascii="Cambria Math" w:eastAsiaTheme="minorEastAsia" w:hAnsi="Cambria Math"/>
          </w:rPr>
          <m:t>x</m:t>
        </m:r>
      </m:oMath>
      <w:r w:rsidR="0078641B">
        <w:rPr>
          <w:rFonts w:eastAsiaTheme="minorEastAsia"/>
        </w:rPr>
        <w:t>.</w:t>
      </w:r>
      <w:r w:rsidR="009467BC" w:rsidRPr="009467BC">
        <w:rPr>
          <w:noProof/>
        </w:rPr>
        <w:t xml:space="preserve"> </w:t>
      </w:r>
    </w:p>
    <w:p w14:paraId="3D086B48" w14:textId="6D16DAF8" w:rsidR="009467BC" w:rsidRDefault="009467BC" w:rsidP="00150902">
      <w:pPr>
        <w:pStyle w:val="PhDCorpo"/>
        <w:spacing w:after="0"/>
        <w:rPr>
          <w:rFonts w:eastAsiaTheme="minorEastAsia"/>
        </w:rPr>
      </w:pPr>
      <w:r w:rsidRPr="009467BC">
        <w:rPr>
          <w:noProof/>
          <w:highlight w:val="yellow"/>
        </w:rPr>
        <w:t>VER MELHOR ISTO</w:t>
      </w:r>
    </w:p>
    <w:p w14:paraId="60F0745C" w14:textId="77777777" w:rsidR="00150902" w:rsidRDefault="009467BC" w:rsidP="00150902">
      <w:pPr>
        <w:pStyle w:val="PhDLegendaFiguras"/>
      </w:pPr>
      <w:r>
        <w:rPr>
          <w:noProof/>
        </w:rPr>
        <w:drawing>
          <wp:inline distT="0" distB="0" distL="0" distR="0" wp14:anchorId="409D54F9" wp14:editId="4A0D04F5">
            <wp:extent cx="2552368" cy="2070030"/>
            <wp:effectExtent l="0" t="0" r="635" b="6985"/>
            <wp:docPr id="27" name="Imagem 27" descr="Uma imagem com texto,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anten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8352" cy="21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8D50" w14:textId="3EE2D26F" w:rsidR="009467BC" w:rsidRDefault="00150902" w:rsidP="00150902">
      <w:pPr>
        <w:pStyle w:val="PhDLegendaFiguras"/>
        <w:rPr>
          <w:rFonts w:eastAsiaTheme="minorEastAsia"/>
        </w:rPr>
      </w:pPr>
      <w:bookmarkStart w:id="37" w:name="_Ref92751893"/>
      <w:bookmarkStart w:id="38" w:name="_Toc92754240"/>
      <w:r>
        <w:t xml:space="preserve">Figura </w:t>
      </w:r>
      <w:r w:rsidR="00385784">
        <w:fldChar w:fldCharType="begin"/>
      </w:r>
      <w:r w:rsidR="00385784">
        <w:instrText xml:space="preserve"> SEQ Figura \* ARABIC </w:instrText>
      </w:r>
      <w:r w:rsidR="00385784">
        <w:fldChar w:fldCharType="separate"/>
      </w:r>
      <w:r w:rsidR="00E73EBC">
        <w:rPr>
          <w:noProof/>
        </w:rPr>
        <w:t>3</w:t>
      </w:r>
      <w:r w:rsidR="00385784">
        <w:rPr>
          <w:noProof/>
        </w:rPr>
        <w:fldChar w:fldCharType="end"/>
      </w:r>
      <w:bookmarkEnd w:id="37"/>
      <w:r>
        <w:t xml:space="preserve"> - Capacitância diferencial do acelerómetro.</w:t>
      </w:r>
      <w:bookmarkEnd w:id="38"/>
    </w:p>
    <w:p w14:paraId="7D403A1B" w14:textId="2F4069A0" w:rsidR="00C11AEB" w:rsidRDefault="003C5015" w:rsidP="00C11AEB">
      <w:pPr>
        <w:pStyle w:val="PhDCorpo"/>
        <w:rPr>
          <w:rFonts w:eastAsiaTheme="minorEastAsia"/>
        </w:rPr>
      </w:pPr>
      <w:r>
        <w:lastRenderedPageBreak/>
        <w:t xml:space="preserve">Usando a equação </w:t>
      </w:r>
      <w:r w:rsidR="00150902">
        <w:fldChar w:fldCharType="begin"/>
      </w:r>
      <w:r w:rsidR="00150902">
        <w:instrText xml:space="preserve"> REF _Ref92751905 \h </w:instrText>
      </w:r>
      <w:r w:rsidR="00150902">
        <w:fldChar w:fldCharType="separate"/>
      </w:r>
      <w:r w:rsidR="00E73EBC">
        <w:rPr>
          <w:noProof/>
        </w:rPr>
        <w:t>(6.12)</w:t>
      </w:r>
      <w:r w:rsidR="00150902">
        <w:fldChar w:fldCharType="end"/>
      </w:r>
      <w:r w:rsidR="00150902">
        <w:t xml:space="preserve"> </w:t>
      </w:r>
      <w:r>
        <w:t xml:space="preserve">e analisando </w:t>
      </w:r>
      <w:r w:rsidRPr="00150902">
        <w:t xml:space="preserve">a </w:t>
      </w:r>
      <w:r w:rsidR="00150902">
        <w:rPr>
          <w:highlight w:val="yellow"/>
        </w:rPr>
        <w:fldChar w:fldCharType="begin"/>
      </w:r>
      <w:r w:rsidR="00150902">
        <w:rPr>
          <w:highlight w:val="yellow"/>
        </w:rPr>
        <w:instrText xml:space="preserve"> REF _Ref92751893 \h </w:instrText>
      </w:r>
      <w:r w:rsidR="00150902">
        <w:rPr>
          <w:highlight w:val="yellow"/>
        </w:rPr>
      </w:r>
      <w:r w:rsidR="00150902">
        <w:rPr>
          <w:highlight w:val="yellow"/>
        </w:rPr>
        <w:fldChar w:fldCharType="separate"/>
      </w:r>
      <w:r w:rsidR="00E73EBC">
        <w:t xml:space="preserve">Figura </w:t>
      </w:r>
      <w:r w:rsidR="00E73EBC">
        <w:rPr>
          <w:noProof/>
        </w:rPr>
        <w:t>3</w:t>
      </w:r>
      <w:r w:rsidR="00150902">
        <w:rPr>
          <w:highlight w:val="yellow"/>
        </w:rPr>
        <w:fldChar w:fldCharType="end"/>
      </w:r>
      <w:r>
        <w:t>, c</w:t>
      </w:r>
      <w:r w:rsidR="00C11AEB">
        <w:t xml:space="preserve">onsiderand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</m:t>
        </m:r>
        <m:r>
          <w:rPr>
            <w:rFonts w:ascii="Cambria Math" w:eastAsiaTheme="minorEastAsia" w:hAnsi="Cambria Math"/>
          </w:rPr>
          <m:t>=0</m:t>
        </m:r>
      </m:oMath>
      <w:r w:rsidR="00C11AEB">
        <w:rPr>
          <w:rFonts w:eastAsiaTheme="minorEastAsia"/>
        </w:rPr>
        <w:t xml:space="preserve">, a capacitância estática do </w:t>
      </w:r>
      <w:r w:rsidR="00C11AEB" w:rsidRPr="004A057B">
        <w:rPr>
          <w:rFonts w:eastAsiaTheme="minorEastAsia"/>
          <w:highlight w:val="yellow"/>
        </w:rPr>
        <w:t>pente</w:t>
      </w:r>
      <w:r w:rsidR="00C11AEB">
        <w:rPr>
          <w:rFonts w:eastAsiaTheme="minorEastAsia"/>
        </w:rPr>
        <w:t xml:space="preserve"> do acelerómetro (quando não há aceleração) é dada pela equação </w:t>
      </w:r>
      <w:r w:rsidR="00382026">
        <w:rPr>
          <w:rFonts w:eastAsiaTheme="minorEastAsia"/>
          <w:highlight w:val="yellow"/>
        </w:rPr>
        <w:fldChar w:fldCharType="begin"/>
      </w:r>
      <w:r w:rsidR="00382026">
        <w:rPr>
          <w:rFonts w:eastAsiaTheme="minorEastAsia"/>
        </w:rPr>
        <w:instrText xml:space="preserve"> REF _Ref92751613 \h </w:instrText>
      </w:r>
      <w:r w:rsidR="00382026">
        <w:rPr>
          <w:rFonts w:eastAsiaTheme="minorEastAsia"/>
          <w:highlight w:val="yellow"/>
        </w:rPr>
      </w:r>
      <w:r w:rsidR="00382026">
        <w:rPr>
          <w:rFonts w:eastAsiaTheme="minorEastAsia"/>
          <w:highlight w:val="yellow"/>
        </w:rPr>
        <w:fldChar w:fldCharType="separate"/>
      </w:r>
      <w:r w:rsidR="00E73EBC" w:rsidRPr="00835E46">
        <w:rPr>
          <w:noProof/>
        </w:rPr>
        <w:t>(</w:t>
      </w:r>
      <w:r w:rsidR="00E73EBC">
        <w:rPr>
          <w:i/>
          <w:iCs/>
          <w:noProof/>
        </w:rPr>
        <w:t>6</w:t>
      </w:r>
      <w:r w:rsidR="00E73EBC">
        <w:rPr>
          <w:noProof/>
        </w:rPr>
        <w:t>.</w:t>
      </w:r>
      <w:r w:rsidR="00E73EBC">
        <w:rPr>
          <w:i/>
          <w:iCs/>
          <w:noProof/>
        </w:rPr>
        <w:t>13</w:t>
      </w:r>
      <w:r w:rsidR="00382026">
        <w:rPr>
          <w:rFonts w:eastAsiaTheme="minorEastAsia"/>
          <w:highlight w:val="yellow"/>
        </w:rPr>
        <w:fldChar w:fldCharType="end"/>
      </w:r>
      <w:r w:rsidR="00382026">
        <w:rPr>
          <w:rFonts w:eastAsiaTheme="minorEastAsia"/>
        </w:rPr>
        <w:t>)</w:t>
      </w:r>
      <w:r w:rsidR="00C11AEB">
        <w:rPr>
          <w:rFonts w:eastAsiaTheme="minorEastAsia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11AEB">
        <w:rPr>
          <w:rFonts w:eastAsiaTheme="minorEastAsia"/>
        </w:rPr>
        <w:t xml:space="preserve"> é o número total </w:t>
      </w:r>
      <w:r w:rsidR="00C11AEB" w:rsidRPr="004A057B">
        <w:rPr>
          <w:rFonts w:eastAsiaTheme="minorEastAsia"/>
          <w:highlight w:val="yellow"/>
        </w:rPr>
        <w:t>de braços fixos</w:t>
      </w:r>
      <w:r w:rsidR="004A05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4A057B">
        <w:rPr>
          <w:rFonts w:eastAsiaTheme="minorEastAsia"/>
        </w:rPr>
        <w:t xml:space="preserve"> é o comprimento de um </w:t>
      </w:r>
      <w:r w:rsidR="004A057B" w:rsidRPr="00CA4726">
        <w:rPr>
          <w:rFonts w:eastAsiaTheme="minorEastAsia"/>
          <w:highlight w:val="yellow"/>
        </w:rPr>
        <w:t>braço móvel</w:t>
      </w:r>
      <w:r w:rsidR="004A057B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3C5015" w:rsidRPr="00265C9E" w14:paraId="14BE101B" w14:textId="77777777" w:rsidTr="00BB690D">
        <w:tc>
          <w:tcPr>
            <w:tcW w:w="8217" w:type="dxa"/>
            <w:vAlign w:val="center"/>
          </w:tcPr>
          <w:p w14:paraId="24530B8F" w14:textId="7F83AF91" w:rsidR="003C5015" w:rsidRPr="00265C9E" w:rsidRDefault="003C5015" w:rsidP="0011402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9F34987" wp14:editId="3B792182">
                  <wp:extent cx="2257865" cy="410453"/>
                  <wp:effectExtent l="0" t="0" r="0" b="8890"/>
                  <wp:docPr id="28" name="Imagem 28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Uma imagem com texto&#10;&#10;Descrição gerada automaticament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181" cy="42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0EF3B2E" w14:textId="63926616" w:rsidR="003C5015" w:rsidRPr="00835E46" w:rsidRDefault="003C5015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9" w:name="_Ref92751613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3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9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53603917" w14:textId="2CF35A0B" w:rsidR="00D829FA" w:rsidRDefault="004A057B" w:rsidP="00F0004E">
      <w:pPr>
        <w:pStyle w:val="PhDCorpo"/>
        <w:spacing w:before="240"/>
        <w:rPr>
          <w:rFonts w:eastAsiaTheme="minorEastAsia"/>
        </w:rPr>
      </w:pPr>
      <w:r>
        <w:t xml:space="preserve">Quando existe aceleração horizontal para a esquerda, segundo o eixo da </w:t>
      </w:r>
      <w:r w:rsidR="00150902">
        <w:rPr>
          <w:highlight w:val="yellow"/>
        </w:rPr>
        <w:fldChar w:fldCharType="begin"/>
      </w:r>
      <w:r w:rsidR="00150902">
        <w:rPr>
          <w:highlight w:val="yellow"/>
        </w:rPr>
        <w:instrText xml:space="preserve"> REF _Ref92751893 \h </w:instrText>
      </w:r>
      <w:r w:rsidR="00150902">
        <w:rPr>
          <w:highlight w:val="yellow"/>
        </w:rPr>
      </w:r>
      <w:r w:rsidR="00150902">
        <w:rPr>
          <w:highlight w:val="yellow"/>
        </w:rPr>
        <w:fldChar w:fldCharType="separate"/>
      </w:r>
      <w:r w:rsidR="00E73EBC">
        <w:t xml:space="preserve">Figura </w:t>
      </w:r>
      <w:r w:rsidR="00E73EBC">
        <w:rPr>
          <w:noProof/>
        </w:rPr>
        <w:t>3</w:t>
      </w:r>
      <w:r w:rsidR="00150902">
        <w:rPr>
          <w:highlight w:val="yellow"/>
        </w:rPr>
        <w:fldChar w:fldCharType="end"/>
      </w:r>
      <w:r>
        <w:t xml:space="preserve">, assumindo uma deflexão pequena, </w:t>
      </w:r>
      <m:oMath>
        <m:r>
          <w:rPr>
            <w:rFonts w:ascii="Cambria Math" w:hAnsi="Cambria Math"/>
          </w:rPr>
          <m:t>x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as capacitânci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ão dadas pelas equações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87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E73EBC" w:rsidRPr="00835E46">
        <w:rPr>
          <w:noProof/>
        </w:rPr>
        <w:t>(</w:t>
      </w:r>
      <w:r w:rsidR="00E73EBC">
        <w:rPr>
          <w:i/>
          <w:iCs/>
          <w:noProof/>
        </w:rPr>
        <w:t>6</w:t>
      </w:r>
      <w:r w:rsidR="00E73EBC">
        <w:rPr>
          <w:noProof/>
        </w:rPr>
        <w:t>.</w:t>
      </w:r>
      <w:r w:rsidR="00E73EBC">
        <w:rPr>
          <w:i/>
          <w:iCs/>
          <w:noProof/>
        </w:rPr>
        <w:t>14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 xml:space="preserve">) </w:t>
      </w:r>
      <w:r>
        <w:rPr>
          <w:rFonts w:eastAsiaTheme="minorEastAsia"/>
        </w:rPr>
        <w:t xml:space="preserve">e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95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E73EBC" w:rsidRPr="00835E46">
        <w:rPr>
          <w:noProof/>
        </w:rPr>
        <w:t>(</w:t>
      </w:r>
      <w:r w:rsidR="00E73EBC">
        <w:rPr>
          <w:i/>
          <w:iCs/>
          <w:noProof/>
        </w:rPr>
        <w:t>6</w:t>
      </w:r>
      <w:r w:rsidR="00E73EBC">
        <w:rPr>
          <w:noProof/>
        </w:rPr>
        <w:t>.</w:t>
      </w:r>
      <w:r w:rsidR="00E73EBC">
        <w:rPr>
          <w:i/>
          <w:iCs/>
          <w:noProof/>
        </w:rPr>
        <w:t>15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>, respetivamente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3C5015" w:rsidRPr="00265C9E" w14:paraId="580146CF" w14:textId="77777777" w:rsidTr="00BB690D">
        <w:tc>
          <w:tcPr>
            <w:tcW w:w="8217" w:type="dxa"/>
            <w:vAlign w:val="center"/>
          </w:tcPr>
          <w:p w14:paraId="4BD13F9B" w14:textId="3675400C" w:rsidR="003C5015" w:rsidRPr="00265C9E" w:rsidRDefault="003C5015" w:rsidP="00114025">
            <w:pPr>
              <w:pStyle w:val="PhDCorpo"/>
              <w:spacing w:after="0"/>
              <w:jc w:val="center"/>
            </w:pPr>
            <w:r w:rsidRPr="004A057B">
              <w:rPr>
                <w:noProof/>
              </w:rPr>
              <w:drawing>
                <wp:inline distT="0" distB="0" distL="0" distR="0" wp14:anchorId="4B26CE25" wp14:editId="54289F97">
                  <wp:extent cx="1322363" cy="449038"/>
                  <wp:effectExtent l="0" t="0" r="0" b="825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071" cy="46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358204DC" w14:textId="1DF42850" w:rsidR="003C5015" w:rsidRPr="00835E46" w:rsidRDefault="003C5015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0" w:name="_Ref92751587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4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0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  <w:tr w:rsidR="003C5015" w:rsidRPr="00265C9E" w14:paraId="2DED8854" w14:textId="77777777" w:rsidTr="00BB690D">
        <w:tc>
          <w:tcPr>
            <w:tcW w:w="8217" w:type="dxa"/>
            <w:vAlign w:val="center"/>
          </w:tcPr>
          <w:p w14:paraId="28E66739" w14:textId="3B8DF1D5" w:rsidR="003C5015" w:rsidRDefault="003C5015" w:rsidP="00114025">
            <w:pPr>
              <w:pStyle w:val="PhDCorpo"/>
              <w:spacing w:after="0"/>
              <w:jc w:val="center"/>
              <w:rPr>
                <w:noProof/>
              </w:rPr>
            </w:pPr>
            <w:r w:rsidRPr="004A057B">
              <w:rPr>
                <w:noProof/>
              </w:rPr>
              <w:drawing>
                <wp:inline distT="0" distB="0" distL="0" distR="0" wp14:anchorId="4F83493A" wp14:editId="1DBB9EBE">
                  <wp:extent cx="1357532" cy="440572"/>
                  <wp:effectExtent l="0" t="0" r="0" b="0"/>
                  <wp:docPr id="30" name="Imagem 30" descr="Uma imagem com tex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Uma imagem com texto, relógio&#10;&#10;Descrição gerada automaticamente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89" cy="45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A12CA74" w14:textId="23BD3744" w:rsidR="003C5015" w:rsidRPr="00835E46" w:rsidRDefault="00835E46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1" w:name="_Ref92751595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5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1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09BA31C1" w14:textId="5C0479C2" w:rsidR="003C5015" w:rsidRDefault="003C5015" w:rsidP="00F0004E">
      <w:pPr>
        <w:pStyle w:val="PhDCorpo"/>
        <w:spacing w:before="240"/>
      </w:pPr>
      <w:r>
        <w:t xml:space="preserve">A capacitância diferencial obtida é dada pelas equações </w:t>
      </w:r>
      <w:r w:rsidR="00382026">
        <w:rPr>
          <w:highlight w:val="yellow"/>
        </w:rPr>
        <w:fldChar w:fldCharType="begin"/>
      </w:r>
      <w:r w:rsidR="00382026">
        <w:instrText xml:space="preserve"> REF _Ref92751571 \h </w:instrText>
      </w:r>
      <w:r w:rsidR="00382026">
        <w:rPr>
          <w:highlight w:val="yellow"/>
        </w:rPr>
      </w:r>
      <w:r w:rsidR="00382026">
        <w:rPr>
          <w:highlight w:val="yellow"/>
        </w:rPr>
        <w:fldChar w:fldCharType="separate"/>
      </w:r>
      <w:r w:rsidR="00E73EBC" w:rsidRPr="00835E46">
        <w:rPr>
          <w:noProof/>
        </w:rPr>
        <w:t>(</w:t>
      </w:r>
      <w:r w:rsidR="00E73EBC">
        <w:rPr>
          <w:i/>
          <w:iCs/>
          <w:noProof/>
        </w:rPr>
        <w:t>6</w:t>
      </w:r>
      <w:r w:rsidR="00E73EBC">
        <w:rPr>
          <w:noProof/>
        </w:rPr>
        <w:t>.</w:t>
      </w:r>
      <w:r w:rsidR="00E73EBC">
        <w:rPr>
          <w:i/>
          <w:iCs/>
          <w:noProof/>
        </w:rPr>
        <w:t>16</w:t>
      </w:r>
      <w:r w:rsidR="00382026">
        <w:rPr>
          <w:highlight w:val="yellow"/>
        </w:rPr>
        <w:fldChar w:fldCharType="end"/>
      </w:r>
      <w:r w:rsidR="00382026">
        <w:t xml:space="preserve">) </w:t>
      </w:r>
      <w:r>
        <w:t xml:space="preserve">e </w:t>
      </w:r>
      <w:r w:rsidR="00382026">
        <w:rPr>
          <w:highlight w:val="yellow"/>
        </w:rPr>
        <w:fldChar w:fldCharType="begin"/>
      </w:r>
      <w:r w:rsidR="00382026">
        <w:instrText xml:space="preserve"> REF _Ref92751574 \h </w:instrText>
      </w:r>
      <w:r w:rsidR="00382026">
        <w:rPr>
          <w:highlight w:val="yellow"/>
        </w:rPr>
      </w:r>
      <w:r w:rsidR="00382026">
        <w:rPr>
          <w:highlight w:val="yellow"/>
        </w:rPr>
        <w:fldChar w:fldCharType="separate"/>
      </w:r>
      <w:r w:rsidR="00E73EBC" w:rsidRPr="00835E46">
        <w:rPr>
          <w:noProof/>
        </w:rPr>
        <w:t>(</w:t>
      </w:r>
      <w:r w:rsidR="00E73EBC">
        <w:rPr>
          <w:i/>
          <w:iCs/>
          <w:noProof/>
        </w:rPr>
        <w:t>6</w:t>
      </w:r>
      <w:r w:rsidR="00E73EBC">
        <w:rPr>
          <w:noProof/>
        </w:rPr>
        <w:t>.</w:t>
      </w:r>
      <w:r w:rsidR="00E73EBC">
        <w:rPr>
          <w:i/>
          <w:iCs/>
          <w:noProof/>
        </w:rPr>
        <w:t>17</w:t>
      </w:r>
      <w:r w:rsidR="00382026">
        <w:rPr>
          <w:highlight w:val="yellow"/>
        </w:rPr>
        <w:fldChar w:fldCharType="end"/>
      </w:r>
      <w:r w:rsidR="00382026">
        <w:t>)</w:t>
      </w:r>
      <w: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427"/>
        <w:gridCol w:w="783"/>
      </w:tblGrid>
      <w:tr w:rsidR="007D61E8" w:rsidRPr="00265C9E" w14:paraId="35A8C9D3" w14:textId="77777777" w:rsidTr="00BB690D">
        <w:tc>
          <w:tcPr>
            <w:tcW w:w="8278" w:type="dxa"/>
            <w:gridSpan w:val="2"/>
            <w:vAlign w:val="center"/>
          </w:tcPr>
          <w:p w14:paraId="055E7335" w14:textId="4A219D3A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  <w:r w:rsidRPr="003C5015">
              <w:rPr>
                <w:noProof/>
              </w:rPr>
              <w:drawing>
                <wp:inline distT="0" distB="0" distL="0" distR="0" wp14:anchorId="062B933A" wp14:editId="2AA5637A">
                  <wp:extent cx="1061050" cy="267741"/>
                  <wp:effectExtent l="0" t="0" r="635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24" cy="28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2658BF1F" w14:textId="136A6166" w:rsidR="007D61E8" w:rsidRPr="00835E46" w:rsidRDefault="007D61E8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2" w:name="_Ref92751571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  <w:tr w:rsidR="007D61E8" w:rsidRPr="00265C9E" w14:paraId="15B9E475" w14:textId="77777777" w:rsidTr="0098686B">
        <w:tc>
          <w:tcPr>
            <w:tcW w:w="851" w:type="dxa"/>
            <w:vAlign w:val="center"/>
          </w:tcPr>
          <w:p w14:paraId="36FFB164" w14:textId="252BF443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</w:p>
        </w:tc>
        <w:tc>
          <w:tcPr>
            <w:tcW w:w="7427" w:type="dxa"/>
          </w:tcPr>
          <w:p w14:paraId="3EB6F1A3" w14:textId="3AC3C1FB" w:rsidR="0098686B" w:rsidRDefault="007D61E8" w:rsidP="0098686B">
            <w:pPr>
              <w:pStyle w:val="PhDCorpo"/>
              <w:spacing w:after="0"/>
              <w:jc w:val="center"/>
              <w:rPr>
                <w:noProof/>
              </w:rPr>
            </w:pPr>
            <w:r w:rsidRPr="003C5015">
              <w:rPr>
                <w:noProof/>
              </w:rPr>
              <w:drawing>
                <wp:inline distT="0" distB="0" distL="0" distR="0" wp14:anchorId="1A839E0E" wp14:editId="4C76965B">
                  <wp:extent cx="1083115" cy="452855"/>
                  <wp:effectExtent l="0" t="0" r="3175" b="4445"/>
                  <wp:docPr id="32" name="Imagem 32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m texto, relógio, manómetro&#10;&#10;Descrição gerada automaticament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140" cy="46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0A450ABE" w14:textId="520F8BAC" w:rsidR="007D61E8" w:rsidRPr="00835E46" w:rsidRDefault="00835E46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3" w:name="_Ref92751574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7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3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667B70B8" w14:textId="783A5BAD" w:rsidR="007D61E8" w:rsidRDefault="007D61E8" w:rsidP="00F0004E">
      <w:pPr>
        <w:pStyle w:val="PhDCorpo"/>
        <w:spacing w:before="240"/>
      </w:pPr>
      <w:r>
        <w:t xml:space="preserve">A partir destas equações, pode-se concluir que a capacitância diferencial é diretamente proporcional ao deslocament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dos braços móveis.</w:t>
      </w:r>
    </w:p>
    <w:p w14:paraId="43643AF3" w14:textId="0AA69CDC" w:rsidR="0076318C" w:rsidRDefault="0076318C" w:rsidP="00ED5B5E">
      <w:pPr>
        <w:pStyle w:val="PhDCorpo"/>
        <w:rPr>
          <w:rFonts w:eastAsiaTheme="minorEastAsia"/>
        </w:rPr>
      </w:pPr>
      <w:r>
        <w:t xml:space="preserve">A frequência de ressonânci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do sistema massa-mola é dad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62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E73EBC" w:rsidRPr="00835E46">
        <w:rPr>
          <w:noProof/>
        </w:rPr>
        <w:t>(</w:t>
      </w:r>
      <w:r w:rsidR="00E73EBC">
        <w:rPr>
          <w:i/>
          <w:iCs/>
          <w:noProof/>
        </w:rPr>
        <w:t>6</w:t>
      </w:r>
      <w:r w:rsidR="00E73EBC" w:rsidRPr="00380755">
        <w:rPr>
          <w:noProof/>
        </w:rPr>
        <w:t>.</w:t>
      </w:r>
      <w:r w:rsidR="00E73EBC">
        <w:rPr>
          <w:i/>
          <w:iCs/>
          <w:noProof/>
        </w:rPr>
        <w:t>18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E91E60" w:rsidRPr="00265C9E" w14:paraId="5336501B" w14:textId="77777777" w:rsidTr="00943A5D">
        <w:tc>
          <w:tcPr>
            <w:tcW w:w="8217" w:type="dxa"/>
            <w:vAlign w:val="center"/>
          </w:tcPr>
          <w:p w14:paraId="3B81F79D" w14:textId="1D5DEC45" w:rsidR="00E91E60" w:rsidRPr="00265C9E" w:rsidRDefault="00E91E60" w:rsidP="00943A5D">
            <w:pPr>
              <w:pStyle w:val="PhDCorpo"/>
              <w:spacing w:after="0"/>
              <w:jc w:val="center"/>
            </w:pPr>
            <w:r w:rsidRPr="0076318C">
              <w:rPr>
                <w:noProof/>
              </w:rPr>
              <w:drawing>
                <wp:inline distT="0" distB="0" distL="0" distR="0" wp14:anchorId="60D95CC3" wp14:editId="2279B207">
                  <wp:extent cx="1477108" cy="429273"/>
                  <wp:effectExtent l="0" t="0" r="8890" b="8890"/>
                  <wp:docPr id="4" name="Imagem 4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texto, relógio, manómetro&#10;&#10;Descrição gerada automaticament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58" cy="44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4051D01" w14:textId="5E143FB9" w:rsidR="00E91E60" w:rsidRPr="00380755" w:rsidRDefault="00E91E60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4" w:name="_Ref9275156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8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4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7C78ABDE" w14:textId="7ED7F821" w:rsidR="008F72B9" w:rsidRDefault="008F72B9" w:rsidP="00F0004E">
      <w:pPr>
        <w:pStyle w:val="PhDCorpo"/>
        <w:spacing w:before="240"/>
      </w:pPr>
      <w:proofErr w:type="spellStart"/>
      <w:r w:rsidRPr="00E91E60">
        <w:rPr>
          <w:highlight w:val="yellow"/>
        </w:rPr>
        <w:t>The</w:t>
      </w:r>
      <w:proofErr w:type="spellEnd"/>
      <w:r w:rsidRPr="00E91E60">
        <w:rPr>
          <w:highlight w:val="yellow"/>
        </w:rPr>
        <w:t xml:space="preserve"> </w:t>
      </w:r>
      <w:proofErr w:type="spellStart"/>
      <w:r w:rsidRPr="00E91E60">
        <w:rPr>
          <w:highlight w:val="yellow"/>
        </w:rPr>
        <w:t>width</w:t>
      </w:r>
      <w:proofErr w:type="spellEnd"/>
      <w:r w:rsidRPr="00E91E60">
        <w:rPr>
          <w:highlight w:val="yellow"/>
        </w:rPr>
        <w:t xml:space="preserve"> </w:t>
      </w:r>
      <w:proofErr w:type="spellStart"/>
      <w:r w:rsidRPr="00E91E60">
        <w:rPr>
          <w:highlight w:val="yellow"/>
        </w:rPr>
        <w:t>and</w:t>
      </w:r>
      <w:proofErr w:type="spellEnd"/>
      <w:r w:rsidRPr="00E91E60">
        <w:rPr>
          <w:highlight w:val="yellow"/>
        </w:rPr>
        <w:t xml:space="preserve"> </w:t>
      </w:r>
      <w:proofErr w:type="spellStart"/>
      <w:r w:rsidRPr="00E91E60">
        <w:rPr>
          <w:highlight w:val="yellow"/>
        </w:rPr>
        <w:t>length</w:t>
      </w:r>
      <w:proofErr w:type="spellEnd"/>
      <w:r w:rsidRPr="00E91E60">
        <w:rPr>
          <w:highlight w:val="yellow"/>
        </w:rPr>
        <w:t xml:space="preserve"> </w:t>
      </w:r>
      <w:proofErr w:type="spellStart"/>
      <w:r w:rsidRPr="00E91E60">
        <w:rPr>
          <w:highlight w:val="yellow"/>
        </w:rPr>
        <w:t>of</w:t>
      </w:r>
      <w:proofErr w:type="spellEnd"/>
      <w:r w:rsidRPr="00E91E60">
        <w:rPr>
          <w:highlight w:val="yellow"/>
        </w:rPr>
        <w:t xml:space="preserve"> central </w:t>
      </w:r>
      <w:proofErr w:type="spellStart"/>
      <w:r w:rsidRPr="00E91E60">
        <w:rPr>
          <w:highlight w:val="yellow"/>
        </w:rPr>
        <w:t>proof</w:t>
      </w:r>
      <w:proofErr w:type="spellEnd"/>
      <w:r w:rsidRPr="00E91E60">
        <w:rPr>
          <w:highlight w:val="yellow"/>
        </w:rPr>
        <w:t xml:space="preserve"> </w:t>
      </w:r>
      <w:proofErr w:type="spellStart"/>
      <w:r w:rsidRPr="00E91E60">
        <w:rPr>
          <w:highlight w:val="yellow"/>
        </w:rPr>
        <w:t>mass</w:t>
      </w:r>
      <w:proofErr w:type="spellEnd"/>
      <w:r w:rsidRPr="00E91E60">
        <w:rPr>
          <w:highlight w:val="yellow"/>
        </w:rPr>
        <w:t xml:space="preserve"> a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W</m:t>
            </m:r>
            <m:ctrlPr>
              <w:rPr>
                <w:rFonts w:ascii="Cambria Math" w:hAnsi="Cambria Math"/>
                <w:b/>
                <w:bCs/>
                <w:i/>
                <w:color w:val="FF0000"/>
                <w:highlight w:val="yellow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m</m:t>
            </m:r>
          </m:sub>
        </m:sSub>
      </m:oMath>
      <w:r w:rsidRPr="00CA4726">
        <w:rPr>
          <w:b/>
          <w:bCs/>
          <w:color w:val="FF0000"/>
          <w:highlight w:val="yellow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L</m:t>
            </m:r>
            <m:ctrlPr>
              <w:rPr>
                <w:rFonts w:ascii="Cambria Math" w:hAnsi="Cambria Math"/>
                <w:b/>
                <w:bCs/>
                <w:i/>
                <w:color w:val="FF0000"/>
                <w:highlight w:val="yellow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m</m:t>
            </m:r>
          </m:sub>
        </m:sSub>
      </m:oMath>
      <w:r w:rsidRPr="00CA4726">
        <w:rPr>
          <w:color w:val="FF0000"/>
          <w:highlight w:val="yellow"/>
        </w:rPr>
        <w:t xml:space="preserve"> </w:t>
      </w:r>
      <w:proofErr w:type="spellStart"/>
      <w:r w:rsidRPr="00E91E60">
        <w:rPr>
          <w:highlight w:val="yellow"/>
        </w:rPr>
        <w:t>separately</w:t>
      </w:r>
      <w:proofErr w:type="spellEnd"/>
      <w:r w:rsidRPr="00E91E60">
        <w:rPr>
          <w:highlight w:val="yellow"/>
        </w:rPr>
        <w:t>.</w:t>
      </w:r>
    </w:p>
    <w:p w14:paraId="33E1E771" w14:textId="0878BF99" w:rsidR="008F72B9" w:rsidRDefault="008F72B9" w:rsidP="00ED5B5E">
      <w:pPr>
        <w:pStyle w:val="PhDCorpo"/>
      </w:pPr>
      <w:r w:rsidRPr="00C85DE4">
        <w:rPr>
          <w:highlight w:val="yellow"/>
        </w:rPr>
        <w:t xml:space="preserve">For </w:t>
      </w:r>
      <w:proofErr w:type="spellStart"/>
      <w:r w:rsidRPr="00C85DE4">
        <w:rPr>
          <w:highlight w:val="yellow"/>
        </w:rPr>
        <w:t>each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movable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finger</w:t>
      </w:r>
      <w:proofErr w:type="spellEnd"/>
      <w:r w:rsidRPr="00C85DE4">
        <w:rPr>
          <w:highlight w:val="yellow"/>
        </w:rPr>
        <w:t xml:space="preserve">, </w:t>
      </w:r>
      <w:proofErr w:type="spellStart"/>
      <w:r w:rsidRPr="00C85DE4">
        <w:rPr>
          <w:highlight w:val="yellow"/>
        </w:rPr>
        <w:t>the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finger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width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and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length</w:t>
      </w:r>
      <w:proofErr w:type="spellEnd"/>
      <w:r w:rsidRPr="00C85DE4">
        <w:rPr>
          <w:highlight w:val="yellow"/>
        </w:rPr>
        <w:t xml:space="preserve"> a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W</m:t>
            </m:r>
            <m:ctrlPr>
              <w:rPr>
                <w:rFonts w:ascii="Cambria Math" w:hAnsi="Cambria Math"/>
                <w:b/>
                <w:bCs/>
                <w:i/>
                <w:color w:val="FF0000"/>
                <w:highlight w:val="yellow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f</m:t>
            </m:r>
          </m:sub>
        </m:sSub>
      </m:oMath>
      <w:r w:rsidRPr="00CA4726">
        <w:rPr>
          <w:b/>
          <w:bCs/>
          <w:color w:val="FF0000"/>
          <w:highlight w:val="yellow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L</m:t>
            </m:r>
            <m:ctrlPr>
              <w:rPr>
                <w:rFonts w:ascii="Cambria Math" w:hAnsi="Cambria Math"/>
                <w:b/>
                <w:bCs/>
                <w:i/>
                <w:color w:val="FF0000"/>
                <w:highlight w:val="yellow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f</m:t>
            </m:r>
          </m:sub>
        </m:sSub>
      </m:oMath>
      <w:r w:rsidRPr="00CA4726">
        <w:rPr>
          <w:color w:val="FF0000"/>
          <w:highlight w:val="yellow"/>
        </w:rPr>
        <w:t xml:space="preserve"> </w:t>
      </w:r>
      <w:proofErr w:type="spellStart"/>
      <w:r w:rsidRPr="00C85DE4">
        <w:rPr>
          <w:highlight w:val="yellow"/>
        </w:rPr>
        <w:t>separatel</w:t>
      </w:r>
      <w:r w:rsidR="00F149A2">
        <w:t>y</w:t>
      </w:r>
      <w:proofErr w:type="spellEnd"/>
    </w:p>
    <w:p w14:paraId="10202040" w14:textId="58AA0E0E" w:rsidR="00E91E60" w:rsidRDefault="00E91E60" w:rsidP="00ED5B5E">
      <w:pPr>
        <w:pStyle w:val="PhDCorpo"/>
        <w:rPr>
          <w:rFonts w:eastAsiaTheme="minorEastAsia"/>
        </w:rPr>
      </w:pPr>
      <w:r>
        <w:t xml:space="preserve">A massa da massa móv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>, inclu</w:t>
      </w:r>
      <w:r w:rsidR="006963A1">
        <w:rPr>
          <w:rFonts w:eastAsiaTheme="minorEastAsia"/>
        </w:rPr>
        <w:t>i</w:t>
      </w:r>
      <w:r>
        <w:rPr>
          <w:rFonts w:eastAsiaTheme="minorEastAsia"/>
        </w:rPr>
        <w:t xml:space="preserve"> não só a massa móvel, mas também a massa de todos os braços móveis a ela ligados, podendo ser express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52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E73EBC" w:rsidRPr="00835E46">
        <w:rPr>
          <w:noProof/>
        </w:rPr>
        <w:t>(</w:t>
      </w:r>
      <w:r w:rsidR="00E73EBC">
        <w:rPr>
          <w:i/>
          <w:iCs/>
          <w:noProof/>
        </w:rPr>
        <w:t>6</w:t>
      </w:r>
      <w:r w:rsidR="00E73EBC" w:rsidRPr="00380755">
        <w:rPr>
          <w:noProof/>
        </w:rPr>
        <w:t>.</w:t>
      </w:r>
      <w:r w:rsidR="00E73EBC">
        <w:rPr>
          <w:i/>
          <w:iCs/>
          <w:noProof/>
        </w:rPr>
        <w:t>19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é a densidade do poli-silíci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E91E60" w:rsidRPr="00265C9E" w14:paraId="37BF311C" w14:textId="77777777" w:rsidTr="00943A5D">
        <w:tc>
          <w:tcPr>
            <w:tcW w:w="8217" w:type="dxa"/>
            <w:vAlign w:val="center"/>
          </w:tcPr>
          <w:p w14:paraId="5DCA4713" w14:textId="03BF363B" w:rsidR="0098686B" w:rsidRPr="00265C9E" w:rsidRDefault="00E91E60" w:rsidP="00380755">
            <w:pPr>
              <w:pStyle w:val="PhDCorpo"/>
              <w:spacing w:after="0"/>
              <w:jc w:val="center"/>
            </w:pPr>
            <w:r w:rsidRPr="00E91E60">
              <w:rPr>
                <w:noProof/>
              </w:rPr>
              <w:drawing>
                <wp:inline distT="0" distB="0" distL="0" distR="0" wp14:anchorId="1F48A383" wp14:editId="32820A38">
                  <wp:extent cx="2297577" cy="1968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11" cy="20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34157F3E" w14:textId="121D37AD" w:rsidR="00E91E60" w:rsidRPr="00380755" w:rsidRDefault="00E91E60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5" w:name="_Ref9275155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9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5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4DD0432E" w14:textId="588FEF27" w:rsidR="0098686B" w:rsidRDefault="006963A1" w:rsidP="0098686B">
      <w:pPr>
        <w:pStyle w:val="PhDCabealho2"/>
      </w:pPr>
      <w:bookmarkStart w:id="46" w:name="_Toc92754269"/>
      <w:r>
        <w:lastRenderedPageBreak/>
        <w:t>Sensibilidade</w:t>
      </w:r>
      <w:bookmarkEnd w:id="46"/>
    </w:p>
    <w:p w14:paraId="24D691E6" w14:textId="409D3FA8" w:rsidR="0098686B" w:rsidRPr="00265C9E" w:rsidRDefault="0098686B" w:rsidP="0098686B">
      <w:pPr>
        <w:pStyle w:val="PhDCorpo"/>
      </w:pPr>
      <w:r>
        <w:t xml:space="preserve">O deslocamento do dispositivo na direção do eixo d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pode ser express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39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E73EBC" w:rsidRPr="00380755">
        <w:rPr>
          <w:noProof/>
        </w:rPr>
        <w:t>(</w:t>
      </w:r>
      <w:r w:rsidR="00E73EBC">
        <w:rPr>
          <w:i/>
          <w:iCs/>
          <w:noProof/>
        </w:rPr>
        <w:t>6</w:t>
      </w:r>
      <w:r w:rsidR="00E73EBC" w:rsidRPr="00380755">
        <w:rPr>
          <w:noProof/>
        </w:rPr>
        <w:t>.</w:t>
      </w:r>
      <w:r w:rsidR="00E73EBC">
        <w:rPr>
          <w:i/>
          <w:iCs/>
          <w:noProof/>
        </w:rPr>
        <w:t>20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>.</w:t>
      </w:r>
    </w:p>
    <w:tbl>
      <w:tblPr>
        <w:tblStyle w:val="TabelacomGrelha"/>
        <w:tblpPr w:leftFromText="141" w:rightFromText="141" w:vertAnchor="text" w:horzAnchor="page" w:tblpXSpec="center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98686B" w:rsidRPr="00265C9E" w14:paraId="72ACCEFA" w14:textId="77777777" w:rsidTr="00380755">
        <w:tc>
          <w:tcPr>
            <w:tcW w:w="8217" w:type="dxa"/>
            <w:vAlign w:val="center"/>
          </w:tcPr>
          <w:p w14:paraId="33FD1D66" w14:textId="77777777" w:rsidR="0098686B" w:rsidRPr="00265C9E" w:rsidRDefault="0098686B" w:rsidP="0098686B">
            <w:pPr>
              <w:pStyle w:val="PhDCorpo"/>
              <w:spacing w:after="0"/>
              <w:jc w:val="center"/>
            </w:pPr>
            <w:r w:rsidRPr="0098686B">
              <w:rPr>
                <w:noProof/>
              </w:rPr>
              <w:drawing>
                <wp:inline distT="0" distB="0" distL="0" distR="0" wp14:anchorId="6A8D51AA" wp14:editId="0C07A3B9">
                  <wp:extent cx="696350" cy="424554"/>
                  <wp:effectExtent l="0" t="0" r="8890" b="0"/>
                  <wp:docPr id="9" name="Imagem 9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Uma imagem com texto&#10;&#10;Descrição gerada automaticamente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12" cy="43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05D9F16" w14:textId="515E5D05" w:rsidR="0098686B" w:rsidRPr="00380755" w:rsidRDefault="00380755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7" w:name="_Ref92751539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20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7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7D3CA809" w14:textId="1799B971" w:rsidR="00380755" w:rsidRPr="00380755" w:rsidRDefault="0098686B" w:rsidP="00380755">
      <w:pPr>
        <w:pStyle w:val="PhDCorpo"/>
        <w:rPr>
          <w:rFonts w:eastAsiaTheme="minorEastAsia"/>
        </w:rPr>
      </w:pPr>
      <w:r>
        <w:t xml:space="preserve">E a sensibilidade no deslocame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, é dad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33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E73EBC" w:rsidRPr="00380755">
        <w:rPr>
          <w:noProof/>
        </w:rPr>
        <w:t>(</w:t>
      </w:r>
      <w:r w:rsidR="00E73EBC">
        <w:rPr>
          <w:i/>
          <w:iCs/>
          <w:noProof/>
        </w:rPr>
        <w:t>6</w:t>
      </w:r>
      <w:r w:rsidR="00E73EBC" w:rsidRPr="00380755">
        <w:rPr>
          <w:noProof/>
        </w:rPr>
        <w:t>.</w:t>
      </w:r>
      <w:r w:rsidR="00E73EBC">
        <w:rPr>
          <w:i/>
          <w:iCs/>
          <w:noProof/>
        </w:rPr>
        <w:t>21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>.</w:t>
      </w:r>
    </w:p>
    <w:tbl>
      <w:tblPr>
        <w:tblStyle w:val="TabelacomGrelha"/>
        <w:tblpPr w:leftFromText="141" w:rightFromText="141" w:vertAnchor="text" w:horzAnchor="page" w:tblpXSpec="center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8D1D0E" w:rsidRPr="00265C9E" w14:paraId="14EB31D0" w14:textId="77777777" w:rsidTr="00382026">
        <w:tc>
          <w:tcPr>
            <w:tcW w:w="8217" w:type="dxa"/>
            <w:vAlign w:val="center"/>
          </w:tcPr>
          <w:p w14:paraId="70239AB2" w14:textId="60F0CCB9" w:rsidR="008A6F1C" w:rsidRPr="008A6F1C" w:rsidRDefault="007A1302" w:rsidP="008A6F1C">
            <w:pPr>
              <w:pStyle w:val="PhDCorpo"/>
              <w:spacing w:after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14:paraId="20F29281" w14:textId="182D471E" w:rsidR="008D1D0E" w:rsidRPr="00380755" w:rsidRDefault="00380755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8" w:name="_Ref92751533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21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8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79D1343A" w14:textId="3A6EB90A" w:rsidR="002E60EF" w:rsidRDefault="002E60EF" w:rsidP="002E60EF">
      <w:pPr>
        <w:pStyle w:val="PhDCabealho2"/>
      </w:pPr>
      <w:r>
        <w:t xml:space="preserve">Parâmetros </w:t>
      </w:r>
      <w:r w:rsidRPr="002E60EF">
        <w:rPr>
          <w:highlight w:val="yellow"/>
        </w:rPr>
        <w:t>especificados</w:t>
      </w:r>
    </w:p>
    <w:p w14:paraId="3899C21E" w14:textId="6FB82F80" w:rsidR="00CA4726" w:rsidRDefault="00F0004E" w:rsidP="00470D40">
      <w:pPr>
        <w:pStyle w:val="PhDCorpo"/>
        <w:rPr>
          <w:highlight w:val="yellow"/>
        </w:rPr>
      </w:pPr>
      <w:r w:rsidRPr="00F0004E">
        <w:rPr>
          <w:highlight w:val="yellow"/>
        </w:rPr>
        <w:t xml:space="preserve">TABELA </w:t>
      </w:r>
      <w:r>
        <w:rPr>
          <w:highlight w:val="yellow"/>
        </w:rPr>
        <w:t xml:space="preserve">DESIGN </w:t>
      </w:r>
      <w:r w:rsidRPr="00F0004E">
        <w:rPr>
          <w:highlight w:val="yellow"/>
        </w:rPr>
        <w:t>FINAL?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670"/>
        <w:gridCol w:w="3391"/>
      </w:tblGrid>
      <w:tr w:rsidR="00F0004E" w:rsidRPr="00265C9E" w14:paraId="529AE569" w14:textId="77777777" w:rsidTr="00374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FD709E4" w14:textId="77777777" w:rsidR="00F0004E" w:rsidRPr="00265C9E" w:rsidRDefault="00F0004E" w:rsidP="00374FF0">
            <w:pPr>
              <w:pStyle w:val="PhDCorpo"/>
              <w:tabs>
                <w:tab w:val="left" w:pos="4307"/>
              </w:tabs>
              <w:spacing w:after="0"/>
            </w:pPr>
            <w:r w:rsidRPr="00265C9E">
              <w:t>Parâmetros</w:t>
            </w:r>
          </w:p>
        </w:tc>
        <w:tc>
          <w:tcPr>
            <w:tcW w:w="339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7A3665D" w14:textId="77777777" w:rsidR="00F0004E" w:rsidRPr="00265C9E" w:rsidRDefault="00F0004E" w:rsidP="00374FF0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>Design</w:t>
            </w:r>
          </w:p>
        </w:tc>
      </w:tr>
      <w:tr w:rsidR="00F0004E" w:rsidRPr="00265C9E" w14:paraId="71A880EC" w14:textId="77777777" w:rsidTr="0037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nil"/>
            </w:tcBorders>
          </w:tcPr>
          <w:p w14:paraId="1B5FCF14" w14:textId="77777777" w:rsidR="00F0004E" w:rsidRPr="00265C9E" w:rsidRDefault="00F0004E" w:rsidP="00733863">
            <w:pPr>
              <w:pStyle w:val="PhDCorpo"/>
              <w:spacing w:before="240" w:after="0"/>
            </w:pPr>
            <w:r w:rsidRPr="00265C9E">
              <w:rPr>
                <w:highlight w:val="yellow"/>
              </w:rPr>
              <w:t xml:space="preserve">Comprimento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sub>
              </m:sSub>
            </m:oMath>
          </w:p>
        </w:tc>
        <w:tc>
          <w:tcPr>
            <w:tcW w:w="3391" w:type="dxa"/>
            <w:tcBorders>
              <w:top w:val="single" w:sz="4" w:space="0" w:color="auto"/>
              <w:bottom w:val="nil"/>
            </w:tcBorders>
          </w:tcPr>
          <w:p w14:paraId="4597F540" w14:textId="77777777" w:rsidR="00F0004E" w:rsidRPr="00265C9E" w:rsidRDefault="00F0004E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270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51947632" w14:textId="77777777" w:rsidTr="0037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6866D46B" w14:textId="77777777" w:rsidR="00F0004E" w:rsidRPr="00265C9E" w:rsidRDefault="00F0004E" w:rsidP="00733863">
            <w:pPr>
              <w:pStyle w:val="PhDCorpo"/>
              <w:spacing w:after="0"/>
            </w:pPr>
            <w:r w:rsidRPr="00265C9E">
              <w:t xml:space="preserve">Largura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4BF00249" w14:textId="77777777" w:rsidR="00F0004E" w:rsidRPr="00265C9E" w:rsidRDefault="00F0004E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 xml:space="preserve">3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6DF87B12" w14:textId="77777777" w:rsidTr="0037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47874789" w14:textId="77777777" w:rsidR="00F0004E" w:rsidRPr="00265C9E" w:rsidRDefault="00F0004E" w:rsidP="00733863">
            <w:pPr>
              <w:pStyle w:val="PhDCorpo"/>
              <w:spacing w:after="0"/>
            </w:pPr>
            <w:r w:rsidRPr="00265C9E">
              <w:t xml:space="preserve">Espessura da viga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BD037C6" w14:textId="77777777" w:rsidR="00F0004E" w:rsidRPr="00265C9E" w:rsidRDefault="00F0004E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6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045E97DC" w14:textId="77777777" w:rsidTr="0037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70966110" w14:textId="77777777" w:rsidR="00F0004E" w:rsidRPr="00265C9E" w:rsidRDefault="00F0004E" w:rsidP="00733863">
            <w:pPr>
              <w:pStyle w:val="PhDCorpo"/>
              <w:spacing w:after="0"/>
            </w:pPr>
            <w:r w:rsidRPr="00265C9E">
              <w:t xml:space="preserve">Módulo de </w:t>
            </w:r>
            <w:proofErr w:type="spellStart"/>
            <w:r w:rsidRPr="00265C9E">
              <w:t>Young</w:t>
            </w:r>
            <w:proofErr w:type="spellEnd"/>
            <w:r w:rsidRPr="00265C9E">
              <w:t xml:space="preserve"> do material estrutural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416A902" w14:textId="77777777" w:rsidR="00F0004E" w:rsidRPr="00265C9E" w:rsidRDefault="00F0004E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  <w:highlight w:val="yellow"/>
                </w:rPr>
                <m:t>172 GPa</m:t>
              </m:r>
            </m:oMath>
            <w:r w:rsidRPr="00265C9E">
              <w:t xml:space="preserve"> </w:t>
            </w:r>
          </w:p>
        </w:tc>
      </w:tr>
      <w:tr w:rsidR="00F0004E" w:rsidRPr="00265C9E" w14:paraId="3A759EB0" w14:textId="77777777" w:rsidTr="0037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3BF47624" w14:textId="77777777" w:rsidR="00F0004E" w:rsidRPr="00265C9E" w:rsidRDefault="00F0004E" w:rsidP="00733863">
            <w:pPr>
              <w:pStyle w:val="PhDCorpo"/>
              <w:spacing w:after="0"/>
            </w:pPr>
            <w:r>
              <w:t xml:space="preserve">Densidade do material estrutural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C6504CB" w14:textId="77777777" w:rsidR="00F0004E" w:rsidRPr="00C85DE4" w:rsidRDefault="00F0004E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highlight w:val="yellow"/>
                  </w:rPr>
                  <m:t xml:space="preserve">2,33 .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/>
                        <w:highlight w:val="yellow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 xml:space="preserve"> kg/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508169EE" w14:textId="56CD3B13" w:rsidR="002E60EF" w:rsidRDefault="002E60EF" w:rsidP="0071073B">
      <w:pPr>
        <w:pStyle w:val="PhDCorpo"/>
        <w:rPr>
          <w:rStyle w:val="mo"/>
          <w:highlight w:val="yellow"/>
        </w:rPr>
      </w:pPr>
      <w:r>
        <w:rPr>
          <w:rStyle w:val="mo"/>
          <w:highlight w:val="yellow"/>
        </w:rPr>
        <w:t xml:space="preserve">&gt;&gt;&gt; </w:t>
      </w:r>
      <w:proofErr w:type="spellStart"/>
      <w:proofErr w:type="gramStart"/>
      <w:r>
        <w:rPr>
          <w:rStyle w:val="mo"/>
          <w:highlight w:val="yellow"/>
        </w:rPr>
        <w:t>Wb,lb</w:t>
      </w:r>
      <w:proofErr w:type="spellEnd"/>
      <w:proofErr w:type="gramEnd"/>
      <w:r>
        <w:rPr>
          <w:rStyle w:val="mo"/>
          <w:highlight w:val="yellow"/>
        </w:rPr>
        <w:t xml:space="preserve"> - </w:t>
      </w:r>
      <w:proofErr w:type="spellStart"/>
      <w:r>
        <w:rPr>
          <w:rStyle w:val="mo"/>
          <w:highlight w:val="yellow"/>
        </w:rPr>
        <w:t>Wm,lm</w:t>
      </w:r>
      <w:proofErr w:type="spellEnd"/>
      <w:r>
        <w:rPr>
          <w:rStyle w:val="mo"/>
          <w:highlight w:val="yellow"/>
        </w:rPr>
        <w:t xml:space="preserve"> - </w:t>
      </w:r>
      <w:proofErr w:type="spellStart"/>
      <w:r>
        <w:rPr>
          <w:rStyle w:val="mo"/>
          <w:highlight w:val="yellow"/>
        </w:rPr>
        <w:t>Wf,lf</w:t>
      </w:r>
      <w:proofErr w:type="spellEnd"/>
      <w:r>
        <w:rPr>
          <w:rStyle w:val="mo"/>
          <w:highlight w:val="yellow"/>
        </w:rPr>
        <w:t xml:space="preserve"> – </w:t>
      </w:r>
      <w:proofErr w:type="spellStart"/>
      <w:r>
        <w:rPr>
          <w:rStyle w:val="mo"/>
          <w:highlight w:val="yellow"/>
        </w:rPr>
        <w:t>Nf</w:t>
      </w:r>
      <w:proofErr w:type="spellEnd"/>
      <w:r>
        <w:rPr>
          <w:rStyle w:val="mo"/>
          <w:highlight w:val="yellow"/>
        </w:rPr>
        <w:t xml:space="preserve"> – </w:t>
      </w:r>
      <w:proofErr w:type="spellStart"/>
      <w:r>
        <w:rPr>
          <w:rStyle w:val="mo"/>
          <w:highlight w:val="yellow"/>
        </w:rPr>
        <w:t>Ms</w:t>
      </w:r>
      <w:proofErr w:type="spellEnd"/>
      <w:r>
        <w:rPr>
          <w:rStyle w:val="mo"/>
          <w:highlight w:val="yellow"/>
        </w:rPr>
        <w:t xml:space="preserve"> - k</w:t>
      </w:r>
    </w:p>
    <w:p w14:paraId="06196E02" w14:textId="44BD8E3F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t>Capacitance</w:t>
      </w:r>
      <w:proofErr w:type="spellEnd"/>
      <w:r w:rsidRPr="00F0004E">
        <w:rPr>
          <w:rStyle w:val="mo"/>
          <w:highlight w:val="yellow"/>
        </w:rPr>
        <w:t xml:space="preserve"> gap d0 3 lm</w:t>
      </w:r>
    </w:p>
    <w:p w14:paraId="189DE3EC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</w:p>
    <w:p w14:paraId="624E5261" w14:textId="16ABCEFA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t>Mass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width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Wm</w:t>
      </w:r>
      <w:proofErr w:type="spellEnd"/>
      <w:r w:rsidRPr="00F0004E">
        <w:rPr>
          <w:rStyle w:val="mo"/>
          <w:highlight w:val="yellow"/>
        </w:rPr>
        <w:t xml:space="preserve"> 80 lm</w:t>
      </w:r>
      <w:r w:rsidR="00733863">
        <w:rPr>
          <w:rStyle w:val="mo"/>
          <w:highlight w:val="yellow"/>
        </w:rPr>
        <w:t xml:space="preserve"> - </w:t>
      </w:r>
      <w:proofErr w:type="spellStart"/>
      <w:r w:rsidRPr="00F0004E">
        <w:rPr>
          <w:rStyle w:val="mo"/>
          <w:highlight w:val="yellow"/>
        </w:rPr>
        <w:t>Mass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length</w:t>
      </w:r>
      <w:proofErr w:type="spellEnd"/>
      <w:r w:rsidRPr="00F0004E">
        <w:rPr>
          <w:rStyle w:val="mo"/>
          <w:highlight w:val="yellow"/>
        </w:rPr>
        <w:t xml:space="preserve"> Lm 200 lm</w:t>
      </w:r>
    </w:p>
    <w:p w14:paraId="71BB3937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t>Movable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sensing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mass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Ms</w:t>
      </w:r>
      <w:proofErr w:type="spellEnd"/>
      <w:r w:rsidRPr="00F0004E">
        <w:rPr>
          <w:rStyle w:val="mo"/>
          <w:highlight w:val="yellow"/>
        </w:rPr>
        <w:t xml:space="preserve"> 0.43841 </w:t>
      </w:r>
      <w:proofErr w:type="spellStart"/>
      <w:r w:rsidRPr="00F0004E">
        <w:rPr>
          <w:rStyle w:val="mo"/>
          <w:highlight w:val="yellow"/>
        </w:rPr>
        <w:t>lg</w:t>
      </w:r>
      <w:proofErr w:type="spellEnd"/>
    </w:p>
    <w:p w14:paraId="368ED4FD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</w:p>
    <w:p w14:paraId="77D37DD6" w14:textId="12652127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t>Finger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width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Wf</w:t>
      </w:r>
      <w:proofErr w:type="spellEnd"/>
      <w:r w:rsidRPr="00F0004E">
        <w:rPr>
          <w:rStyle w:val="mo"/>
          <w:highlight w:val="yellow"/>
        </w:rPr>
        <w:t xml:space="preserve"> 3 lm</w:t>
      </w:r>
      <w:r w:rsidR="00733863">
        <w:rPr>
          <w:rStyle w:val="mo"/>
          <w:highlight w:val="yellow"/>
        </w:rPr>
        <w:t xml:space="preserve"> - </w:t>
      </w:r>
      <w:proofErr w:type="spellStart"/>
      <w:r w:rsidRPr="00F0004E">
        <w:rPr>
          <w:rStyle w:val="mo"/>
          <w:highlight w:val="yellow"/>
        </w:rPr>
        <w:t>Finger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length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Lf</w:t>
      </w:r>
      <w:proofErr w:type="spellEnd"/>
      <w:r w:rsidRPr="00F0004E">
        <w:rPr>
          <w:rStyle w:val="mo"/>
          <w:highlight w:val="yellow"/>
        </w:rPr>
        <w:t xml:space="preserve"> 160 lm </w:t>
      </w:r>
    </w:p>
    <w:p w14:paraId="43DB73D4" w14:textId="454E587C" w:rsidR="0071073B" w:rsidRPr="0071073B" w:rsidRDefault="0071073B" w:rsidP="0071073B">
      <w:pPr>
        <w:pStyle w:val="PhDCorpo"/>
        <w:rPr>
          <w:rStyle w:val="mo"/>
        </w:rPr>
      </w:pPr>
      <w:r w:rsidRPr="00F0004E">
        <w:rPr>
          <w:rStyle w:val="mo"/>
          <w:highlight w:val="yellow"/>
        </w:rPr>
        <w:t xml:space="preserve">Spring </w:t>
      </w:r>
      <w:proofErr w:type="spellStart"/>
      <w:r w:rsidRPr="00F0004E">
        <w:rPr>
          <w:rStyle w:val="mo"/>
          <w:highlight w:val="yellow"/>
        </w:rPr>
        <w:t>constant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Ktotal</w:t>
      </w:r>
      <w:proofErr w:type="spellEnd"/>
      <w:r w:rsidRPr="00F0004E">
        <w:rPr>
          <w:rStyle w:val="mo"/>
          <w:highlight w:val="yellow"/>
        </w:rPr>
        <w:t xml:space="preserve"> 2.8313 N/m</w:t>
      </w:r>
    </w:p>
    <w:p w14:paraId="4C15CB25" w14:textId="54F759F1" w:rsidR="0071073B" w:rsidRDefault="0071073B"/>
    <w:p w14:paraId="304248CB" w14:textId="77777777" w:rsidR="0071073B" w:rsidRDefault="0071073B"/>
    <w:p w14:paraId="77940F3C" w14:textId="77777777" w:rsidR="0071073B" w:rsidRPr="00265C9E" w:rsidRDefault="0071073B">
      <w:pPr>
        <w:rPr>
          <w:rFonts w:ascii="NewsGotT" w:eastAsiaTheme="minorHAnsi" w:hAnsi="NewsGotT"/>
          <w:sz w:val="24"/>
          <w:szCs w:val="22"/>
          <w:lang w:eastAsia="en-US"/>
        </w:rPr>
      </w:pPr>
    </w:p>
    <w:p w14:paraId="7652D954" w14:textId="77777777" w:rsidR="00B73E5C" w:rsidRPr="00265C9E" w:rsidRDefault="00B73E5C" w:rsidP="00470D40">
      <w:pPr>
        <w:pStyle w:val="PhDCorpo"/>
      </w:pPr>
    </w:p>
    <w:p w14:paraId="4EE850A9" w14:textId="77777777" w:rsidR="00CA4726" w:rsidRDefault="00CA4726" w:rsidP="00470D40">
      <w:pPr>
        <w:pStyle w:val="PhDCorpo"/>
        <w:rPr>
          <w:rFonts w:eastAsiaTheme="minorEastAsia"/>
        </w:rPr>
        <w:sectPr w:rsidR="00CA4726" w:rsidSect="00560CAD">
          <w:headerReference w:type="default" r:id="rId43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416B47E0" w14:textId="5DF71189" w:rsidR="00CA4726" w:rsidRPr="00265C9E" w:rsidRDefault="00CA4726" w:rsidP="00CA4726">
      <w:pPr>
        <w:pStyle w:val="PhDCabealho1"/>
      </w:pPr>
      <w:r w:rsidRPr="00265C9E">
        <w:lastRenderedPageBreak/>
        <w:br/>
      </w:r>
      <w:r w:rsidRPr="00265C9E">
        <w:br/>
      </w:r>
      <w:bookmarkStart w:id="49" w:name="_Toc92754270"/>
      <w:r>
        <w:t>Implementação</w:t>
      </w:r>
      <w:bookmarkEnd w:id="49"/>
    </w:p>
    <w:p w14:paraId="183CCE02" w14:textId="0BA11F09" w:rsidR="00224C62" w:rsidRDefault="00224C62" w:rsidP="006C616F">
      <w:pPr>
        <w:pStyle w:val="PhDCorpo"/>
      </w:pPr>
      <w:r>
        <w:tab/>
      </w:r>
      <w:r w:rsidRPr="00265C9E">
        <w:t>Neste capítulo será descrito o processo de</w:t>
      </w:r>
      <w:r w:rsidR="006C616F">
        <w:t xml:space="preserve"> </w:t>
      </w:r>
      <w:r w:rsidR="00195744">
        <w:t>implementação</w:t>
      </w:r>
      <w:r w:rsidRPr="00265C9E">
        <w:t xml:space="preserve"> do acelerómetro capacitivo a</w:t>
      </w:r>
      <w:r>
        <w:t xml:space="preserve"> partir da </w:t>
      </w:r>
      <w:r w:rsidR="006C616F">
        <w:t>criação de um modelo COMSOL</w:t>
      </w:r>
      <w:r w:rsidRPr="00265C9E">
        <w:t>, apresentando tod</w:t>
      </w:r>
      <w:r w:rsidR="006C616F">
        <w:t>os os procedimentos utilizados.</w:t>
      </w:r>
    </w:p>
    <w:p w14:paraId="0DC9CCFC" w14:textId="54DDFDAF" w:rsidR="00E459E9" w:rsidRDefault="00E459E9" w:rsidP="00224C62">
      <w:pPr>
        <w:pStyle w:val="PhDCabealho2"/>
      </w:pPr>
      <w:r>
        <w:t>Definições globais</w:t>
      </w:r>
    </w:p>
    <w:p w14:paraId="5C710BCD" w14:textId="0B0F3070" w:rsidR="00E459E9" w:rsidRDefault="00195744" w:rsidP="00E459E9">
      <w:pPr>
        <w:pStyle w:val="PhDCorpo"/>
      </w:pPr>
      <w:r>
        <w:tab/>
        <w:t xml:space="preserve">De forma a facilitar a implementação do modelo COMSOL e a alteração dos seus parâmetros, definiu-se um conjunto de parâmetros globais. Entre eles, os mais relevantes são apresentados na </w:t>
      </w:r>
      <w:r>
        <w:fldChar w:fldCharType="begin"/>
      </w:r>
      <w:r>
        <w:instrText xml:space="preserve"> REF _Ref92806516 \h </w:instrText>
      </w:r>
      <w:r>
        <w:fldChar w:fldCharType="separate"/>
      </w:r>
      <w:r w:rsidR="00E73EBC">
        <w:t>Tabela</w:t>
      </w:r>
      <w:r w:rsidR="00733863">
        <w:t> </w:t>
      </w:r>
      <w:r w:rsidR="00E73EBC">
        <w:rPr>
          <w:noProof/>
        </w:rPr>
        <w:t>2</w:t>
      </w:r>
      <w:r>
        <w:fldChar w:fldCharType="end"/>
      </w:r>
      <w:r>
        <w:t>.</w:t>
      </w:r>
    </w:p>
    <w:p w14:paraId="4338869B" w14:textId="12984D94" w:rsidR="00CD0EF8" w:rsidRDefault="00CD0EF8" w:rsidP="00195744">
      <w:pPr>
        <w:pStyle w:val="PhDLegendaTabela"/>
      </w:pPr>
      <w:bookmarkStart w:id="50" w:name="_Ref9280651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F1960">
        <w:rPr>
          <w:noProof/>
        </w:rPr>
        <w:t>2</w:t>
      </w:r>
      <w:r>
        <w:fldChar w:fldCharType="end"/>
      </w:r>
      <w:bookmarkEnd w:id="50"/>
      <w:r>
        <w:t xml:space="preserve"> - Parâmetros definidos mais relevantes</w:t>
      </w:r>
      <w:r>
        <w:rPr>
          <w:noProof/>
        </w:rPr>
        <w:t>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2835"/>
        <w:gridCol w:w="2552"/>
        <w:gridCol w:w="3213"/>
      </w:tblGrid>
      <w:tr w:rsidR="00F149A2" w:rsidRPr="00E73EBC" w14:paraId="78306817" w14:textId="77777777" w:rsidTr="00CD0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93258D7" w14:textId="77777777" w:rsidR="00F149A2" w:rsidRPr="00E73EBC" w:rsidRDefault="00F149A2" w:rsidP="00F149A2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6B6AF87" w14:textId="457DBFD1" w:rsidR="00F149A2" w:rsidRPr="00E73EBC" w:rsidRDefault="000A3517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</w:p>
        </w:tc>
        <w:tc>
          <w:tcPr>
            <w:tcW w:w="3213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7FDEDE4" w14:textId="6DBF15DD" w:rsidR="00F149A2" w:rsidRPr="00E73EBC" w:rsidRDefault="00F149A2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8D167F" w:rsidRPr="00E73EBC" w14:paraId="19AC191D" w14:textId="77777777" w:rsidTr="00CD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bottom w:val="nil"/>
              <w:right w:val="nil"/>
            </w:tcBorders>
          </w:tcPr>
          <w:p w14:paraId="74162C3E" w14:textId="59474F3D" w:rsidR="008D167F" w:rsidRPr="00E73EBC" w:rsidRDefault="008D167F" w:rsidP="00733863">
            <w:pPr>
              <w:pStyle w:val="PhDCorpo"/>
              <w:spacing w:before="240"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num_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D40C" w14:textId="0798FD58" w:rsidR="008D167F" w:rsidRPr="00E73EBC" w:rsidRDefault="00AB0FD9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5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g</m:t>
              </m:r>
            </m:oMath>
            <w:r w:rsidRPr="00E73EBC">
              <w:rPr>
                <w:sz w:val="22"/>
                <w:szCs w:val="20"/>
              </w:rPr>
              <w:t>]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</w:tcBorders>
          </w:tcPr>
          <w:p w14:paraId="38478DFE" w14:textId="12172DBF" w:rsidR="008D167F" w:rsidRPr="00E73EBC" w:rsidRDefault="00AB0FD9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 xml:space="preserve">Aceleração em 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g</m:t>
              </m:r>
            </m:oMath>
          </w:p>
        </w:tc>
      </w:tr>
      <w:tr w:rsidR="008D167F" w:rsidRPr="00E73EBC" w14:paraId="4423948A" w14:textId="77777777" w:rsidTr="00CD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7A4C2188" w14:textId="44ADB980" w:rsidR="008D167F" w:rsidRPr="00E73EBC" w:rsidRDefault="008D167F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acceleratio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775D8F" w14:textId="6CEBE0C3" w:rsidR="008D167F" w:rsidRPr="00E73EBC" w:rsidRDefault="00AB0FD9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num_</w:t>
            </w:r>
            <w:proofErr w:type="gramStart"/>
            <w:r w:rsidRPr="00E73EBC">
              <w:rPr>
                <w:i/>
                <w:iCs/>
                <w:sz w:val="22"/>
                <w:szCs w:val="20"/>
              </w:rPr>
              <w:t>g</w:t>
            </w:r>
            <w:proofErr w:type="spellEnd"/>
            <w:r w:rsidRPr="00E73EBC">
              <w:rPr>
                <w:i/>
                <w:iCs/>
                <w:sz w:val="22"/>
                <w:szCs w:val="20"/>
              </w:rPr>
              <w:t xml:space="preserve"> .</w:t>
            </w:r>
            <w:proofErr w:type="gramEnd"/>
            <w:r w:rsidRPr="00E73EBC">
              <w:rPr>
                <w:i/>
                <w:iCs/>
                <w:sz w:val="22"/>
                <w:szCs w:val="20"/>
              </w:rPr>
              <w:t xml:space="preserve"> </w:t>
            </w:r>
            <w:r w:rsidRPr="00E73EBC">
              <w:rPr>
                <w:sz w:val="22"/>
                <w:szCs w:val="20"/>
              </w:rPr>
              <w:t>9,8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p>
              </m:sSup>
            </m:oMath>
            <w:r w:rsidRPr="00E73EBC">
              <w:rPr>
                <w:rFonts w:eastAsiaTheme="minorEastAsia"/>
                <w:sz w:val="22"/>
                <w:szCs w:val="20"/>
              </w:rPr>
              <w:t>]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</w:tcPr>
          <w:p w14:paraId="3DDB6C04" w14:textId="7B11CB3B" w:rsidR="008D167F" w:rsidRPr="00E73EBC" w:rsidRDefault="00AB0FD9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Aceleração</w:t>
            </w:r>
          </w:p>
        </w:tc>
      </w:tr>
      <w:tr w:rsidR="008D167F" w:rsidRPr="00E73EBC" w14:paraId="2F36DD55" w14:textId="77777777" w:rsidTr="00CD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240649F3" w14:textId="7D3E7001" w:rsidR="008D167F" w:rsidRPr="00E73EBC" w:rsidRDefault="008D167F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ticknes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BAF05D" w14:textId="5C91B453" w:rsidR="008D167F" w:rsidRPr="00E73EBC" w:rsidRDefault="008D167F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 xml:space="preserve">6 </w:t>
            </w:r>
            <w:r w:rsidR="00AB0FD9" w:rsidRPr="00E73EBC">
              <w:rPr>
                <w:sz w:val="22"/>
                <w:szCs w:val="20"/>
              </w:rPr>
              <w:t>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Theme="minorEastAsia"/>
                <w:sz w:val="22"/>
                <w:szCs w:val="20"/>
              </w:rPr>
              <w:t>m</w:t>
            </w:r>
            <w:r w:rsidR="00AB0FD9" w:rsidRPr="00E73EBC">
              <w:rPr>
                <w:rFonts w:eastAsiaTheme="minorEastAsia"/>
                <w:sz w:val="22"/>
                <w:szCs w:val="20"/>
              </w:rPr>
              <w:t>]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</w:tcPr>
          <w:p w14:paraId="0F72E00E" w14:textId="657B710D" w:rsidR="008D167F" w:rsidRPr="00E73EBC" w:rsidRDefault="008D167F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Espessura do dispositivo</w:t>
            </w:r>
          </w:p>
        </w:tc>
      </w:tr>
      <w:tr w:rsidR="008A6D72" w:rsidRPr="00E73EBC" w14:paraId="641144AC" w14:textId="77777777" w:rsidTr="00CD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36D52D18" w14:textId="5CF094A4" w:rsidR="008A6D72" w:rsidRPr="00E73EBC" w:rsidRDefault="008A6D72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nu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2FB754" w14:textId="78DAF00E" w:rsidR="008A6D72" w:rsidRPr="00E73EBC" w:rsidRDefault="008B4FA3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  <w:highlight w:val="yellow"/>
              </w:rPr>
              <w:t>3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</w:tcPr>
          <w:p w14:paraId="6098E18A" w14:textId="03EC35C2" w:rsidR="008A6D72" w:rsidRPr="00E73EBC" w:rsidRDefault="008B4FA3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Número de braços em cada lado do acelerómetro</w:t>
            </w:r>
          </w:p>
        </w:tc>
      </w:tr>
      <w:tr w:rsidR="008A6D72" w:rsidRPr="00E73EBC" w14:paraId="1070180E" w14:textId="77777777" w:rsidTr="00CD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66D5C9FD" w14:textId="2B58D7FA" w:rsidR="008A6D72" w:rsidRPr="00E73EBC" w:rsidRDefault="008A6D72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h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ED3D0F3" w14:textId="33A54FE3" w:rsidR="008A6D72" w:rsidRPr="00E73EBC" w:rsidRDefault="008B4FA3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160 [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="Times New Roman"/>
                <w:sz w:val="22"/>
                <w:szCs w:val="20"/>
              </w:rPr>
              <w:t>m]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</w:tcPr>
          <w:p w14:paraId="327640D2" w14:textId="5998FA10" w:rsidR="008A6D72" w:rsidRPr="00E73EBC" w:rsidRDefault="00CD0EF8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Comprimento</w:t>
            </w:r>
            <w:r w:rsidR="008A6D72" w:rsidRPr="00E73EBC">
              <w:rPr>
                <w:rFonts w:eastAsia="Times New Roman"/>
                <w:sz w:val="22"/>
                <w:szCs w:val="20"/>
              </w:rPr>
              <w:t xml:space="preserve"> dos braços</w:t>
            </w:r>
          </w:p>
        </w:tc>
      </w:tr>
      <w:tr w:rsidR="008A6D72" w:rsidRPr="00E73EBC" w14:paraId="64DF677B" w14:textId="77777777" w:rsidTr="00CD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37577F64" w14:textId="0EED2FFC" w:rsidR="008A6D72" w:rsidRPr="00E73EBC" w:rsidRDefault="008A6D72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w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C9206C0" w14:textId="7977332E" w:rsidR="008A6D72" w:rsidRPr="00E73EBC" w:rsidRDefault="00CD0EF8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 xml:space="preserve">3 </w:t>
            </w:r>
            <w:r w:rsidRPr="00E73EBC">
              <w:rPr>
                <w:rFonts w:eastAsia="Times New Roman"/>
                <w:sz w:val="22"/>
                <w:szCs w:val="20"/>
              </w:rPr>
              <w:t>[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="Times New Roman"/>
                <w:sz w:val="22"/>
                <w:szCs w:val="20"/>
              </w:rPr>
              <w:t>m]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</w:tcPr>
          <w:p w14:paraId="3A8F6C3D" w14:textId="6A3510DA" w:rsidR="008A6D72" w:rsidRPr="00E73EBC" w:rsidRDefault="008A6D72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Largura dos braços</w:t>
            </w:r>
          </w:p>
        </w:tc>
      </w:tr>
      <w:tr w:rsidR="008A6D72" w:rsidRPr="00E73EBC" w14:paraId="644EA148" w14:textId="77777777" w:rsidTr="00CD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5EBB143C" w14:textId="1CCC593D" w:rsidR="008A6D72" w:rsidRPr="00E73EBC" w:rsidRDefault="008A6D72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dist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04290C" w14:textId="759BB3DA" w:rsidR="008A6D72" w:rsidRPr="00E73EBC" w:rsidRDefault="00CD0EF8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 xml:space="preserve">3 </w:t>
            </w:r>
            <w:r w:rsidRPr="00E73EBC">
              <w:rPr>
                <w:rFonts w:eastAsia="Times New Roman"/>
                <w:sz w:val="22"/>
                <w:szCs w:val="20"/>
              </w:rPr>
              <w:t>[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="Times New Roman"/>
                <w:sz w:val="22"/>
                <w:szCs w:val="20"/>
              </w:rPr>
              <w:t>m]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</w:tcPr>
          <w:p w14:paraId="1CA796BD" w14:textId="47690DD4" w:rsidR="008A6D72" w:rsidRPr="00E73EBC" w:rsidRDefault="00CD0EF8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Distância entre braços</w:t>
            </w:r>
            <w:r w:rsidR="00733863">
              <w:rPr>
                <w:rFonts w:eastAsia="Times New Roman"/>
                <w:sz w:val="22"/>
                <w:szCs w:val="20"/>
              </w:rPr>
              <w:t xml:space="preserve"> </w:t>
            </w:r>
            <w:r w:rsidR="00733863">
              <w:rPr>
                <w:sz w:val="22"/>
              </w:rPr>
              <w:t>adjacentes</w:t>
            </w:r>
          </w:p>
        </w:tc>
      </w:tr>
    </w:tbl>
    <w:p w14:paraId="4DAD71F6" w14:textId="16D82C75" w:rsidR="00E459E9" w:rsidRDefault="00E459E9" w:rsidP="00E459E9">
      <w:pPr>
        <w:pStyle w:val="PhDCabealho2"/>
      </w:pPr>
      <w:r>
        <w:t>Geometria</w:t>
      </w:r>
    </w:p>
    <w:p w14:paraId="507EB45F" w14:textId="2B92E373" w:rsidR="00430948" w:rsidRDefault="00B90326" w:rsidP="00430948">
      <w:pPr>
        <w:pStyle w:val="PhDCorpo"/>
      </w:pPr>
      <w:r>
        <w:tab/>
      </w:r>
      <w:r w:rsidR="00113A59">
        <w:t xml:space="preserve">O primeiro passo na criação de um modelo COMSOL é o desenho do modelo, definindo a sua geometria e o seu </w:t>
      </w:r>
      <w:r>
        <w:t xml:space="preserve">domínio. A estrutura do acelerómetro pode ser dividida em várias componentes, como as âncoras, </w:t>
      </w:r>
      <w:r>
        <w:t>o sistema mola, a massa</w:t>
      </w:r>
      <w:r>
        <w:t xml:space="preserve"> e os braços.</w:t>
      </w:r>
    </w:p>
    <w:p w14:paraId="3D2C77A3" w14:textId="0C2955C6" w:rsidR="00505B2A" w:rsidRPr="00505B2A" w:rsidRDefault="00505B2A" w:rsidP="00430948">
      <w:pPr>
        <w:pStyle w:val="PhDCorpo"/>
      </w:pPr>
      <w:r>
        <w:lastRenderedPageBreak/>
        <w:tab/>
        <w:t>Inicialmente a geometria do modelo é definida em 2D, em “</w:t>
      </w:r>
      <w:r>
        <w:rPr>
          <w:i/>
          <w:iCs/>
        </w:rPr>
        <w:t xml:space="preserve">Plane </w:t>
      </w:r>
      <w:proofErr w:type="spellStart"/>
      <w:r>
        <w:rPr>
          <w:i/>
          <w:iCs/>
        </w:rPr>
        <w:t>Geometry</w:t>
      </w:r>
      <w:proofErr w:type="spellEnd"/>
      <w:r>
        <w:rPr>
          <w:i/>
          <w:iCs/>
        </w:rPr>
        <w:t xml:space="preserve">”, </w:t>
      </w:r>
      <w:r>
        <w:t xml:space="preserve">e mais tarde é realizado o </w:t>
      </w:r>
      <w:proofErr w:type="spellStart"/>
      <w:r>
        <w:rPr>
          <w:i/>
          <w:iCs/>
        </w:rPr>
        <w:t>extrude</w:t>
      </w:r>
      <w:proofErr w:type="spellEnd"/>
      <w:r>
        <w:rPr>
          <w:i/>
          <w:iCs/>
        </w:rPr>
        <w:t xml:space="preserve">, </w:t>
      </w:r>
      <w:r>
        <w:t xml:space="preserve">resultando num modelo em 3D, com espessura igual a </w:t>
      </w:r>
      <w:proofErr w:type="spellStart"/>
      <w:r>
        <w:rPr>
          <w:i/>
          <w:iCs/>
        </w:rPr>
        <w:t>tickness</w:t>
      </w:r>
      <w:proofErr w:type="spellEnd"/>
      <w:r>
        <w:rPr>
          <w:i/>
          <w:iCs/>
        </w:rPr>
        <w:t xml:space="preserve">. </w:t>
      </w:r>
      <w:r>
        <w:t>Dessa forma, em seguida apresentar-se-ão as geometrias desenhadas em 2D.</w:t>
      </w:r>
    </w:p>
    <w:p w14:paraId="7E2E3102" w14:textId="2E1A235C" w:rsidR="00E459E9" w:rsidRDefault="00430948" w:rsidP="00430948">
      <w:pPr>
        <w:pStyle w:val="PhDCabealho3"/>
      </w:pPr>
      <w:r>
        <w:t>Massa</w:t>
      </w:r>
    </w:p>
    <w:p w14:paraId="5FC8CABB" w14:textId="6584B383" w:rsidR="008A6D72" w:rsidRDefault="00E73EBC" w:rsidP="00430948">
      <w:pPr>
        <w:pStyle w:val="PhDCorpo"/>
      </w:pPr>
      <w:r>
        <w:t xml:space="preserve">A massa é representada por um </w:t>
      </w:r>
      <w:r w:rsidR="00505B2A">
        <w:t>retângulo</w:t>
      </w:r>
      <w:r w:rsidR="00602B70">
        <w:t xml:space="preserve">, </w:t>
      </w:r>
      <w:proofErr w:type="spellStart"/>
      <w:r w:rsidR="00602B70">
        <w:rPr>
          <w:b/>
          <w:bCs/>
          <w:i/>
          <w:iCs/>
        </w:rPr>
        <w:t>Profmass</w:t>
      </w:r>
      <w:proofErr w:type="spellEnd"/>
      <w:r w:rsidR="00602B70">
        <w:rPr>
          <w:b/>
          <w:bCs/>
          <w:i/>
          <w:iCs/>
        </w:rPr>
        <w:t>,</w:t>
      </w:r>
      <w:r>
        <w:t xml:space="preserve"> com as dimensões </w:t>
      </w:r>
      <w:proofErr w:type="spellStart"/>
      <w:r w:rsidRPr="00E73EBC">
        <w:rPr>
          <w:i/>
          <w:iCs/>
          <w:sz w:val="22"/>
          <w:szCs w:val="20"/>
        </w:rPr>
        <w:t>profmass_</w:t>
      </w:r>
      <w:proofErr w:type="gramStart"/>
      <w:r w:rsidR="00505B2A">
        <w:rPr>
          <w:i/>
          <w:iCs/>
          <w:sz w:val="22"/>
          <w:szCs w:val="20"/>
        </w:rPr>
        <w:t>w</w:t>
      </w:r>
      <w:proofErr w:type="spellEnd"/>
      <w:r w:rsidR="00505B2A">
        <w:rPr>
          <w:i/>
          <w:iCs/>
          <w:sz w:val="22"/>
          <w:szCs w:val="20"/>
        </w:rPr>
        <w:t xml:space="preserve">  </w:t>
      </w:r>
      <w:r>
        <w:rPr>
          <w:sz w:val="22"/>
          <w:szCs w:val="20"/>
        </w:rPr>
        <w:t>*</w:t>
      </w:r>
      <w:proofErr w:type="gramEnd"/>
      <w:r w:rsidR="00505B2A">
        <w:rPr>
          <w:sz w:val="22"/>
          <w:szCs w:val="20"/>
        </w:rPr>
        <w:t xml:space="preserve"> </w:t>
      </w:r>
      <w:proofErr w:type="spellStart"/>
      <w:r w:rsidRPr="00E73EBC">
        <w:rPr>
          <w:i/>
          <w:iCs/>
          <w:sz w:val="22"/>
          <w:szCs w:val="20"/>
        </w:rPr>
        <w:t>profmass</w:t>
      </w:r>
      <w:r>
        <w:rPr>
          <w:i/>
          <w:iCs/>
          <w:sz w:val="22"/>
          <w:szCs w:val="20"/>
        </w:rPr>
        <w:t>_h</w:t>
      </w:r>
      <w:proofErr w:type="spellEnd"/>
      <w:r w:rsidR="00216EFC">
        <w:t xml:space="preserve">, com os </w:t>
      </w:r>
      <w:r w:rsidR="00505B2A">
        <w:t xml:space="preserve">respetivos </w:t>
      </w:r>
      <w:r w:rsidR="00216EFC">
        <w:t xml:space="preserve">valores apresentados na </w:t>
      </w:r>
      <w:r w:rsidR="00216EFC">
        <w:fldChar w:fldCharType="begin"/>
      </w:r>
      <w:r w:rsidR="00216EFC">
        <w:instrText xml:space="preserve"> REF _Ref92807934 \h </w:instrText>
      </w:r>
      <w:r w:rsidR="00216EFC">
        <w:fldChar w:fldCharType="separate"/>
      </w:r>
      <w:r w:rsidR="00216EFC">
        <w:t xml:space="preserve">Tabela </w:t>
      </w:r>
      <w:r w:rsidR="00216EFC">
        <w:rPr>
          <w:noProof/>
        </w:rPr>
        <w:t>3</w:t>
      </w:r>
      <w:r w:rsidR="00216EFC">
        <w:fldChar w:fldCharType="end"/>
      </w:r>
      <w:r w:rsidR="00602B70">
        <w:t xml:space="preserve">. </w:t>
      </w:r>
    </w:p>
    <w:p w14:paraId="393D942C" w14:textId="673CD01A" w:rsidR="00216EFC" w:rsidRDefault="00216EFC" w:rsidP="00216EFC">
      <w:pPr>
        <w:pStyle w:val="PhDLegendaTabela"/>
      </w:pPr>
      <w:bookmarkStart w:id="51" w:name="_Ref928079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F1960">
        <w:rPr>
          <w:noProof/>
        </w:rPr>
        <w:t>3</w:t>
      </w:r>
      <w:r>
        <w:fldChar w:fldCharType="end"/>
      </w:r>
      <w:bookmarkEnd w:id="51"/>
      <w:r>
        <w:t xml:space="preserve"> - Parâmetros utilizados no desenho da massa móvel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2835"/>
        <w:gridCol w:w="2552"/>
        <w:gridCol w:w="3213"/>
      </w:tblGrid>
      <w:tr w:rsidR="00E73EBC" w:rsidRPr="00E73EBC" w14:paraId="44434499" w14:textId="77777777" w:rsidTr="00FA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34DA43F" w14:textId="77777777" w:rsidR="00E73EBC" w:rsidRPr="00E73EBC" w:rsidRDefault="00E73EBC" w:rsidP="00FA5A99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4A2B524" w14:textId="0E405450" w:rsidR="00E73EBC" w:rsidRPr="00E73EBC" w:rsidRDefault="00E73EBC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213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10BFF06" w14:textId="77777777" w:rsidR="00E73EBC" w:rsidRPr="00E73EBC" w:rsidRDefault="00E73EBC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E73EBC" w:rsidRPr="00E73EBC" w14:paraId="384EE23D" w14:textId="77777777" w:rsidTr="00FA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bottom w:val="nil"/>
              <w:right w:val="nil"/>
            </w:tcBorders>
          </w:tcPr>
          <w:p w14:paraId="63AB7CFE" w14:textId="5C69DD55" w:rsidR="00E73EBC" w:rsidRPr="006C1875" w:rsidRDefault="00E73EBC" w:rsidP="006C1875">
            <w:pPr>
              <w:pStyle w:val="PhDCorpo"/>
              <w:spacing w:before="240"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profmass_w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718A8" w14:textId="3A9FBF92" w:rsidR="00E73EBC" w:rsidRPr="00E73EBC" w:rsidRDefault="00E73EBC" w:rsidP="006C1875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  <w:highlight w:val="yellow"/>
              </w:rPr>
            </w:pPr>
            <w:r w:rsidRPr="00E73EBC">
              <w:rPr>
                <w:sz w:val="22"/>
                <w:szCs w:val="20"/>
                <w:highlight w:val="yellow"/>
              </w:rPr>
              <w:t>212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</w:tcBorders>
          </w:tcPr>
          <w:p w14:paraId="70A9AC96" w14:textId="19169129" w:rsidR="00E73EBC" w:rsidRPr="00E73EBC" w:rsidRDefault="00E73EBC" w:rsidP="006C1875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rgura da massa móvel</w:t>
            </w:r>
          </w:p>
        </w:tc>
      </w:tr>
      <w:tr w:rsidR="00E73EBC" w:rsidRPr="00E73EBC" w14:paraId="326048B0" w14:textId="77777777" w:rsidTr="00FA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454A1FCB" w14:textId="5E7C53DC" w:rsidR="00E73EBC" w:rsidRPr="006C1875" w:rsidRDefault="00E73EBC" w:rsidP="006C1875">
            <w:pPr>
              <w:pStyle w:val="PhDCorpo"/>
              <w:spacing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profmass_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h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B27C39" w14:textId="2BE453F3" w:rsidR="00E73EBC" w:rsidRPr="00E73EBC" w:rsidRDefault="00E73EBC" w:rsidP="006C1875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highlight w:val="yellow"/>
              </w:rPr>
            </w:pPr>
            <w:r w:rsidRPr="00E73EBC">
              <w:rPr>
                <w:sz w:val="22"/>
                <w:szCs w:val="20"/>
                <w:highlight w:val="yellow"/>
              </w:rPr>
              <w:t>372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</w:tcBorders>
          </w:tcPr>
          <w:p w14:paraId="25546981" w14:textId="565FEF39" w:rsidR="00E73EBC" w:rsidRPr="00E73EBC" w:rsidRDefault="00E73EBC" w:rsidP="006C1875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rimento da massa móvel</w:t>
            </w:r>
          </w:p>
        </w:tc>
      </w:tr>
    </w:tbl>
    <w:p w14:paraId="6D2AA7C3" w14:textId="530E9E61" w:rsidR="00430948" w:rsidRPr="00216EFC" w:rsidRDefault="00430948" w:rsidP="00430948">
      <w:pPr>
        <w:pStyle w:val="PhDCabealho3"/>
        <w:rPr>
          <w:highlight w:val="yellow"/>
        </w:rPr>
      </w:pPr>
      <w:r w:rsidRPr="00216EFC">
        <w:rPr>
          <w:highlight w:val="yellow"/>
        </w:rPr>
        <w:t>Mola</w:t>
      </w:r>
    </w:p>
    <w:p w14:paraId="7E5C846F" w14:textId="77777777" w:rsidR="00430948" w:rsidRDefault="00430948" w:rsidP="00430948">
      <w:pPr>
        <w:pStyle w:val="PhDCorpo"/>
      </w:pPr>
    </w:p>
    <w:p w14:paraId="1976D1D4" w14:textId="38D6F642" w:rsidR="00430948" w:rsidRDefault="00430948" w:rsidP="00430948">
      <w:pPr>
        <w:pStyle w:val="PhDCabealho3"/>
      </w:pPr>
      <w:r>
        <w:t xml:space="preserve">Âncora </w:t>
      </w:r>
    </w:p>
    <w:p w14:paraId="2D66DAB1" w14:textId="0E8622F6" w:rsidR="00430948" w:rsidRPr="00602B70" w:rsidRDefault="00216EFC" w:rsidP="00430948">
      <w:pPr>
        <w:pStyle w:val="PhDCorpo"/>
      </w:pPr>
      <w:r>
        <w:t xml:space="preserve">O sistema massa-mola do acelerómetro está fixo por duas </w:t>
      </w:r>
      <w:r w:rsidR="00505B2A">
        <w:t xml:space="preserve">âncoras, que são representadas por retângulos iguais, com as dimensões: </w:t>
      </w:r>
      <w:proofErr w:type="spellStart"/>
      <w:r w:rsidR="00505B2A" w:rsidRPr="00505B2A">
        <w:rPr>
          <w:i/>
          <w:iCs/>
        </w:rPr>
        <w:t>anchor_w</w:t>
      </w:r>
      <w:proofErr w:type="spellEnd"/>
      <w:r w:rsidR="00505B2A">
        <w:rPr>
          <w:i/>
          <w:iCs/>
        </w:rPr>
        <w:t xml:space="preserve"> * </w:t>
      </w:r>
      <w:proofErr w:type="spellStart"/>
      <w:r w:rsidR="00505B2A" w:rsidRPr="00505B2A">
        <w:rPr>
          <w:i/>
          <w:iCs/>
        </w:rPr>
        <w:t>anchor_</w:t>
      </w:r>
      <w:r w:rsidR="00505B2A">
        <w:rPr>
          <w:i/>
          <w:iCs/>
        </w:rPr>
        <w:t>h</w:t>
      </w:r>
      <w:proofErr w:type="spellEnd"/>
      <w:r w:rsidR="00505B2A">
        <w:rPr>
          <w:i/>
          <w:iCs/>
        </w:rPr>
        <w:t xml:space="preserve">, </w:t>
      </w:r>
      <w:r w:rsidR="00505B2A">
        <w:t xml:space="preserve">cujos valores são apresentados na </w:t>
      </w:r>
      <w:r w:rsidR="001B6EDC">
        <w:fldChar w:fldCharType="begin"/>
      </w:r>
      <w:r w:rsidR="001B6EDC">
        <w:instrText xml:space="preserve"> REF _Ref92808628 \h </w:instrText>
      </w:r>
      <w:r w:rsidR="001B6EDC">
        <w:fldChar w:fldCharType="separate"/>
      </w:r>
      <w:r w:rsidR="001B6EDC">
        <w:t xml:space="preserve">Tabela </w:t>
      </w:r>
      <w:r w:rsidR="001B6EDC">
        <w:rPr>
          <w:noProof/>
        </w:rPr>
        <w:t>4</w:t>
      </w:r>
      <w:r w:rsidR="001B6EDC">
        <w:fldChar w:fldCharType="end"/>
      </w:r>
      <w:r w:rsidR="00505B2A">
        <w:t>. Cada âncora está colocada numa extremidade da massa móvel</w:t>
      </w:r>
      <w:r w:rsidR="00DC77AC">
        <w:t xml:space="preserve">, sendo a âncora do lado esquerdo da massa chamada </w:t>
      </w:r>
      <w:proofErr w:type="spellStart"/>
      <w:r w:rsidR="00DC77AC">
        <w:rPr>
          <w:b/>
          <w:bCs/>
          <w:i/>
          <w:iCs/>
        </w:rPr>
        <w:t>Anchor</w:t>
      </w:r>
      <w:r w:rsidR="00602B70">
        <w:rPr>
          <w:b/>
          <w:bCs/>
          <w:i/>
          <w:iCs/>
        </w:rPr>
        <w:t>L</w:t>
      </w:r>
      <w:proofErr w:type="spellEnd"/>
      <w:r w:rsidR="00602B70">
        <w:rPr>
          <w:b/>
          <w:bCs/>
          <w:i/>
          <w:iCs/>
        </w:rPr>
        <w:t xml:space="preserve">, </w:t>
      </w:r>
      <w:r w:rsidR="00602B70">
        <w:t xml:space="preserve">e a âncora do lado direito chamada </w:t>
      </w:r>
      <w:proofErr w:type="spellStart"/>
      <w:r w:rsidR="00602B70">
        <w:rPr>
          <w:b/>
          <w:bCs/>
          <w:i/>
          <w:iCs/>
        </w:rPr>
        <w:t>AnchorR</w:t>
      </w:r>
      <w:proofErr w:type="spellEnd"/>
      <w:r w:rsidR="00602B70">
        <w:rPr>
          <w:b/>
          <w:bCs/>
          <w:i/>
          <w:iCs/>
        </w:rPr>
        <w:t>.</w:t>
      </w:r>
    </w:p>
    <w:p w14:paraId="03A49652" w14:textId="45C6B7BB" w:rsidR="001B6EDC" w:rsidRDefault="001B6EDC" w:rsidP="001B6EDC">
      <w:pPr>
        <w:pStyle w:val="PhDLegendaTabela"/>
      </w:pPr>
      <w:bookmarkStart w:id="52" w:name="_Ref928086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F1960">
        <w:rPr>
          <w:noProof/>
        </w:rPr>
        <w:t>4</w:t>
      </w:r>
      <w:r>
        <w:fldChar w:fldCharType="end"/>
      </w:r>
      <w:bookmarkEnd w:id="52"/>
      <w:r>
        <w:t xml:space="preserve"> - Parâmetros utilizados no desenho da âncora.</w:t>
      </w:r>
    </w:p>
    <w:tbl>
      <w:tblPr>
        <w:tblStyle w:val="SimplesTabela2"/>
        <w:tblW w:w="8618" w:type="dxa"/>
        <w:tblLook w:val="04A0" w:firstRow="1" w:lastRow="0" w:firstColumn="1" w:lastColumn="0" w:noHBand="0" w:noVBand="1"/>
      </w:tblPr>
      <w:tblGrid>
        <w:gridCol w:w="2841"/>
        <w:gridCol w:w="2557"/>
        <w:gridCol w:w="3220"/>
      </w:tblGrid>
      <w:tr w:rsidR="006C1875" w:rsidRPr="00E73EBC" w14:paraId="453DAE75" w14:textId="77777777" w:rsidTr="0069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03DE04C" w14:textId="77777777" w:rsidR="00505B2A" w:rsidRPr="00E73EBC" w:rsidRDefault="00505B2A" w:rsidP="00FA5A99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2557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0D27D4D" w14:textId="77777777" w:rsidR="00505B2A" w:rsidRPr="00E73EBC" w:rsidRDefault="00505B2A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22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61DEDEF" w14:textId="77777777" w:rsidR="00505B2A" w:rsidRPr="00E73EBC" w:rsidRDefault="00505B2A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505B2A" w:rsidRPr="00E73EBC" w14:paraId="67EC5D0F" w14:textId="77777777" w:rsidTr="006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single" w:sz="4" w:space="0" w:color="auto"/>
              <w:bottom w:val="nil"/>
              <w:right w:val="nil"/>
            </w:tcBorders>
          </w:tcPr>
          <w:p w14:paraId="6A5AA707" w14:textId="726B72F5" w:rsidR="00505B2A" w:rsidRPr="006C1875" w:rsidRDefault="00505B2A" w:rsidP="006C1875">
            <w:pPr>
              <w:pStyle w:val="PhDCorpo"/>
              <w:spacing w:before="240"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nchor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w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6A04B" w14:textId="63BE04A8" w:rsidR="00505B2A" w:rsidRPr="001B6EDC" w:rsidRDefault="00505B2A" w:rsidP="006C1875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</w:tcBorders>
          </w:tcPr>
          <w:p w14:paraId="0900348B" w14:textId="6669ED1C" w:rsidR="00505B2A" w:rsidRPr="00E73EBC" w:rsidRDefault="00505B2A" w:rsidP="006C1875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Largura da </w:t>
            </w:r>
            <w:r>
              <w:rPr>
                <w:sz w:val="22"/>
                <w:szCs w:val="20"/>
              </w:rPr>
              <w:t>âncora</w:t>
            </w:r>
          </w:p>
        </w:tc>
      </w:tr>
      <w:tr w:rsidR="00505B2A" w:rsidRPr="00E73EBC" w14:paraId="4467F94B" w14:textId="77777777" w:rsidTr="00693F4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nil"/>
              <w:right w:val="nil"/>
            </w:tcBorders>
          </w:tcPr>
          <w:p w14:paraId="71BAFADD" w14:textId="352190D5" w:rsidR="00505B2A" w:rsidRPr="006C1875" w:rsidRDefault="00505B2A" w:rsidP="006C1875">
            <w:pPr>
              <w:pStyle w:val="PhDCorpo"/>
              <w:spacing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nchor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h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D36D823" w14:textId="0BC5939A" w:rsidR="00505B2A" w:rsidRPr="001B6EDC" w:rsidRDefault="00505B2A" w:rsidP="006C1875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</w:tcBorders>
          </w:tcPr>
          <w:p w14:paraId="2C0E8744" w14:textId="31719716" w:rsidR="00505B2A" w:rsidRPr="00E73EBC" w:rsidRDefault="00505B2A" w:rsidP="006C1875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omprimento da </w:t>
            </w:r>
            <w:r>
              <w:rPr>
                <w:sz w:val="22"/>
                <w:szCs w:val="20"/>
              </w:rPr>
              <w:t>âncora</w:t>
            </w:r>
          </w:p>
        </w:tc>
      </w:tr>
    </w:tbl>
    <w:p w14:paraId="29B20497" w14:textId="38A68E64" w:rsidR="00430948" w:rsidRDefault="00430948" w:rsidP="00430948">
      <w:pPr>
        <w:pStyle w:val="PhDCabealho3"/>
      </w:pPr>
      <w:r>
        <w:t>Braços</w:t>
      </w:r>
    </w:p>
    <w:p w14:paraId="42F9331D" w14:textId="551D54F5" w:rsidR="00430948" w:rsidRDefault="00DC77AC" w:rsidP="000B2834">
      <w:pPr>
        <w:pStyle w:val="PhDCorpo"/>
      </w:pPr>
      <w:r w:rsidRPr="000B2834">
        <w:t xml:space="preserve">Como visto anteriormente, o acelerómetro é composto por um conjunto de braços fixos e braços móveis, estando estes últimos ligados à massa móvel. Cada braço é representado por um retângulo, com as dimensões </w:t>
      </w:r>
      <w:proofErr w:type="spellStart"/>
      <w:r w:rsidRPr="000B2834">
        <w:rPr>
          <w:i/>
          <w:iCs/>
        </w:rPr>
        <w:t>fingers_h</w:t>
      </w:r>
      <w:proofErr w:type="spellEnd"/>
      <w:r w:rsidRPr="000B2834">
        <w:rPr>
          <w:i/>
          <w:iCs/>
        </w:rPr>
        <w:t xml:space="preserve"> * </w:t>
      </w:r>
      <w:proofErr w:type="spellStart"/>
      <w:r w:rsidRPr="000B2834">
        <w:rPr>
          <w:i/>
          <w:iCs/>
        </w:rPr>
        <w:t>fingers_</w:t>
      </w:r>
      <w:r w:rsidRPr="000B2834">
        <w:rPr>
          <w:i/>
          <w:iCs/>
        </w:rPr>
        <w:t>w</w:t>
      </w:r>
      <w:proofErr w:type="spellEnd"/>
      <w:r w:rsidRPr="000B2834">
        <w:t>.</w:t>
      </w:r>
      <w:r w:rsidR="00602B70" w:rsidRPr="000B2834">
        <w:t xml:space="preserve"> </w:t>
      </w:r>
      <w:r w:rsidR="000B2834" w:rsidRPr="000B2834">
        <w:t xml:space="preserve">Um braço fixo é definido pelo retângulo </w:t>
      </w:r>
      <w:proofErr w:type="spellStart"/>
      <w:r w:rsidR="000B2834" w:rsidRPr="000B2834">
        <w:rPr>
          <w:b/>
          <w:bCs/>
          <w:i/>
          <w:iCs/>
        </w:rPr>
        <w:t>finger_fixed</w:t>
      </w:r>
      <w:proofErr w:type="spellEnd"/>
      <w:r w:rsidR="000B2834" w:rsidRPr="000B2834">
        <w:t xml:space="preserve">, enquanto um braço móvel é definido pelo retângulo </w:t>
      </w:r>
      <w:r w:rsidR="000B2834" w:rsidRPr="000B2834">
        <w:rPr>
          <w:b/>
          <w:bCs/>
          <w:i/>
          <w:iCs/>
        </w:rPr>
        <w:t>finger_mov</w:t>
      </w:r>
      <w:r w:rsidR="000B2834" w:rsidRPr="000B2834">
        <w:t>.</w:t>
      </w:r>
    </w:p>
    <w:p w14:paraId="615122EE" w14:textId="48A38142" w:rsidR="004F332A" w:rsidRPr="000F1960" w:rsidRDefault="004F332A" w:rsidP="000B2834">
      <w:pPr>
        <w:pStyle w:val="PhDCorpo"/>
        <w:rPr>
          <w:i/>
          <w:iCs/>
        </w:rPr>
      </w:pPr>
      <w:r>
        <w:lastRenderedPageBreak/>
        <w:t xml:space="preserve">Um conjunto de braços fixos é definido pelo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rray_finger_fixed</w:t>
      </w:r>
      <w:proofErr w:type="spellEnd"/>
      <w:r>
        <w:rPr>
          <w:b/>
          <w:bCs/>
          <w:i/>
          <w:iCs/>
        </w:rPr>
        <w:t xml:space="preserve"> </w:t>
      </w:r>
      <w:r>
        <w:t>enquanto um conjunto de braços móveis</w:t>
      </w:r>
      <w:r>
        <w:rPr>
          <w:i/>
          <w:iCs/>
        </w:rPr>
        <w:t xml:space="preserve"> </w:t>
      </w:r>
      <w:r>
        <w:t xml:space="preserve">é definido pelo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rray_finger_</w:t>
      </w:r>
      <w:r>
        <w:rPr>
          <w:b/>
          <w:bCs/>
          <w:i/>
          <w:iCs/>
        </w:rPr>
        <w:t>mov</w:t>
      </w:r>
      <w:proofErr w:type="spellEnd"/>
      <w:r w:rsidR="000F1960">
        <w:rPr>
          <w:b/>
          <w:bCs/>
          <w:i/>
          <w:iCs/>
        </w:rPr>
        <w:t xml:space="preserve">. </w:t>
      </w:r>
      <w:r w:rsidR="000F1960">
        <w:t xml:space="preserve">Na </w:t>
      </w:r>
      <w:r w:rsidR="006C1875">
        <w:fldChar w:fldCharType="begin"/>
      </w:r>
      <w:r w:rsidR="006C1875">
        <w:instrText xml:space="preserve"> REF _Ref92810438 \h </w:instrText>
      </w:r>
      <w:r w:rsidR="006C1875">
        <w:fldChar w:fldCharType="separate"/>
      </w:r>
      <w:r w:rsidR="006C1875">
        <w:t xml:space="preserve">Tabela </w:t>
      </w:r>
      <w:r w:rsidR="006C1875">
        <w:rPr>
          <w:noProof/>
        </w:rPr>
        <w:t>5</w:t>
      </w:r>
      <w:r w:rsidR="006C1875">
        <w:fldChar w:fldCharType="end"/>
      </w:r>
      <w:r w:rsidR="006C1875">
        <w:t xml:space="preserve"> </w:t>
      </w:r>
      <w:r w:rsidR="000F1960">
        <w:t xml:space="preserve">apresentam-se as propriedades destes </w:t>
      </w:r>
      <w:proofErr w:type="spellStart"/>
      <w:r w:rsidR="000F1960">
        <w:rPr>
          <w:i/>
          <w:iCs/>
        </w:rPr>
        <w:t>arrays</w:t>
      </w:r>
      <w:proofErr w:type="spellEnd"/>
      <w:r w:rsidR="000F1960">
        <w:rPr>
          <w:i/>
          <w:iCs/>
        </w:rPr>
        <w:t>.</w:t>
      </w:r>
    </w:p>
    <w:p w14:paraId="6F7178D5" w14:textId="4A88409E" w:rsidR="000F1960" w:rsidRDefault="000F1960" w:rsidP="000F1960">
      <w:pPr>
        <w:pStyle w:val="PhDLegendaTabela"/>
      </w:pPr>
      <w:bookmarkStart w:id="53" w:name="_Ref9281043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3"/>
      <w:r>
        <w:t xml:space="preserve"> - Propriedades dos </w:t>
      </w:r>
      <w:proofErr w:type="spellStart"/>
      <w:r w:rsidRPr="000F1960">
        <w:rPr>
          <w:i/>
          <w:iCs/>
        </w:rPr>
        <w:t>arrays</w:t>
      </w:r>
      <w:proofErr w:type="spellEnd"/>
      <w:r>
        <w:t xml:space="preserve"> de braços.</w:t>
      </w:r>
    </w:p>
    <w:tbl>
      <w:tblPr>
        <w:tblStyle w:val="SimplesTabela2"/>
        <w:tblW w:w="8640" w:type="dxa"/>
        <w:tblLook w:val="04A0" w:firstRow="1" w:lastRow="0" w:firstColumn="1" w:lastColumn="0" w:noHBand="0" w:noVBand="1"/>
      </w:tblPr>
      <w:tblGrid>
        <w:gridCol w:w="3384"/>
        <w:gridCol w:w="2588"/>
        <w:gridCol w:w="2668"/>
      </w:tblGrid>
      <w:tr w:rsidR="000F1960" w:rsidRPr="00E73EBC" w14:paraId="3820F323" w14:textId="77777777" w:rsidTr="0069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75A1228" w14:textId="482A6289" w:rsidR="000F1960" w:rsidRPr="004F332A" w:rsidRDefault="000F1960" w:rsidP="00FA5A99">
            <w:pPr>
              <w:pStyle w:val="PhDCorpo"/>
              <w:tabs>
                <w:tab w:val="left" w:pos="4307"/>
              </w:tabs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20"/>
              </w:rPr>
              <w:t>Label</w:t>
            </w:r>
            <w:proofErr w:type="spellEnd"/>
          </w:p>
        </w:tc>
        <w:tc>
          <w:tcPr>
            <w:tcW w:w="258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4D3F8E1" w14:textId="5F1016D2" w:rsidR="000F1960" w:rsidRPr="000F1960" w:rsidRDefault="000F1960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sz w:val="22"/>
                <w:szCs w:val="20"/>
              </w:rPr>
              <w:t xml:space="preserve">Input </w:t>
            </w:r>
            <w:proofErr w:type="spellStart"/>
            <w:r>
              <w:rPr>
                <w:i/>
                <w:iCs/>
                <w:sz w:val="22"/>
                <w:szCs w:val="20"/>
              </w:rPr>
              <w:t>Objects</w:t>
            </w:r>
            <w:proofErr w:type="spellEnd"/>
          </w:p>
        </w:tc>
        <w:tc>
          <w:tcPr>
            <w:tcW w:w="26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2642D0B" w14:textId="340FBD9F" w:rsidR="000F1960" w:rsidRPr="006C1875" w:rsidRDefault="006C1875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i/>
                <w:iCs/>
                <w:sz w:val="22"/>
                <w:szCs w:val="20"/>
              </w:rPr>
              <w:t>Size</w:t>
            </w:r>
            <w:proofErr w:type="spellEnd"/>
          </w:p>
        </w:tc>
      </w:tr>
      <w:tr w:rsidR="000F1960" w:rsidRPr="00E73EBC" w14:paraId="56AAB9ED" w14:textId="77777777" w:rsidTr="006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bottom w:val="nil"/>
              <w:right w:val="nil"/>
            </w:tcBorders>
          </w:tcPr>
          <w:p w14:paraId="631C4E05" w14:textId="24947109" w:rsidR="000F1960" w:rsidRPr="006C1875" w:rsidRDefault="000F1960" w:rsidP="000F1960">
            <w:pPr>
              <w:pStyle w:val="PhDCorpo"/>
              <w:spacing w:before="240"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rray_finger_fixed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B36BF" w14:textId="777C6925" w:rsidR="000F1960" w:rsidRPr="000F1960" w:rsidRDefault="000F1960" w:rsidP="000F1960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F1960">
              <w:rPr>
                <w:i/>
                <w:iCs/>
              </w:rPr>
              <w:t>finger_fixed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</w:tcBorders>
          </w:tcPr>
          <w:p w14:paraId="5E3C9EF3" w14:textId="3D832BA5" w:rsidR="000F1960" w:rsidRPr="00E73EBC" w:rsidRDefault="000F1960" w:rsidP="000F1960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>
              <w:rPr>
                <w:i/>
                <w:iCs/>
              </w:rPr>
              <w:t>fingers_n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4F332A">
              <w:t>+1</w:t>
            </w:r>
          </w:p>
        </w:tc>
      </w:tr>
      <w:tr w:rsidR="000F1960" w:rsidRPr="00E73EBC" w14:paraId="256CC60D" w14:textId="77777777" w:rsidTr="00693F4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bottom w:val="nil"/>
              <w:right w:val="nil"/>
            </w:tcBorders>
          </w:tcPr>
          <w:p w14:paraId="6EAB9748" w14:textId="5C4A3FE0" w:rsidR="000F1960" w:rsidRPr="006C1875" w:rsidRDefault="000F1960" w:rsidP="000F1960">
            <w:pPr>
              <w:pStyle w:val="PhDCorpo"/>
              <w:spacing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rray_finger_mov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63AD4C9D" w14:textId="1AAEB1F1" w:rsidR="000F1960" w:rsidRPr="000F1960" w:rsidRDefault="000F1960" w:rsidP="000F1960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F1960">
              <w:rPr>
                <w:i/>
                <w:iCs/>
              </w:rPr>
              <w:t>finger_mov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</w:tcBorders>
          </w:tcPr>
          <w:p w14:paraId="330A18F9" w14:textId="3D8B7DBC" w:rsidR="000F1960" w:rsidRPr="00E73EBC" w:rsidRDefault="000F1960" w:rsidP="000F1960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>
              <w:rPr>
                <w:i/>
                <w:iCs/>
              </w:rPr>
              <w:t>fingers_num</w:t>
            </w:r>
            <w:proofErr w:type="spellEnd"/>
          </w:p>
        </w:tc>
      </w:tr>
    </w:tbl>
    <w:p w14:paraId="1563A242" w14:textId="77777777" w:rsidR="006C616F" w:rsidRDefault="00224C62" w:rsidP="001D0549">
      <w:pPr>
        <w:pStyle w:val="PhDCabealho2"/>
        <w:rPr>
          <w:rFonts w:eastAsiaTheme="minorEastAsia"/>
        </w:rPr>
      </w:pPr>
      <w:r w:rsidRPr="006C616F">
        <w:rPr>
          <w:rFonts w:eastAsiaTheme="minorEastAsia"/>
        </w:rPr>
        <w:t>Materiais</w:t>
      </w:r>
    </w:p>
    <w:p w14:paraId="233B917E" w14:textId="4CB7645B" w:rsidR="00251E41" w:rsidRDefault="00251E41" w:rsidP="00251E41">
      <w:pPr>
        <w:pStyle w:val="PhDCorpo"/>
        <w:rPr>
          <w:i/>
          <w:iCs/>
        </w:rPr>
      </w:pPr>
      <w:r>
        <w:t>Como material estrutural do acelerómetro é utilizado o poli-silício (</w:t>
      </w:r>
      <w:r w:rsidRPr="00251E41">
        <w:rPr>
          <w:b/>
          <w:bCs/>
          <w:i/>
          <w:iCs/>
        </w:rPr>
        <w:t xml:space="preserve">Si - </w:t>
      </w:r>
      <w:proofErr w:type="spellStart"/>
      <w:r w:rsidRPr="00251E41">
        <w:rPr>
          <w:b/>
          <w:bCs/>
          <w:i/>
          <w:iCs/>
        </w:rPr>
        <w:t>Polycrystalline</w:t>
      </w:r>
      <w:proofErr w:type="spellEnd"/>
      <w:r w:rsidRPr="00251E41">
        <w:rPr>
          <w:b/>
          <w:bCs/>
          <w:i/>
          <w:iCs/>
        </w:rPr>
        <w:t xml:space="preserve"> </w:t>
      </w:r>
      <w:proofErr w:type="spellStart"/>
      <w:r w:rsidRPr="00251E41">
        <w:rPr>
          <w:b/>
          <w:bCs/>
          <w:i/>
          <w:iCs/>
        </w:rPr>
        <w:t>silicon</w:t>
      </w:r>
      <w:proofErr w:type="spellEnd"/>
      <w:r>
        <w:rPr>
          <w:i/>
          <w:iCs/>
        </w:rPr>
        <w:t>).</w:t>
      </w:r>
    </w:p>
    <w:p w14:paraId="13581BE4" w14:textId="7559FE6F" w:rsidR="00693F4B" w:rsidRDefault="00352C23" w:rsidP="00352C23">
      <w:pPr>
        <w:pStyle w:val="PhDCorpo"/>
        <w:rPr>
          <w:i/>
          <w:iCs/>
        </w:rPr>
      </w:pPr>
      <w:r>
        <w:t>Para implementar o dielétrico entre os vários braços do acelerómetro, de forma a permitir o surgimento de uma capacitância, é utilizado o ar (</w:t>
      </w:r>
      <w:proofErr w:type="spellStart"/>
      <w:proofErr w:type="gramStart"/>
      <w:r>
        <w:rPr>
          <w:b/>
          <w:bCs/>
          <w:i/>
          <w:iCs/>
        </w:rPr>
        <w:t>air</w:t>
      </w:r>
      <w:proofErr w:type="spellEnd"/>
      <w:r>
        <w:rPr>
          <w:b/>
          <w:bCs/>
          <w:i/>
          <w:iCs/>
        </w:rPr>
        <w:t xml:space="preserve"> </w:t>
      </w:r>
      <w:r>
        <w:t>)</w:t>
      </w:r>
      <w:proofErr w:type="gramEnd"/>
      <w:r>
        <w:t>, o dielétrico mais elementar de todos.</w:t>
      </w:r>
    </w:p>
    <w:p w14:paraId="78DF2C7B" w14:textId="501DA17E" w:rsidR="00224C62" w:rsidRDefault="00B90326" w:rsidP="006C616F">
      <w:pPr>
        <w:pStyle w:val="PhDCabealho2"/>
        <w:rPr>
          <w:rFonts w:eastAsiaTheme="minorEastAsia"/>
        </w:rPr>
      </w:pPr>
      <w:r>
        <w:rPr>
          <w:rFonts w:eastAsiaTheme="minorEastAsia"/>
        </w:rPr>
        <w:t>Malha</w:t>
      </w:r>
    </w:p>
    <w:p w14:paraId="5D3F8C42" w14:textId="5568B61A" w:rsidR="006C616F" w:rsidRPr="006C616F" w:rsidRDefault="006C616F" w:rsidP="006C616F">
      <w:pPr>
        <w:pStyle w:val="PhDCorpo"/>
      </w:pPr>
    </w:p>
    <w:p w14:paraId="26A12853" w14:textId="2D3B2B0B" w:rsidR="00224C62" w:rsidRPr="006C616F" w:rsidRDefault="00224C62" w:rsidP="006C616F">
      <w:pPr>
        <w:pStyle w:val="PhDCabealho2"/>
      </w:pPr>
      <w:r w:rsidRPr="006C616F">
        <w:rPr>
          <w:rFonts w:eastAsiaTheme="minorEastAsia"/>
        </w:rPr>
        <w:t>Condições fronteira e iniciais</w:t>
      </w:r>
    </w:p>
    <w:p w14:paraId="19A2EDA4" w14:textId="69C32151" w:rsidR="00224C62" w:rsidRDefault="00224C62" w:rsidP="00224C62">
      <w:pPr>
        <w:pStyle w:val="PhDCorpo"/>
      </w:pPr>
    </w:p>
    <w:p w14:paraId="650AE92E" w14:textId="727BCABE" w:rsidR="006C616F" w:rsidRDefault="00B90326" w:rsidP="006C616F">
      <w:pPr>
        <w:pStyle w:val="PhDCabealho2"/>
      </w:pPr>
      <w:proofErr w:type="spellStart"/>
      <w:r>
        <w:t>Solvers</w:t>
      </w:r>
      <w:proofErr w:type="spellEnd"/>
    </w:p>
    <w:p w14:paraId="7C9B43CC" w14:textId="09482089" w:rsidR="00224C62" w:rsidRDefault="00224C62" w:rsidP="00224C62">
      <w:pPr>
        <w:pStyle w:val="PhDCorpo"/>
      </w:pPr>
    </w:p>
    <w:p w14:paraId="4FAFE019" w14:textId="018C5C3D" w:rsidR="006C616F" w:rsidRDefault="00B90326" w:rsidP="006C616F">
      <w:pPr>
        <w:pStyle w:val="PhDCabealho2"/>
      </w:pPr>
      <w:r>
        <w:t>Físicas</w:t>
      </w:r>
    </w:p>
    <w:p w14:paraId="2F14E55D" w14:textId="77777777" w:rsidR="006C616F" w:rsidRPr="006C616F" w:rsidRDefault="006C616F" w:rsidP="00224C62">
      <w:pPr>
        <w:pStyle w:val="PhDCorpo"/>
      </w:pPr>
    </w:p>
    <w:p w14:paraId="1E6473E0" w14:textId="77777777" w:rsidR="00D3799E" w:rsidRDefault="00D3799E" w:rsidP="00470D40">
      <w:pPr>
        <w:pStyle w:val="PhDCorpo"/>
        <w:rPr>
          <w:rFonts w:eastAsiaTheme="minorEastAsia"/>
        </w:rPr>
        <w:sectPr w:rsidR="00D3799E" w:rsidSect="00560CAD">
          <w:headerReference w:type="default" r:id="rId44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0EBE12E6" w14:textId="0E0573AF" w:rsidR="00D3799E" w:rsidRPr="00265C9E" w:rsidRDefault="00D3799E" w:rsidP="00D3799E">
      <w:pPr>
        <w:pStyle w:val="PhDCabealho1"/>
      </w:pPr>
      <w:r w:rsidRPr="00265C9E">
        <w:lastRenderedPageBreak/>
        <w:br/>
      </w:r>
      <w:r w:rsidRPr="00265C9E">
        <w:br/>
      </w:r>
      <w:r>
        <w:t>Resultados</w:t>
      </w:r>
    </w:p>
    <w:p w14:paraId="41F3E218" w14:textId="7E1C6D97" w:rsidR="00CA4726" w:rsidRDefault="00CA4726" w:rsidP="00470D40">
      <w:pPr>
        <w:pStyle w:val="PhDCorpo"/>
        <w:rPr>
          <w:rFonts w:eastAsiaTheme="minorEastAsia"/>
        </w:rPr>
      </w:pPr>
    </w:p>
    <w:p w14:paraId="5B4B13BF" w14:textId="2A0448AC" w:rsidR="00D3799E" w:rsidRDefault="00D3799E" w:rsidP="00D3799E">
      <w:pPr>
        <w:pStyle w:val="PhDCabealho2"/>
      </w:pPr>
    </w:p>
    <w:p w14:paraId="23A526F4" w14:textId="77777777" w:rsidR="00D3799E" w:rsidRPr="00265C9E" w:rsidRDefault="00D3799E" w:rsidP="00470D40">
      <w:pPr>
        <w:pStyle w:val="PhDCorpo"/>
        <w:rPr>
          <w:rFonts w:eastAsiaTheme="minorEastAsia"/>
        </w:rPr>
      </w:pPr>
    </w:p>
    <w:p w14:paraId="63E63180" w14:textId="267037E6" w:rsidR="00470D40" w:rsidRPr="00265C9E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</w:p>
    <w:p w14:paraId="4EB8D93D" w14:textId="77777777" w:rsidR="00B73E5C" w:rsidRPr="00265C9E" w:rsidRDefault="00B73E5C">
      <w:pPr>
        <w:rPr>
          <w:rFonts w:ascii="NewsGotT" w:hAnsi="NewsGotT"/>
          <w:b/>
          <w:bCs/>
          <w:kern w:val="32"/>
          <w:sz w:val="40"/>
          <w:szCs w:val="40"/>
        </w:rPr>
        <w:sectPr w:rsidR="00B73E5C" w:rsidRPr="00265C9E" w:rsidSect="00560CAD">
          <w:headerReference w:type="default" r:id="rId45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bookmarkStart w:id="54" w:name="_Toc92754273" w:displacedByCustomXml="next"/>
    <w:sdt>
      <w:sdtPr>
        <w:rPr>
          <w:b w:val="0"/>
          <w:bCs w:val="0"/>
          <w:kern w:val="0"/>
          <w:sz w:val="20"/>
          <w:szCs w:val="20"/>
        </w:rPr>
        <w:id w:val="-960099886"/>
        <w:docPartObj>
          <w:docPartGallery w:val="Bibliographies"/>
          <w:docPartUnique/>
        </w:docPartObj>
      </w:sdtPr>
      <w:sdtEndPr/>
      <w:sdtContent>
        <w:p w14:paraId="5389F76A" w14:textId="55D48889" w:rsidR="00D14379" w:rsidRPr="00265C9E" w:rsidRDefault="00D14379">
          <w:pPr>
            <w:pStyle w:val="Ttulo1"/>
          </w:pPr>
          <w:r w:rsidRPr="00265C9E">
            <w:t>Bibliografia</w:t>
          </w:r>
          <w:bookmarkEnd w:id="54"/>
        </w:p>
        <w:sdt>
          <w:sdtPr>
            <w:id w:val="111145805"/>
            <w:bibliography/>
          </w:sdtPr>
          <w:sdtEndPr/>
          <w:sdtContent>
            <w:p w14:paraId="560875D2" w14:textId="77777777" w:rsidR="003C1EDE" w:rsidRDefault="00D14379">
              <w:pPr>
                <w:rPr>
                  <w:noProof/>
                </w:rPr>
              </w:pPr>
              <w:r w:rsidRPr="00265C9E">
                <w:fldChar w:fldCharType="begin"/>
              </w:r>
              <w:r w:rsidRPr="00265C9E">
                <w:instrText>BIBLIOGRAPHY</w:instrText>
              </w:r>
              <w:r w:rsidRPr="00265C9E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62"/>
              </w:tblGrid>
              <w:tr w:rsidR="003C1EDE" w14:paraId="5F3DAC44" w14:textId="77777777">
                <w:trPr>
                  <w:divId w:val="20679536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B263D" w14:textId="781B9AA4" w:rsidR="003C1EDE" w:rsidRDefault="003C1ED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66A7BC" w14:textId="77777777" w:rsidR="003C1EDE" w:rsidRDefault="003C1E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a, “Hella Tech World,” [Online]. Available: https://www.hella.com/techworld/br/Tecnica/Eletrica-Eletronica/Sistema-de-Airbag-3083/. [Acedido em 8 dezembro 2021].</w:t>
                    </w:r>
                  </w:p>
                </w:tc>
              </w:tr>
              <w:tr w:rsidR="003C1EDE" w14:paraId="323DAC1B" w14:textId="77777777">
                <w:trPr>
                  <w:divId w:val="20679536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0685CB" w14:textId="77777777" w:rsidR="003C1EDE" w:rsidRDefault="003C1E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479577" w14:textId="77777777" w:rsidR="003C1EDE" w:rsidRDefault="003C1E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Mukhiya e e. al., “SpringerLink,” 2019. [Online]. Available: https://link.springer.com/article/10.1007/s00542-018-04292-0. [Acedido em 27 dezembro 2021].</w:t>
                    </w:r>
                  </w:p>
                </w:tc>
              </w:tr>
              <w:tr w:rsidR="003C1EDE" w14:paraId="456936C6" w14:textId="77777777">
                <w:trPr>
                  <w:divId w:val="20679536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00524B" w14:textId="77777777" w:rsidR="003C1EDE" w:rsidRDefault="003C1E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61B4FE" w14:textId="77777777" w:rsidR="003C1EDE" w:rsidRDefault="003C1E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. M. Mourad Benmessaoud, “ResearchGate,” maio 2013. [Online]. Available: https://www.researchgate.net/publication/257439996_Optimization_of_MEMS_capacitive_accelerometer. [Acedido em 8 dezembro 2021].</w:t>
                    </w:r>
                  </w:p>
                </w:tc>
              </w:tr>
            </w:tbl>
            <w:p w14:paraId="70672F74" w14:textId="77777777" w:rsidR="003C1EDE" w:rsidRDefault="003C1EDE">
              <w:pPr>
                <w:divId w:val="2067953663"/>
                <w:rPr>
                  <w:noProof/>
                </w:rPr>
              </w:pPr>
            </w:p>
            <w:p w14:paraId="6EE587C1" w14:textId="46E18C6A" w:rsidR="00D14379" w:rsidRPr="00265C9E" w:rsidRDefault="00D14379">
              <w:r w:rsidRPr="00265C9E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AA29F9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560CAD">
      <w:headerReference w:type="default" r:id="rId46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060E" w14:textId="77777777" w:rsidR="007A1302" w:rsidRDefault="007A1302">
      <w:r>
        <w:separator/>
      </w:r>
    </w:p>
    <w:p w14:paraId="29722499" w14:textId="77777777" w:rsidR="007A1302" w:rsidRDefault="007A1302"/>
  </w:endnote>
  <w:endnote w:type="continuationSeparator" w:id="0">
    <w:p w14:paraId="700CA499" w14:textId="77777777" w:rsidR="007A1302" w:rsidRDefault="007A1302">
      <w:r>
        <w:continuationSeparator/>
      </w:r>
    </w:p>
    <w:p w14:paraId="3013622A" w14:textId="77777777" w:rsidR="007A1302" w:rsidRDefault="007A1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C80C" w14:textId="77777777" w:rsidR="007A1302" w:rsidRDefault="007A1302">
      <w:r>
        <w:separator/>
      </w:r>
    </w:p>
  </w:footnote>
  <w:footnote w:type="continuationSeparator" w:id="0">
    <w:p w14:paraId="2FA2607D" w14:textId="77777777" w:rsidR="007A1302" w:rsidRDefault="007A1302">
      <w:r>
        <w:continuationSeparator/>
      </w:r>
    </w:p>
    <w:p w14:paraId="035C68F7" w14:textId="77777777" w:rsidR="007A1302" w:rsidRDefault="007A1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5EF6" w14:textId="79BAC12A" w:rsidR="00CA4726" w:rsidRPr="009F2E98" w:rsidRDefault="00CA4726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Implementaçã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78E" w14:textId="222B9C6B" w:rsidR="00D3799E" w:rsidRPr="009F2E98" w:rsidRDefault="00D3799E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sultado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6A3D" w14:textId="285EA469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C683" w14:textId="77777777" w:rsidR="00470D40" w:rsidRPr="00797444" w:rsidRDefault="00470D40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E9E" w14:textId="1BF8621E" w:rsidR="00560CAD" w:rsidRPr="009F2E98" w:rsidRDefault="00560CAD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3435" w14:textId="7A4D0CD4" w:rsidR="00560CAD" w:rsidRPr="00797444" w:rsidRDefault="00560CAD" w:rsidP="00797444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CC3" w14:textId="46C7CD4A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30BF3"/>
    <w:multiLevelType w:val="hybridMultilevel"/>
    <w:tmpl w:val="53BCE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36325306"/>
    <w:multiLevelType w:val="hybridMultilevel"/>
    <w:tmpl w:val="8BBC31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91B6E68"/>
    <w:multiLevelType w:val="hybridMultilevel"/>
    <w:tmpl w:val="C5F60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53A66"/>
    <w:multiLevelType w:val="hybridMultilevel"/>
    <w:tmpl w:val="4A0634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C6A39"/>
    <w:multiLevelType w:val="multilevel"/>
    <w:tmpl w:val="EB8AA03E"/>
    <w:numStyleLink w:val="Estilo8"/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17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0"/>
  </w:num>
  <w:num w:numId="11">
    <w:abstractNumId w:val="12"/>
    <w:lvlOverride w:ilvl="0">
      <w:startOverride w:val="1"/>
    </w:lvlOverride>
  </w:num>
  <w:num w:numId="12">
    <w:abstractNumId w:val="12"/>
  </w:num>
  <w:num w:numId="13">
    <w:abstractNumId w:val="17"/>
  </w:num>
  <w:num w:numId="14">
    <w:abstractNumId w:val="17"/>
  </w:num>
  <w:num w:numId="15">
    <w:abstractNumId w:val="17"/>
  </w:num>
  <w:num w:numId="16">
    <w:abstractNumId w:val="10"/>
  </w:num>
  <w:num w:numId="17">
    <w:abstractNumId w:val="17"/>
  </w:num>
  <w:num w:numId="18">
    <w:abstractNumId w:val="12"/>
  </w:num>
  <w:num w:numId="19">
    <w:abstractNumId w:val="17"/>
  </w:num>
  <w:num w:numId="20">
    <w:abstractNumId w:val="17"/>
  </w:num>
  <w:num w:numId="21">
    <w:abstractNumId w:val="6"/>
  </w:num>
  <w:num w:numId="22">
    <w:abstractNumId w:val="5"/>
  </w:num>
  <w:num w:numId="23">
    <w:abstractNumId w:val="15"/>
  </w:num>
  <w:num w:numId="24">
    <w:abstractNumId w:val="9"/>
  </w:num>
  <w:num w:numId="25">
    <w:abstractNumId w:val="14"/>
  </w:num>
  <w:num w:numId="26">
    <w:abstractNumId w:val="3"/>
  </w:num>
  <w:num w:numId="27">
    <w:abstractNumId w:val="16"/>
  </w:num>
  <w:num w:numId="2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6E55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988"/>
    <w:rsid w:val="00033A73"/>
    <w:rsid w:val="00033AF6"/>
    <w:rsid w:val="00033B4C"/>
    <w:rsid w:val="00033C51"/>
    <w:rsid w:val="00033EA7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0E8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517"/>
    <w:rsid w:val="000A3F6F"/>
    <w:rsid w:val="000A3FC6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34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43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ACF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0A3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60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A59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902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0FC3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44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EDC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4CC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591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B54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6EFC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2B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C62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08B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1E41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4E7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C9E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DEA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0EF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AAB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B2B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23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89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B93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23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20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755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026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784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395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1EDE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015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A2C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16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6B3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27F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80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948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DC6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40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9DC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57B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71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2A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B2A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3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CAD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A1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58A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AB2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70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3F4B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3A1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875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16F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B78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73B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1CF"/>
    <w:rsid w:val="007332CB"/>
    <w:rsid w:val="00733335"/>
    <w:rsid w:val="007333BE"/>
    <w:rsid w:val="007334A3"/>
    <w:rsid w:val="00733548"/>
    <w:rsid w:val="00733863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41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8C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3A0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41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302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7D5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1E8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31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598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E30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46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72"/>
    <w:rsid w:val="008A6DA2"/>
    <w:rsid w:val="008A6E0E"/>
    <w:rsid w:val="008A6E2F"/>
    <w:rsid w:val="008A6F1C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4FA3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7F"/>
    <w:rsid w:val="008D169E"/>
    <w:rsid w:val="008D18E9"/>
    <w:rsid w:val="008D1920"/>
    <w:rsid w:val="008D19FD"/>
    <w:rsid w:val="008D1A29"/>
    <w:rsid w:val="008D1B62"/>
    <w:rsid w:val="008D1B85"/>
    <w:rsid w:val="008D1D0E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2B9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00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9B5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7BC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39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9C3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86B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D4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0E1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13D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375"/>
    <w:rsid w:val="009F058A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CA5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8C7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5FC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143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D89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7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6A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D9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B7FCB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AF1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CAC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881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956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1A6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CDD"/>
    <w:rsid w:val="00B73E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26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CD5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0D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7EB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299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5C7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AEB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6D9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DE4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726"/>
    <w:rsid w:val="00CA485D"/>
    <w:rsid w:val="00CA49C2"/>
    <w:rsid w:val="00CA4A02"/>
    <w:rsid w:val="00CA4A8E"/>
    <w:rsid w:val="00CA4AC0"/>
    <w:rsid w:val="00CA549E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EF8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C4F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79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99E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C97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5FF3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6BD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9FA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7AC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A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7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6E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404"/>
    <w:rsid w:val="00E27539"/>
    <w:rsid w:val="00E27726"/>
    <w:rsid w:val="00E277C5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9E9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6F3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EB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1E60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17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078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178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B5E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2F8C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320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7F8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04E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73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3E9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9A2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CB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42E"/>
    <w:rsid w:val="00F6361A"/>
    <w:rsid w:val="00F637F8"/>
    <w:rsid w:val="00F63817"/>
    <w:rsid w:val="00F63A2A"/>
    <w:rsid w:val="00F63A35"/>
    <w:rsid w:val="00F63E30"/>
    <w:rsid w:val="00F64062"/>
    <w:rsid w:val="00F64235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3A7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  <w:style w:type="character" w:customStyle="1" w:styleId="Ttulo1Carter">
    <w:name w:val="Título 1 Caráter"/>
    <w:basedOn w:val="Tipodeletrapredefinidodopargrafo"/>
    <w:link w:val="Ttulo1"/>
    <w:uiPriority w:val="9"/>
    <w:rsid w:val="00D14379"/>
    <w:rPr>
      <w:b/>
      <w:bCs/>
      <w:kern w:val="32"/>
      <w:sz w:val="40"/>
      <w:szCs w:val="40"/>
    </w:rPr>
  </w:style>
  <w:style w:type="table" w:styleId="SimplesTabela2">
    <w:name w:val="Plain Table 2"/>
    <w:basedOn w:val="Tabelanormal"/>
    <w:uiPriority w:val="42"/>
    <w:rsid w:val="002360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31" Type="http://schemas.openxmlformats.org/officeDocument/2006/relationships/image" Target="media/image13.png"/><Relationship Id="rId44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eader" Target="header9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12.xml"/><Relationship Id="rId20" Type="http://schemas.openxmlformats.org/officeDocument/2006/relationships/image" Target="media/image2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u13</b:Tag>
    <b:SourceType>DocumentFromInternetSite</b:SourceType>
    <b:Guid>{8033E940-1A85-4F2C-B1C6-E1CFFD047070}</b:Guid>
    <b:Title>ResearchGate</b:Title>
    <b:Year>2013</b:Year>
    <b:Month>maio</b:Month>
    <b:YearAccessed>2021</b:YearAccessed>
    <b:MonthAccessed>dezembro</b:MonthAccessed>
    <b:DayAccessed>8</b:DayAccessed>
    <b:URL>https://www.researchgate.net/publication/257439996_Optimization_of_MEMS_capacitive_accelerometer</b:URL>
    <b:Author>
      <b:Author>
        <b:NameList>
          <b:Person>
            <b:Last>Mourad Benmessaoud</b:Last>
            <b:First>Nasreddine</b:First>
            <b:Middle>Mekkakia Maaza</b:Middle>
          </b:Person>
        </b:NameList>
      </b:Author>
    </b:Author>
    <b:RefOrder>3</b:RefOrder>
  </b:Source>
  <b:Source>
    <b:Tag>Hel21</b:Tag>
    <b:SourceType>InternetSite</b:SourceType>
    <b:Guid>{94969044-7C2F-4D39-B145-BBC90FED3D4F}</b:Guid>
    <b:Title>Hella Tech World</b:Title>
    <b:Author>
      <b:Author>
        <b:NameList>
          <b:Person>
            <b:Last>Hella</b:Last>
          </b:Person>
        </b:NameList>
      </b:Author>
    </b:Author>
    <b:YearAccessed>2021</b:YearAccessed>
    <b:MonthAccessed>dezembro</b:MonthAccessed>
    <b:DayAccessed>8</b:DayAccessed>
    <b:URL>https://www.hella.com/techworld/br/Tecnica/Eletrica-Eletronica/Sistema-de-Airbag-3083/</b:URL>
    <b:RefOrder>1</b:RefOrder>
  </b:Source>
  <b:Source>
    <b:Tag>RMu19</b:Tag>
    <b:SourceType>DocumentFromInternetSite</b:SourceType>
    <b:Guid>{7389DCBA-DDBF-442A-91AF-4B4074B227F5}</b:Guid>
    <b:Title>SpringerLink</b:Title>
    <b:Year>2019</b:Year>
    <b:Author>
      <b:Author>
        <b:NameList>
          <b:Person>
            <b:Last>Mukhiya</b:Last>
            <b:First>R.</b:First>
          </b:Person>
          <b:Person>
            <b:Last>al.</b:Last>
            <b:First>et</b:First>
          </b:Person>
        </b:NameList>
      </b:Author>
    </b:Author>
    <b:YearAccessed>2021</b:YearAccessed>
    <b:MonthAccessed>dezembro</b:MonthAccessed>
    <b:DayAccessed>27</b:DayAccessed>
    <b:URL>https://link.springer.com/article/10.1007/s00542-018-04292-0</b:URL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EEC2F-526D-4D95-A1E8-3C197E8B3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23</Pages>
  <Words>2957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ás Abreu</cp:lastModifiedBy>
  <cp:revision>68</cp:revision>
  <cp:lastPrinted>2022-01-10T10:39:00Z</cp:lastPrinted>
  <dcterms:created xsi:type="dcterms:W3CDTF">2020-01-16T18:58:00Z</dcterms:created>
  <dcterms:modified xsi:type="dcterms:W3CDTF">2022-01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